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9A0" w:rsidRPr="001228BC" w:rsidRDefault="001719A0">
      <w:pPr>
        <w:rPr>
          <w:lang w:val="en-US"/>
        </w:rPr>
      </w:pPr>
    </w:p>
    <w:tbl>
      <w:tblPr>
        <w:tblStyle w:val="a3"/>
        <w:tblW w:w="17272" w:type="dxa"/>
        <w:tblInd w:w="-459" w:type="dxa"/>
        <w:tblLayout w:type="fixed"/>
        <w:tblLook w:val="04A0"/>
      </w:tblPr>
      <w:tblGrid>
        <w:gridCol w:w="990"/>
        <w:gridCol w:w="53"/>
        <w:gridCol w:w="939"/>
        <w:gridCol w:w="51"/>
        <w:gridCol w:w="33"/>
        <w:gridCol w:w="908"/>
        <w:gridCol w:w="82"/>
        <w:gridCol w:w="61"/>
        <w:gridCol w:w="5662"/>
        <w:gridCol w:w="36"/>
        <w:gridCol w:w="681"/>
        <w:gridCol w:w="305"/>
        <w:gridCol w:w="679"/>
        <w:gridCol w:w="38"/>
        <w:gridCol w:w="984"/>
        <w:gridCol w:w="40"/>
        <w:gridCol w:w="982"/>
        <w:gridCol w:w="995"/>
        <w:gridCol w:w="1022"/>
        <w:gridCol w:w="1022"/>
        <w:gridCol w:w="1022"/>
        <w:gridCol w:w="687"/>
      </w:tblGrid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F020C6" w:rsidRPr="00C70A59" w:rsidRDefault="00F020C6">
            <w:pPr>
              <w:rPr>
                <w:lang w:val="uk-UA"/>
              </w:rPr>
            </w:pPr>
          </w:p>
        </w:tc>
        <w:tc>
          <w:tcPr>
            <w:tcW w:w="990" w:type="dxa"/>
            <w:gridSpan w:val="2"/>
          </w:tcPr>
          <w:p w:rsidR="00F020C6" w:rsidRPr="00C70A59" w:rsidRDefault="00F020C6">
            <w:pPr>
              <w:rPr>
                <w:lang w:val="en-US"/>
              </w:rPr>
            </w:pPr>
          </w:p>
        </w:tc>
        <w:tc>
          <w:tcPr>
            <w:tcW w:w="1023" w:type="dxa"/>
            <w:gridSpan w:val="3"/>
          </w:tcPr>
          <w:p w:rsidR="00F020C6" w:rsidRDefault="00F020C6"/>
        </w:tc>
        <w:tc>
          <w:tcPr>
            <w:tcW w:w="5723" w:type="dxa"/>
            <w:gridSpan w:val="2"/>
          </w:tcPr>
          <w:p w:rsidR="00F020C6" w:rsidRDefault="00F020C6"/>
        </w:tc>
        <w:tc>
          <w:tcPr>
            <w:tcW w:w="1022" w:type="dxa"/>
            <w:gridSpan w:val="3"/>
          </w:tcPr>
          <w:p w:rsidR="00F020C6" w:rsidRDefault="00F020C6"/>
        </w:tc>
        <w:tc>
          <w:tcPr>
            <w:tcW w:w="679" w:type="dxa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  <w:vMerge w:val="restart"/>
          </w:tcPr>
          <w:p w:rsidR="00F020C6" w:rsidRPr="00C70A59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мож</w:t>
            </w:r>
            <w:proofErr w:type="spellEnd"/>
          </w:p>
        </w:tc>
        <w:tc>
          <w:tcPr>
            <w:tcW w:w="990" w:type="dxa"/>
            <w:gridSpan w:val="2"/>
            <w:vMerge w:val="restart"/>
          </w:tcPr>
          <w:p w:rsidR="00F020C6" w:rsidRPr="00A40AED" w:rsidRDefault="00F020C6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Интермаш</w:t>
            </w:r>
            <w:proofErr w:type="spellEnd"/>
          </w:p>
        </w:tc>
        <w:tc>
          <w:tcPr>
            <w:tcW w:w="1023" w:type="dxa"/>
            <w:gridSpan w:val="3"/>
          </w:tcPr>
          <w:p w:rsidR="00F020C6" w:rsidRPr="00A40AED" w:rsidRDefault="00F020C6">
            <w:pPr>
              <w:rPr>
                <w:lang w:val="uk-UA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улиц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ернарт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ентадора</w:t>
            </w:r>
            <w:proofErr w:type="spellEnd"/>
            <w:r>
              <w:rPr>
                <w:lang w:val="uk-UA"/>
              </w:rPr>
              <w:t>, 87000</w:t>
            </w:r>
          </w:p>
        </w:tc>
        <w:tc>
          <w:tcPr>
            <w:tcW w:w="5723" w:type="dxa"/>
            <w:gridSpan w:val="2"/>
          </w:tcPr>
          <w:p w:rsidR="00F020C6" w:rsidRPr="00C34661" w:rsidRDefault="00F020C6">
            <w:pPr>
              <w:rPr>
                <w:lang w:val="en-US"/>
              </w:rPr>
            </w:pPr>
            <w:r w:rsidRPr="00C34661">
              <w:rPr>
                <w:lang w:val="en-US"/>
              </w:rPr>
              <w:t>https://www.intermarche.com/accueil</w:t>
            </w:r>
          </w:p>
        </w:tc>
        <w:tc>
          <w:tcPr>
            <w:tcW w:w="1022" w:type="dxa"/>
            <w:gridSpan w:val="3"/>
          </w:tcPr>
          <w:p w:rsidR="00F020C6" w:rsidRDefault="00F020C6"/>
        </w:tc>
        <w:tc>
          <w:tcPr>
            <w:tcW w:w="679" w:type="dxa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  <w:vMerge/>
          </w:tcPr>
          <w:p w:rsidR="00F020C6" w:rsidRDefault="00F020C6"/>
        </w:tc>
        <w:tc>
          <w:tcPr>
            <w:tcW w:w="990" w:type="dxa"/>
            <w:gridSpan w:val="2"/>
            <w:vMerge/>
          </w:tcPr>
          <w:p w:rsidR="00F020C6" w:rsidRDefault="00F020C6"/>
        </w:tc>
        <w:tc>
          <w:tcPr>
            <w:tcW w:w="1023" w:type="dxa"/>
            <w:gridSpan w:val="3"/>
          </w:tcPr>
          <w:p w:rsidR="00F020C6" w:rsidRPr="00A40AED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лиц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бба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Ьера</w:t>
            </w:r>
            <w:proofErr w:type="spellEnd"/>
            <w:r>
              <w:rPr>
                <w:lang w:val="uk-UA"/>
              </w:rPr>
              <w:t>, 86</w:t>
            </w:r>
          </w:p>
        </w:tc>
        <w:tc>
          <w:tcPr>
            <w:tcW w:w="5723" w:type="dxa"/>
            <w:gridSpan w:val="2"/>
          </w:tcPr>
          <w:p w:rsidR="00F020C6" w:rsidRDefault="00F020C6"/>
        </w:tc>
        <w:tc>
          <w:tcPr>
            <w:tcW w:w="1022" w:type="dxa"/>
            <w:gridSpan w:val="3"/>
          </w:tcPr>
          <w:p w:rsidR="00F020C6" w:rsidRDefault="00F020C6"/>
        </w:tc>
        <w:tc>
          <w:tcPr>
            <w:tcW w:w="679" w:type="dxa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  <w:vMerge/>
          </w:tcPr>
          <w:p w:rsidR="00F020C6" w:rsidRDefault="00F020C6"/>
        </w:tc>
        <w:tc>
          <w:tcPr>
            <w:tcW w:w="990" w:type="dxa"/>
            <w:gridSpan w:val="2"/>
            <w:vMerge/>
          </w:tcPr>
          <w:p w:rsidR="00F020C6" w:rsidRDefault="00F020C6"/>
        </w:tc>
        <w:tc>
          <w:tcPr>
            <w:tcW w:w="1023" w:type="dxa"/>
            <w:gridSpan w:val="3"/>
          </w:tcPr>
          <w:p w:rsidR="00F020C6" w:rsidRPr="009178F1" w:rsidRDefault="00F020C6">
            <w:proofErr w:type="spellStart"/>
            <w:r>
              <w:rPr>
                <w:lang w:val="uk-UA"/>
              </w:rPr>
              <w:t>Улица</w:t>
            </w:r>
            <w:proofErr w:type="spellEnd"/>
            <w:r>
              <w:rPr>
                <w:lang w:val="uk-UA"/>
              </w:rPr>
              <w:t xml:space="preserve"> Шарль </w:t>
            </w:r>
            <w:proofErr w:type="spellStart"/>
            <w:r>
              <w:rPr>
                <w:lang w:val="uk-UA"/>
              </w:rPr>
              <w:t>Л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Жандр</w:t>
            </w:r>
            <w:proofErr w:type="spellEnd"/>
            <w:r>
              <w:rPr>
                <w:lang w:val="uk-UA"/>
              </w:rPr>
              <w:t>, 77</w:t>
            </w:r>
          </w:p>
        </w:tc>
        <w:tc>
          <w:tcPr>
            <w:tcW w:w="5723" w:type="dxa"/>
            <w:gridSpan w:val="2"/>
          </w:tcPr>
          <w:p w:rsidR="00F020C6" w:rsidRDefault="00F020C6"/>
        </w:tc>
        <w:tc>
          <w:tcPr>
            <w:tcW w:w="1022" w:type="dxa"/>
            <w:gridSpan w:val="3"/>
          </w:tcPr>
          <w:p w:rsidR="00F020C6" w:rsidRDefault="00F020C6"/>
        </w:tc>
        <w:tc>
          <w:tcPr>
            <w:tcW w:w="679" w:type="dxa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  <w:vMerge/>
          </w:tcPr>
          <w:p w:rsidR="00F020C6" w:rsidRDefault="00F020C6"/>
        </w:tc>
        <w:tc>
          <w:tcPr>
            <w:tcW w:w="990" w:type="dxa"/>
            <w:gridSpan w:val="2"/>
            <w:vMerge/>
          </w:tcPr>
          <w:p w:rsidR="00F020C6" w:rsidRDefault="00F020C6"/>
        </w:tc>
        <w:tc>
          <w:tcPr>
            <w:tcW w:w="1023" w:type="dxa"/>
            <w:gridSpan w:val="3"/>
          </w:tcPr>
          <w:p w:rsidR="00F020C6" w:rsidRPr="009178F1" w:rsidRDefault="00F020C6" w:rsidP="009178F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9178F1">
              <w:rPr>
                <w:rFonts w:ascii="inherit" w:eastAsia="Times New Roman" w:hAnsi="inherit" w:cs="Courier New"/>
                <w:color w:val="202124"/>
                <w:sz w:val="42"/>
                <w:lang w:eastAsia="ru-RU"/>
              </w:rPr>
              <w:t xml:space="preserve">авеню де </w:t>
            </w:r>
            <w:proofErr w:type="spellStart"/>
            <w:r w:rsidRPr="009178F1">
              <w:rPr>
                <w:rFonts w:ascii="inherit" w:eastAsia="Times New Roman" w:hAnsi="inherit" w:cs="Courier New"/>
                <w:color w:val="202124"/>
                <w:sz w:val="42"/>
                <w:lang w:eastAsia="ru-RU"/>
              </w:rPr>
              <w:t>Кассо</w:t>
            </w:r>
            <w:proofErr w:type="spellEnd"/>
            <w:r w:rsidRPr="009178F1">
              <w:rPr>
                <w:rFonts w:ascii="inherit" w:eastAsia="Times New Roman" w:hAnsi="inherit" w:cs="Courier New"/>
                <w:color w:val="202124"/>
                <w:sz w:val="42"/>
                <w:lang w:eastAsia="ru-RU"/>
              </w:rPr>
              <w:t>,</w:t>
            </w:r>
          </w:p>
          <w:p w:rsidR="00F020C6" w:rsidRDefault="00F020C6">
            <w:r>
              <w:t>38</w:t>
            </w:r>
          </w:p>
        </w:tc>
        <w:tc>
          <w:tcPr>
            <w:tcW w:w="5723" w:type="dxa"/>
            <w:gridSpan w:val="2"/>
          </w:tcPr>
          <w:p w:rsidR="00F020C6" w:rsidRPr="00BC6995" w:rsidRDefault="00F020C6">
            <w:pPr>
              <w:rPr>
                <w:lang w:val="en-US"/>
              </w:rPr>
            </w:pPr>
          </w:p>
        </w:tc>
        <w:tc>
          <w:tcPr>
            <w:tcW w:w="1022" w:type="dxa"/>
            <w:gridSpan w:val="3"/>
          </w:tcPr>
          <w:p w:rsidR="00F020C6" w:rsidRDefault="00F020C6"/>
        </w:tc>
        <w:tc>
          <w:tcPr>
            <w:tcW w:w="679" w:type="dxa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  <w:vMerge/>
          </w:tcPr>
          <w:p w:rsidR="00F020C6" w:rsidRDefault="00F020C6"/>
        </w:tc>
        <w:tc>
          <w:tcPr>
            <w:tcW w:w="990" w:type="dxa"/>
            <w:gridSpan w:val="2"/>
            <w:vMerge w:val="restart"/>
          </w:tcPr>
          <w:p w:rsidR="00F020C6" w:rsidRDefault="00F020C6">
            <w:proofErr w:type="spellStart"/>
            <w:r>
              <w:t>Леклерк</w:t>
            </w:r>
            <w:proofErr w:type="spellEnd"/>
          </w:p>
        </w:tc>
        <w:tc>
          <w:tcPr>
            <w:tcW w:w="1023" w:type="dxa"/>
            <w:gridSpan w:val="3"/>
          </w:tcPr>
          <w:p w:rsidR="00F020C6" w:rsidRPr="00C34661" w:rsidRDefault="00F020C6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Улица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 xml:space="preserve">Генрі </w:t>
            </w:r>
            <w:proofErr w:type="spellStart"/>
            <w:r>
              <w:rPr>
                <w:lang w:val="uk-UA"/>
              </w:rPr>
              <w:t>Гіфарада</w:t>
            </w:r>
            <w:proofErr w:type="spellEnd"/>
            <w:r>
              <w:rPr>
                <w:lang w:val="uk-UA"/>
              </w:rPr>
              <w:t>,87280</w:t>
            </w:r>
          </w:p>
        </w:tc>
        <w:tc>
          <w:tcPr>
            <w:tcW w:w="5723" w:type="dxa"/>
            <w:gridSpan w:val="2"/>
          </w:tcPr>
          <w:p w:rsidR="00F020C6" w:rsidRDefault="00F020C6">
            <w:r w:rsidRPr="00C34661">
              <w:t>https://www.e.leclerc/mag/e-leclerc-limoges</w:t>
            </w:r>
          </w:p>
        </w:tc>
        <w:tc>
          <w:tcPr>
            <w:tcW w:w="1022" w:type="dxa"/>
            <w:gridSpan w:val="3"/>
          </w:tcPr>
          <w:p w:rsidR="00F020C6" w:rsidRDefault="00F020C6">
            <w:hyperlink r:id="rId5" w:history="1">
              <w:r>
                <w:rPr>
                  <w:rStyle w:val="a4"/>
                  <w:rFonts w:ascii="Arial" w:hAnsi="Arial" w:cs="Arial"/>
                  <w:color w:val="000000"/>
                  <w:spacing w:val="5"/>
                  <w:sz w:val="21"/>
                  <w:szCs w:val="21"/>
                  <w:shd w:val="clear" w:color="auto" w:fill="FFFFFF"/>
                </w:rPr>
                <w:t>05 55 38 14 28</w:t>
              </w:r>
            </w:hyperlink>
          </w:p>
        </w:tc>
        <w:tc>
          <w:tcPr>
            <w:tcW w:w="679" w:type="dxa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  <w:vMerge/>
          </w:tcPr>
          <w:p w:rsidR="00F020C6" w:rsidRDefault="00F020C6"/>
        </w:tc>
        <w:tc>
          <w:tcPr>
            <w:tcW w:w="990" w:type="dxa"/>
            <w:gridSpan w:val="2"/>
            <w:vMerge/>
          </w:tcPr>
          <w:p w:rsidR="00F020C6" w:rsidRDefault="00F020C6"/>
        </w:tc>
        <w:tc>
          <w:tcPr>
            <w:tcW w:w="1023" w:type="dxa"/>
            <w:gridSpan w:val="3"/>
          </w:tcPr>
          <w:p w:rsidR="00F020C6" w:rsidRPr="003E40B4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лица</w:t>
            </w:r>
            <w:proofErr w:type="spellEnd"/>
            <w:r>
              <w:rPr>
                <w:lang w:val="uk-UA"/>
              </w:rPr>
              <w:t>, Вагнера , 26 87000</w:t>
            </w:r>
          </w:p>
        </w:tc>
        <w:tc>
          <w:tcPr>
            <w:tcW w:w="5723" w:type="dxa"/>
            <w:gridSpan w:val="2"/>
          </w:tcPr>
          <w:p w:rsidR="00F020C6" w:rsidRPr="00C34661" w:rsidRDefault="00F020C6"/>
        </w:tc>
        <w:tc>
          <w:tcPr>
            <w:tcW w:w="1022" w:type="dxa"/>
            <w:gridSpan w:val="3"/>
          </w:tcPr>
          <w:p w:rsidR="00F020C6" w:rsidRPr="00FA27B8" w:rsidRDefault="00F020C6">
            <w:pPr>
              <w:rPr>
                <w:lang w:val="en-US"/>
              </w:rPr>
            </w:pPr>
            <w:hyperlink r:id="rId6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5 55 38 14 28</w:t>
              </w:r>
            </w:hyperlink>
          </w:p>
        </w:tc>
        <w:tc>
          <w:tcPr>
            <w:tcW w:w="679" w:type="dxa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  <w:vMerge/>
          </w:tcPr>
          <w:p w:rsidR="00F020C6" w:rsidRDefault="00F020C6"/>
        </w:tc>
        <w:tc>
          <w:tcPr>
            <w:tcW w:w="990" w:type="dxa"/>
            <w:gridSpan w:val="2"/>
          </w:tcPr>
          <w:p w:rsidR="00F020C6" w:rsidRDefault="00F020C6"/>
        </w:tc>
        <w:tc>
          <w:tcPr>
            <w:tcW w:w="1023" w:type="dxa"/>
            <w:gridSpan w:val="3"/>
          </w:tcPr>
          <w:p w:rsidR="00F020C6" w:rsidRDefault="00F020C6">
            <w:pPr>
              <w:rPr>
                <w:lang w:val="en-US"/>
              </w:rPr>
            </w:pPr>
          </w:p>
        </w:tc>
        <w:tc>
          <w:tcPr>
            <w:tcW w:w="5723" w:type="dxa"/>
            <w:gridSpan w:val="2"/>
          </w:tcPr>
          <w:p w:rsidR="00F020C6" w:rsidRPr="00C34661" w:rsidRDefault="00F020C6"/>
        </w:tc>
        <w:tc>
          <w:tcPr>
            <w:tcW w:w="1022" w:type="dxa"/>
            <w:gridSpan w:val="3"/>
          </w:tcPr>
          <w:p w:rsidR="00F020C6" w:rsidRDefault="00F020C6"/>
        </w:tc>
        <w:tc>
          <w:tcPr>
            <w:tcW w:w="679" w:type="dxa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  <w:vMerge/>
          </w:tcPr>
          <w:p w:rsidR="00F020C6" w:rsidRDefault="00F020C6"/>
        </w:tc>
        <w:tc>
          <w:tcPr>
            <w:tcW w:w="990" w:type="dxa"/>
            <w:gridSpan w:val="2"/>
          </w:tcPr>
          <w:p w:rsidR="00F020C6" w:rsidRDefault="00F020C6"/>
        </w:tc>
        <w:tc>
          <w:tcPr>
            <w:tcW w:w="1023" w:type="dxa"/>
            <w:gridSpan w:val="3"/>
          </w:tcPr>
          <w:p w:rsidR="00F020C6" w:rsidRDefault="00F020C6">
            <w:pPr>
              <w:rPr>
                <w:lang w:val="en-US"/>
              </w:rPr>
            </w:pPr>
          </w:p>
        </w:tc>
        <w:tc>
          <w:tcPr>
            <w:tcW w:w="5723" w:type="dxa"/>
            <w:gridSpan w:val="2"/>
          </w:tcPr>
          <w:p w:rsidR="00F020C6" w:rsidRPr="00C34661" w:rsidRDefault="00F020C6"/>
        </w:tc>
        <w:tc>
          <w:tcPr>
            <w:tcW w:w="1022" w:type="dxa"/>
            <w:gridSpan w:val="3"/>
          </w:tcPr>
          <w:p w:rsidR="00F020C6" w:rsidRDefault="00F020C6"/>
        </w:tc>
        <w:tc>
          <w:tcPr>
            <w:tcW w:w="679" w:type="dxa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  <w:vMerge/>
          </w:tcPr>
          <w:p w:rsidR="00F020C6" w:rsidRDefault="00F020C6"/>
        </w:tc>
        <w:tc>
          <w:tcPr>
            <w:tcW w:w="990" w:type="dxa"/>
            <w:gridSpan w:val="2"/>
          </w:tcPr>
          <w:p w:rsidR="00F020C6" w:rsidRPr="003E40B4" w:rsidRDefault="00F020C6">
            <w:pPr>
              <w:rPr>
                <w:lang w:val="uk-UA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вис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рви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тр</w:t>
            </w:r>
            <w:proofErr w:type="spellEnd"/>
          </w:p>
        </w:tc>
        <w:tc>
          <w:tcPr>
            <w:tcW w:w="1023" w:type="dxa"/>
            <w:gridSpan w:val="3"/>
          </w:tcPr>
          <w:p w:rsidR="00F020C6" w:rsidRPr="003E40B4" w:rsidRDefault="00F020C6">
            <w:pPr>
              <w:rPr>
                <w:lang w:val="uk-UA"/>
              </w:rPr>
            </w:pPr>
            <w:r>
              <w:rPr>
                <w:lang w:val="uk-UA"/>
              </w:rPr>
              <w:t xml:space="preserve">Проспект </w:t>
            </w:r>
            <w:proofErr w:type="spellStart"/>
            <w:r>
              <w:rPr>
                <w:lang w:val="uk-UA"/>
              </w:rPr>
              <w:t>Баудина</w:t>
            </w:r>
            <w:proofErr w:type="spellEnd"/>
            <w:r>
              <w:rPr>
                <w:lang w:val="uk-UA"/>
              </w:rPr>
              <w:t xml:space="preserve"> , 4</w:t>
            </w:r>
          </w:p>
        </w:tc>
        <w:tc>
          <w:tcPr>
            <w:tcW w:w="5723" w:type="dxa"/>
            <w:gridSpan w:val="2"/>
          </w:tcPr>
          <w:p w:rsidR="00F020C6" w:rsidRPr="00C34661" w:rsidRDefault="00F020C6">
            <w:r w:rsidRPr="003E40B4">
              <w:t>https://www.picoty.fr/?utm_source=gmb</w:t>
            </w:r>
          </w:p>
        </w:tc>
        <w:tc>
          <w:tcPr>
            <w:tcW w:w="1022" w:type="dxa"/>
            <w:gridSpan w:val="3"/>
          </w:tcPr>
          <w:p w:rsidR="00F020C6" w:rsidRDefault="00F020C6">
            <w:hyperlink r:id="rId7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5 55 34 42 51</w:t>
              </w:r>
            </w:hyperlink>
          </w:p>
        </w:tc>
        <w:tc>
          <w:tcPr>
            <w:tcW w:w="679" w:type="dxa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  <w:vMerge/>
          </w:tcPr>
          <w:p w:rsidR="00F020C6" w:rsidRDefault="00F020C6"/>
        </w:tc>
        <w:tc>
          <w:tcPr>
            <w:tcW w:w="990" w:type="dxa"/>
            <w:gridSpan w:val="2"/>
          </w:tcPr>
          <w:p w:rsidR="00F020C6" w:rsidRPr="00FA27B8" w:rsidRDefault="00F020C6">
            <w:pPr>
              <w:rPr>
                <w:lang w:val="en-US"/>
              </w:rPr>
            </w:pPr>
            <w:r>
              <w:rPr>
                <w:lang w:val="uk-UA"/>
              </w:rPr>
              <w:t>Кора</w:t>
            </w:r>
          </w:p>
        </w:tc>
        <w:tc>
          <w:tcPr>
            <w:tcW w:w="1023" w:type="dxa"/>
            <w:gridSpan w:val="3"/>
          </w:tcPr>
          <w:p w:rsidR="00F020C6" w:rsidRPr="00ED693F" w:rsidRDefault="00F020C6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Пл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Бобрей</w:t>
            </w:r>
            <w:proofErr w:type="spellEnd"/>
            <w:r>
              <w:rPr>
                <w:lang w:val="uk-UA"/>
              </w:rPr>
              <w:t xml:space="preserve">, 1,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87280</w:t>
            </w:r>
          </w:p>
        </w:tc>
        <w:tc>
          <w:tcPr>
            <w:tcW w:w="5723" w:type="dxa"/>
            <w:gridSpan w:val="2"/>
          </w:tcPr>
          <w:p w:rsidR="00F020C6" w:rsidRPr="00C34661" w:rsidRDefault="00F020C6">
            <w:r w:rsidRPr="00ED693F">
              <w:t>https://www.cora.fr/magasins/limoges-m-118</w:t>
            </w:r>
          </w:p>
        </w:tc>
        <w:tc>
          <w:tcPr>
            <w:tcW w:w="1022" w:type="dxa"/>
            <w:gridSpan w:val="3"/>
          </w:tcPr>
          <w:p w:rsidR="00F020C6" w:rsidRDefault="00F020C6">
            <w:hyperlink r:id="rId8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5 55 35 10 20</w:t>
              </w:r>
            </w:hyperlink>
          </w:p>
        </w:tc>
        <w:tc>
          <w:tcPr>
            <w:tcW w:w="679" w:type="dxa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  <w:vMerge w:val="restart"/>
          </w:tcPr>
          <w:p w:rsidR="00F020C6" w:rsidRPr="00D43648" w:rsidRDefault="00F020C6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Итсасу</w:t>
            </w:r>
            <w:proofErr w:type="spellEnd"/>
          </w:p>
        </w:tc>
        <w:tc>
          <w:tcPr>
            <w:tcW w:w="990" w:type="dxa"/>
            <w:gridSpan w:val="2"/>
          </w:tcPr>
          <w:p w:rsidR="00F020C6" w:rsidRPr="00BC6995" w:rsidRDefault="00F020C6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интерменш</w:t>
            </w:r>
            <w:proofErr w:type="spellEnd"/>
          </w:p>
        </w:tc>
        <w:tc>
          <w:tcPr>
            <w:tcW w:w="1023" w:type="dxa"/>
            <w:gridSpan w:val="3"/>
          </w:tcPr>
          <w:p w:rsidR="00F020C6" w:rsidRDefault="00F020C6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Cd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918, 64250</w:t>
            </w:r>
          </w:p>
        </w:tc>
        <w:tc>
          <w:tcPr>
            <w:tcW w:w="5723" w:type="dxa"/>
            <w:gridSpan w:val="2"/>
          </w:tcPr>
          <w:p w:rsidR="00F020C6" w:rsidRPr="00C34661" w:rsidRDefault="00F020C6">
            <w:r w:rsidRPr="00BC6995">
              <w:t>https://www.intermarche.com/accueil</w:t>
            </w:r>
          </w:p>
        </w:tc>
        <w:tc>
          <w:tcPr>
            <w:tcW w:w="1022" w:type="dxa"/>
            <w:gridSpan w:val="3"/>
          </w:tcPr>
          <w:p w:rsidR="00F020C6" w:rsidRDefault="00F020C6"/>
        </w:tc>
        <w:tc>
          <w:tcPr>
            <w:tcW w:w="679" w:type="dxa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  <w:vMerge/>
          </w:tcPr>
          <w:p w:rsidR="00F020C6" w:rsidRDefault="00F020C6"/>
        </w:tc>
        <w:tc>
          <w:tcPr>
            <w:tcW w:w="990" w:type="dxa"/>
            <w:gridSpan w:val="2"/>
          </w:tcPr>
          <w:p w:rsidR="00F020C6" w:rsidRPr="002D350E" w:rsidRDefault="00F020C6">
            <w:pPr>
              <w:rPr>
                <w:lang w:val="uk-UA"/>
              </w:rPr>
            </w:pPr>
            <w:r>
              <w:rPr>
                <w:lang w:val="uk-UA"/>
              </w:rPr>
              <w:t xml:space="preserve">Центр техогляду </w:t>
            </w:r>
            <w:proofErr w:type="spellStart"/>
            <w:r>
              <w:rPr>
                <w:lang w:val="uk-UA"/>
              </w:rPr>
              <w:t>декра</w:t>
            </w:r>
            <w:proofErr w:type="spellEnd"/>
          </w:p>
        </w:tc>
        <w:tc>
          <w:tcPr>
            <w:tcW w:w="1023" w:type="dxa"/>
            <w:gridSpan w:val="3"/>
          </w:tcPr>
          <w:p w:rsidR="00F020C6" w:rsidRPr="001116DF" w:rsidRDefault="00F020C6">
            <w:pPr>
              <w:rPr>
                <w:lang w:val="uk-UA"/>
              </w:rPr>
            </w:pPr>
            <w:proofErr w:type="spellStart"/>
            <w:r>
              <w:t>Алзуетта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 За </w:t>
            </w:r>
            <w:proofErr w:type="spellStart"/>
            <w:r>
              <w:t>ерроби</w:t>
            </w:r>
            <w:proofErr w:type="spellEnd"/>
            <w:r>
              <w:t>, 64250</w:t>
            </w:r>
          </w:p>
        </w:tc>
        <w:tc>
          <w:tcPr>
            <w:tcW w:w="5723" w:type="dxa"/>
            <w:gridSpan w:val="2"/>
          </w:tcPr>
          <w:p w:rsidR="00F020C6" w:rsidRPr="00C34661" w:rsidRDefault="00F020C6">
            <w:r w:rsidRPr="002D350E">
              <w:t>https://www.dekra-norisko.fr/dekra/controle-technique/itxassou,64250/alsuyeta?S064D193</w:t>
            </w:r>
          </w:p>
        </w:tc>
        <w:tc>
          <w:tcPr>
            <w:tcW w:w="1022" w:type="dxa"/>
            <w:gridSpan w:val="3"/>
          </w:tcPr>
          <w:p w:rsidR="00F020C6" w:rsidRDefault="00F020C6">
            <w:hyperlink r:id="rId9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33 5 59 93 54 60</w:t>
              </w:r>
            </w:hyperlink>
          </w:p>
        </w:tc>
        <w:tc>
          <w:tcPr>
            <w:tcW w:w="679" w:type="dxa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  <w:vMerge/>
          </w:tcPr>
          <w:p w:rsidR="00F020C6" w:rsidRDefault="00F020C6"/>
        </w:tc>
        <w:tc>
          <w:tcPr>
            <w:tcW w:w="990" w:type="dxa"/>
            <w:gridSpan w:val="2"/>
          </w:tcPr>
          <w:p w:rsidR="00F020C6" w:rsidRPr="001116DF" w:rsidRDefault="00F020C6">
            <w:pPr>
              <w:rPr>
                <w:lang w:val="en-US"/>
              </w:rPr>
            </w:pPr>
            <w:r>
              <w:rPr>
                <w:lang w:val="uk-UA"/>
              </w:rPr>
              <w:t xml:space="preserve">Центр </w:t>
            </w:r>
            <w:proofErr w:type="spellStart"/>
            <w:r>
              <w:rPr>
                <w:lang w:val="uk-UA"/>
              </w:rPr>
              <w:lastRenderedPageBreak/>
              <w:t>автомобильні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рог</w:t>
            </w:r>
            <w:proofErr w:type="spellEnd"/>
          </w:p>
        </w:tc>
        <w:tc>
          <w:tcPr>
            <w:tcW w:w="1023" w:type="dxa"/>
            <w:gridSpan w:val="3"/>
          </w:tcPr>
          <w:p w:rsidR="00F020C6" w:rsidRPr="00C56FE3" w:rsidRDefault="00F020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Карни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lastRenderedPageBreak/>
              <w:t>Нагусия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lang w:val="uk-UA"/>
              </w:rPr>
              <w:t>409, 64250</w:t>
            </w:r>
          </w:p>
        </w:tc>
        <w:tc>
          <w:tcPr>
            <w:tcW w:w="5723" w:type="dxa"/>
            <w:gridSpan w:val="2"/>
          </w:tcPr>
          <w:p w:rsidR="00F020C6" w:rsidRPr="00C34661" w:rsidRDefault="00F020C6">
            <w:r w:rsidRPr="001116DF">
              <w:lastRenderedPageBreak/>
              <w:t>https://www.roady.fr/cambo-les-bains.html</w:t>
            </w:r>
          </w:p>
        </w:tc>
        <w:tc>
          <w:tcPr>
            <w:tcW w:w="1022" w:type="dxa"/>
            <w:gridSpan w:val="3"/>
          </w:tcPr>
          <w:p w:rsidR="00F020C6" w:rsidRDefault="00F020C6">
            <w:hyperlink r:id="rId10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 xml:space="preserve">+33 5 </w:t>
              </w:r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lastRenderedPageBreak/>
                <w:t>59 29 75 36</w:t>
              </w:r>
            </w:hyperlink>
          </w:p>
        </w:tc>
        <w:tc>
          <w:tcPr>
            <w:tcW w:w="679" w:type="dxa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  <w:vMerge w:val="restart"/>
          </w:tcPr>
          <w:p w:rsidR="00F020C6" w:rsidRPr="00C56FE3" w:rsidRDefault="00F020C6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lastRenderedPageBreak/>
              <w:t>Ним</w:t>
            </w:r>
            <w:proofErr w:type="spellEnd"/>
          </w:p>
        </w:tc>
        <w:tc>
          <w:tcPr>
            <w:tcW w:w="990" w:type="dxa"/>
            <w:gridSpan w:val="2"/>
          </w:tcPr>
          <w:p w:rsidR="00F020C6" w:rsidRPr="008A34F1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Интерменш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Сервисній</w:t>
            </w:r>
            <w:proofErr w:type="spellEnd"/>
            <w:r>
              <w:rPr>
                <w:lang w:val="uk-UA"/>
              </w:rPr>
              <w:t xml:space="preserve"> центр</w:t>
            </w:r>
          </w:p>
        </w:tc>
        <w:tc>
          <w:tcPr>
            <w:tcW w:w="1023" w:type="dxa"/>
            <w:gridSpan w:val="3"/>
          </w:tcPr>
          <w:p w:rsidR="00F020C6" w:rsidRPr="008A34F1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л</w:t>
            </w:r>
            <w:proofErr w:type="spellEnd"/>
            <w:r>
              <w:rPr>
                <w:lang w:val="uk-UA"/>
              </w:rPr>
              <w:t xml:space="preserve">.  </w:t>
            </w:r>
            <w:proofErr w:type="spellStart"/>
            <w:r>
              <w:rPr>
                <w:lang w:val="uk-UA"/>
              </w:rPr>
              <w:t>Авиньог</w:t>
            </w:r>
            <w:proofErr w:type="spellEnd"/>
          </w:p>
        </w:tc>
        <w:tc>
          <w:tcPr>
            <w:tcW w:w="5723" w:type="dxa"/>
            <w:gridSpan w:val="2"/>
          </w:tcPr>
          <w:p w:rsidR="00F020C6" w:rsidRPr="00C34661" w:rsidRDefault="00F020C6">
            <w:r w:rsidRPr="008A34F1">
              <w:t>https://www.intermarche.com/accueil</w:t>
            </w:r>
          </w:p>
        </w:tc>
        <w:tc>
          <w:tcPr>
            <w:tcW w:w="1022" w:type="dxa"/>
            <w:gridSpan w:val="3"/>
          </w:tcPr>
          <w:p w:rsidR="00F020C6" w:rsidRDefault="00F020C6"/>
        </w:tc>
        <w:tc>
          <w:tcPr>
            <w:tcW w:w="679" w:type="dxa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  <w:vMerge/>
          </w:tcPr>
          <w:p w:rsidR="00F020C6" w:rsidRDefault="00F020C6">
            <w:pPr>
              <w:rPr>
                <w:lang w:val="en-US"/>
              </w:rPr>
            </w:pPr>
          </w:p>
        </w:tc>
        <w:tc>
          <w:tcPr>
            <w:tcW w:w="990" w:type="dxa"/>
            <w:gridSpan w:val="2"/>
          </w:tcPr>
          <w:p w:rsidR="00F020C6" w:rsidRDefault="00F020C6">
            <w:r>
              <w:br/>
            </w:r>
            <w:r>
              <w:rPr>
                <w:rFonts w:ascii="Arial" w:hAnsi="Arial" w:cs="Arial"/>
                <w:color w:val="5E5E5E"/>
                <w:sz w:val="21"/>
                <w:szCs w:val="21"/>
                <w:shd w:val="clear" w:color="auto" w:fill="FFFFFF"/>
              </w:rPr>
              <w:t xml:space="preserve">Пункт техосмотра в </w:t>
            </w:r>
            <w:proofErr w:type="spellStart"/>
            <w:r>
              <w:rPr>
                <w:rFonts w:ascii="Arial" w:hAnsi="Arial" w:cs="Arial"/>
                <w:color w:val="5E5E5E"/>
                <w:sz w:val="21"/>
                <w:szCs w:val="21"/>
                <w:shd w:val="clear" w:color="auto" w:fill="FFFFFF"/>
              </w:rPr>
              <w:t>Ниме</w:t>
            </w:r>
            <w:proofErr w:type="spellEnd"/>
            <w:r>
              <w:rPr>
                <w:rFonts w:ascii="Arial" w:hAnsi="Arial" w:cs="Arial"/>
                <w:color w:val="5E5E5E"/>
                <w:sz w:val="21"/>
                <w:szCs w:val="21"/>
                <w:shd w:val="clear" w:color="auto" w:fill="FFFFFF"/>
              </w:rPr>
              <w:t>, Франция</w:t>
            </w:r>
          </w:p>
        </w:tc>
        <w:tc>
          <w:tcPr>
            <w:tcW w:w="1023" w:type="dxa"/>
            <w:gridSpan w:val="3"/>
          </w:tcPr>
          <w:p w:rsidR="00F020C6" w:rsidRPr="008A34F1" w:rsidRDefault="00F020C6">
            <w:pPr>
              <w:rPr>
                <w:lang w:val="uk-UA"/>
              </w:rPr>
            </w:pPr>
            <w:r>
              <w:rPr>
                <w:lang w:val="uk-UA"/>
              </w:rPr>
              <w:t>Путь к аеродрому, 170, 30000</w:t>
            </w:r>
          </w:p>
        </w:tc>
        <w:tc>
          <w:tcPr>
            <w:tcW w:w="5723" w:type="dxa"/>
            <w:gridSpan w:val="2"/>
          </w:tcPr>
          <w:p w:rsidR="00F020C6" w:rsidRPr="00C34661" w:rsidRDefault="00F020C6">
            <w:r w:rsidRPr="00DE1D1A">
              <w:t>https://centre-controle-technique.securitest.fr/occitanie/gard/nimes/170-chemin-de-laerodrome?utm_source=Yext&amp;utm_medium=GMB&amp;y_source=1_Mjc2MDkyMTMtNzE1LWxvY2F0aW9uLndlYnNpdGU%3D</w:t>
            </w:r>
          </w:p>
        </w:tc>
        <w:tc>
          <w:tcPr>
            <w:tcW w:w="1022" w:type="dxa"/>
            <w:gridSpan w:val="3"/>
          </w:tcPr>
          <w:p w:rsidR="00F020C6" w:rsidRDefault="00F020C6"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: </w:t>
            </w:r>
            <w:hyperlink r:id="rId11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4 66 27 19 46</w:t>
              </w:r>
            </w:hyperlink>
          </w:p>
        </w:tc>
        <w:tc>
          <w:tcPr>
            <w:tcW w:w="679" w:type="dxa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  <w:vMerge/>
          </w:tcPr>
          <w:p w:rsidR="00F020C6" w:rsidRDefault="00F020C6">
            <w:pPr>
              <w:rPr>
                <w:lang w:val="en-US"/>
              </w:rPr>
            </w:pPr>
          </w:p>
        </w:tc>
        <w:tc>
          <w:tcPr>
            <w:tcW w:w="990" w:type="dxa"/>
            <w:gridSpan w:val="2"/>
          </w:tcPr>
          <w:p w:rsidR="00F020C6" w:rsidRPr="00DE1D1A" w:rsidRDefault="00F020C6">
            <w:r>
              <w:rPr>
                <w:lang w:val="uk-UA"/>
              </w:rPr>
              <w:t>Гаражний центр Авто ЕРА</w:t>
            </w:r>
          </w:p>
        </w:tc>
        <w:tc>
          <w:tcPr>
            <w:tcW w:w="1023" w:type="dxa"/>
            <w:gridSpan w:val="3"/>
          </w:tcPr>
          <w:p w:rsidR="00F020C6" w:rsidRPr="00DE1D1A" w:rsidRDefault="00F020C6">
            <w:r>
              <w:t xml:space="preserve">Проспект Маршала </w:t>
            </w:r>
            <w:proofErr w:type="spellStart"/>
            <w:r>
              <w:t>Жуна</w:t>
            </w:r>
            <w:proofErr w:type="spellEnd"/>
            <w:r>
              <w:t xml:space="preserve"> </w:t>
            </w:r>
          </w:p>
        </w:tc>
        <w:tc>
          <w:tcPr>
            <w:tcW w:w="5723" w:type="dxa"/>
            <w:gridSpan w:val="2"/>
          </w:tcPr>
          <w:p w:rsidR="00F020C6" w:rsidRPr="00C34661" w:rsidRDefault="00F020C6">
            <w:r w:rsidRPr="00DE1D1A">
              <w:t>https://www.facebook.com/vadoepa/about</w:t>
            </w:r>
          </w:p>
        </w:tc>
        <w:tc>
          <w:tcPr>
            <w:tcW w:w="1022" w:type="dxa"/>
            <w:gridSpan w:val="3"/>
          </w:tcPr>
          <w:p w:rsidR="00F020C6" w:rsidRDefault="00F020C6">
            <w:hyperlink r:id="rId12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4 66 38 94 97</w:t>
              </w:r>
            </w:hyperlink>
          </w:p>
        </w:tc>
        <w:tc>
          <w:tcPr>
            <w:tcW w:w="679" w:type="dxa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  <w:vMerge/>
          </w:tcPr>
          <w:p w:rsidR="00F020C6" w:rsidRDefault="00F020C6">
            <w:pPr>
              <w:rPr>
                <w:lang w:val="en-US"/>
              </w:rPr>
            </w:pPr>
          </w:p>
        </w:tc>
        <w:tc>
          <w:tcPr>
            <w:tcW w:w="990" w:type="dxa"/>
            <w:gridSpan w:val="2"/>
          </w:tcPr>
          <w:p w:rsidR="00F020C6" w:rsidRDefault="00F020C6">
            <w:r>
              <w:t xml:space="preserve">Сервисный центр </w:t>
            </w:r>
            <w:proofErr w:type="spellStart"/>
            <w:r>
              <w:t>Леклерк</w:t>
            </w:r>
            <w:proofErr w:type="spellEnd"/>
          </w:p>
        </w:tc>
        <w:tc>
          <w:tcPr>
            <w:tcW w:w="1023" w:type="dxa"/>
            <w:gridSpan w:val="3"/>
          </w:tcPr>
          <w:p w:rsidR="00F020C6" w:rsidRPr="00461DCF" w:rsidRDefault="00F020C6">
            <w:r>
              <w:t xml:space="preserve">Улица </w:t>
            </w:r>
            <w:proofErr w:type="spellStart"/>
            <w:r>
              <w:t>Бокер</w:t>
            </w:r>
            <w:proofErr w:type="spellEnd"/>
          </w:p>
        </w:tc>
        <w:tc>
          <w:tcPr>
            <w:tcW w:w="5723" w:type="dxa"/>
            <w:gridSpan w:val="2"/>
          </w:tcPr>
          <w:p w:rsidR="00F020C6" w:rsidRPr="00C34661" w:rsidRDefault="00F020C6">
            <w:r w:rsidRPr="00461DCF">
              <w:t>https://www.e.leclerc/mag/e-leclerc-nimes</w:t>
            </w:r>
          </w:p>
        </w:tc>
        <w:tc>
          <w:tcPr>
            <w:tcW w:w="1022" w:type="dxa"/>
            <w:gridSpan w:val="3"/>
          </w:tcPr>
          <w:p w:rsidR="00F020C6" w:rsidRDefault="00F020C6">
            <w:hyperlink r:id="rId13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 xml:space="preserve">+33 4 66 02 90 </w:t>
              </w:r>
              <w:proofErr w:type="spellStart"/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90</w:t>
              </w:r>
              <w:proofErr w:type="spellEnd"/>
            </w:hyperlink>
          </w:p>
        </w:tc>
        <w:tc>
          <w:tcPr>
            <w:tcW w:w="679" w:type="dxa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  <w:tc>
          <w:tcPr>
            <w:tcW w:w="1022" w:type="dxa"/>
            <w:gridSpan w:val="2"/>
          </w:tcPr>
          <w:p w:rsidR="00F020C6" w:rsidRDefault="00F020C6"/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  <w:vMerge/>
          </w:tcPr>
          <w:p w:rsidR="00F020C6" w:rsidRDefault="00F020C6">
            <w:pPr>
              <w:rPr>
                <w:lang w:val="en-US"/>
              </w:rPr>
            </w:pPr>
          </w:p>
        </w:tc>
        <w:tc>
          <w:tcPr>
            <w:tcW w:w="990" w:type="dxa"/>
            <w:gridSpan w:val="2"/>
          </w:tcPr>
          <w:p w:rsidR="00F020C6" w:rsidRPr="00461DCF" w:rsidRDefault="00F020C6">
            <w:pPr>
              <w:rPr>
                <w:lang w:val="uk-UA"/>
              </w:rPr>
            </w:pPr>
            <w:r>
              <w:t>Автомастерская  « DELCO»</w:t>
            </w:r>
          </w:p>
        </w:tc>
        <w:tc>
          <w:tcPr>
            <w:tcW w:w="1023" w:type="dxa"/>
            <w:gridSpan w:val="3"/>
          </w:tcPr>
          <w:p w:rsidR="00F020C6" w:rsidRPr="00461DCF" w:rsidRDefault="00F020C6">
            <w:r>
              <w:t xml:space="preserve">Проспект </w:t>
            </w:r>
            <w:proofErr w:type="spellStart"/>
            <w:r>
              <w:t>Пьерра</w:t>
            </w:r>
            <w:proofErr w:type="spellEnd"/>
            <w:r>
              <w:t xml:space="preserve"> </w:t>
            </w:r>
            <w:proofErr w:type="spellStart"/>
            <w:r>
              <w:t>Менда</w:t>
            </w:r>
            <w:proofErr w:type="spellEnd"/>
            <w:r>
              <w:t>,  1692</w:t>
            </w:r>
          </w:p>
        </w:tc>
        <w:tc>
          <w:tcPr>
            <w:tcW w:w="5723" w:type="dxa"/>
            <w:gridSpan w:val="2"/>
          </w:tcPr>
          <w:p w:rsidR="00F020C6" w:rsidRPr="00C34661" w:rsidRDefault="00F020C6">
            <w:r w:rsidRPr="00461DCF">
              <w:t>https://delko.fr/garage/delko/nimes/20</w:t>
            </w:r>
          </w:p>
        </w:tc>
        <w:tc>
          <w:tcPr>
            <w:tcW w:w="1022" w:type="dxa"/>
            <w:gridSpan w:val="3"/>
          </w:tcPr>
          <w:p w:rsidR="00F020C6" w:rsidRDefault="00F020C6">
            <w:r>
              <w:rPr>
                <w:lang w:val="uk-UA"/>
              </w:rPr>
              <w:t>+</w:t>
            </w:r>
            <w:hyperlink r:id="rId14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33 4 66 21 62 91</w:t>
              </w:r>
            </w:hyperlink>
          </w:p>
        </w:tc>
        <w:tc>
          <w:tcPr>
            <w:tcW w:w="679" w:type="dxa"/>
          </w:tcPr>
          <w:p w:rsidR="00F020C6" w:rsidRDefault="00F020C6">
            <w: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  <w:t> delko.nimes@delko.fr</w:t>
            </w: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  <w:vMerge/>
          </w:tcPr>
          <w:p w:rsidR="00F020C6" w:rsidRDefault="00F020C6">
            <w:pPr>
              <w:rPr>
                <w:lang w:val="en-US"/>
              </w:rPr>
            </w:pPr>
          </w:p>
        </w:tc>
        <w:tc>
          <w:tcPr>
            <w:tcW w:w="990" w:type="dxa"/>
            <w:gridSpan w:val="2"/>
          </w:tcPr>
          <w:p w:rsidR="00F020C6" w:rsidRPr="00491356" w:rsidRDefault="00F020C6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Студ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uk-UA"/>
              </w:rPr>
              <w:t>автодетайлинг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втоєстетик</w:t>
            </w:r>
            <w:proofErr w:type="spellEnd"/>
          </w:p>
        </w:tc>
        <w:tc>
          <w:tcPr>
            <w:tcW w:w="1023" w:type="dxa"/>
            <w:gridSpan w:val="3"/>
          </w:tcPr>
          <w:p w:rsidR="00F020C6" w:rsidRPr="00491356" w:rsidRDefault="00F020C6">
            <w:pPr>
              <w:rPr>
                <w:lang w:val="uk-UA"/>
              </w:rPr>
            </w:pPr>
            <w:r>
              <w:rPr>
                <w:lang w:val="uk-UA"/>
              </w:rPr>
              <w:t xml:space="preserve">1606 , </w:t>
            </w: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аршал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Жуна</w:t>
            </w:r>
            <w:proofErr w:type="spellEnd"/>
          </w:p>
        </w:tc>
        <w:tc>
          <w:tcPr>
            <w:tcW w:w="5723" w:type="dxa"/>
            <w:gridSpan w:val="2"/>
          </w:tcPr>
          <w:p w:rsidR="00F020C6" w:rsidRPr="00461DCF" w:rsidRDefault="00F020C6">
            <w:r w:rsidRPr="00491356">
              <w:t>https://www.carrosserie-nimes.com/</w:t>
            </w:r>
          </w:p>
        </w:tc>
        <w:tc>
          <w:tcPr>
            <w:tcW w:w="1022" w:type="dxa"/>
            <w:gridSpan w:val="3"/>
          </w:tcPr>
          <w:p w:rsidR="00F020C6" w:rsidRDefault="00F020C6">
            <w:pPr>
              <w:rPr>
                <w:lang w:val="uk-UA"/>
              </w:rPr>
            </w:pPr>
            <w:r>
              <w:rPr>
                <w:rStyle w:val="a5"/>
                <w:rFonts w:ascii="Arial" w:hAnsi="Arial" w:cs="Arial"/>
                <w:color w:val="616265"/>
                <w:shd w:val="clear" w:color="auto" w:fill="FFFFFF"/>
              </w:rPr>
              <w:t>04 66 26 97 43</w:t>
            </w:r>
          </w:p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  <w:vMerge/>
          </w:tcPr>
          <w:p w:rsidR="00F020C6" w:rsidRDefault="00F020C6">
            <w:pPr>
              <w:rPr>
                <w:lang w:val="en-US"/>
              </w:rPr>
            </w:pPr>
          </w:p>
        </w:tc>
        <w:tc>
          <w:tcPr>
            <w:tcW w:w="990" w:type="dxa"/>
            <w:gridSpan w:val="2"/>
          </w:tcPr>
          <w:p w:rsidR="00F020C6" w:rsidRPr="00491356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рато</w:t>
            </w:r>
            <w:proofErr w:type="spellEnd"/>
          </w:p>
        </w:tc>
        <w:tc>
          <w:tcPr>
            <w:tcW w:w="1023" w:type="dxa"/>
            <w:gridSpan w:val="3"/>
          </w:tcPr>
          <w:p w:rsidR="00F020C6" w:rsidRPr="00491356" w:rsidRDefault="00F020C6">
            <w:pPr>
              <w:rPr>
                <w:lang w:val="uk-UA"/>
              </w:rPr>
            </w:pPr>
            <w:r>
              <w:rPr>
                <w:lang w:val="uk-UA"/>
              </w:rPr>
              <w:t>Пл. Жана Моне</w:t>
            </w:r>
          </w:p>
        </w:tc>
        <w:tc>
          <w:tcPr>
            <w:tcW w:w="5723" w:type="dxa"/>
            <w:gridSpan w:val="2"/>
          </w:tcPr>
          <w:p w:rsidR="00F020C6" w:rsidRPr="00461DCF" w:rsidRDefault="00F020C6">
            <w:r w:rsidRPr="00491356">
              <w:t>https://centres.norauto.fr/gard/nimes/norauto-nimes-ville-active</w:t>
            </w:r>
          </w:p>
        </w:tc>
        <w:tc>
          <w:tcPr>
            <w:tcW w:w="1022" w:type="dxa"/>
            <w:gridSpan w:val="3"/>
          </w:tcPr>
          <w:p w:rsidR="00F020C6" w:rsidRDefault="00F020C6">
            <w:pPr>
              <w:rPr>
                <w:lang w:val="uk-UA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 </w:t>
            </w:r>
            <w:hyperlink r:id="rId15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4 66 29 90 80</w:t>
              </w:r>
            </w:hyperlink>
          </w:p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  <w:vMerge/>
          </w:tcPr>
          <w:p w:rsidR="00F020C6" w:rsidRDefault="00F020C6">
            <w:pPr>
              <w:rPr>
                <w:lang w:val="en-US"/>
              </w:rPr>
            </w:pPr>
          </w:p>
        </w:tc>
        <w:tc>
          <w:tcPr>
            <w:tcW w:w="990" w:type="dxa"/>
            <w:gridSpan w:val="2"/>
          </w:tcPr>
          <w:p w:rsidR="00F020C6" w:rsidRPr="00F91385" w:rsidRDefault="00F020C6">
            <w:pPr>
              <w:rPr>
                <w:lang w:val="uk-UA"/>
              </w:rPr>
            </w:pPr>
            <w:r>
              <w:rPr>
                <w:lang w:val="uk-UA"/>
              </w:rPr>
              <w:t xml:space="preserve">Авто </w:t>
            </w:r>
            <w:proofErr w:type="spellStart"/>
            <w:r>
              <w:rPr>
                <w:lang w:val="uk-UA"/>
              </w:rPr>
              <w:t>Билан</w:t>
            </w:r>
            <w:proofErr w:type="spellEnd"/>
            <w:r>
              <w:rPr>
                <w:lang w:val="uk-UA"/>
              </w:rPr>
              <w:t xml:space="preserve"> центр</w:t>
            </w:r>
          </w:p>
        </w:tc>
        <w:tc>
          <w:tcPr>
            <w:tcW w:w="1023" w:type="dxa"/>
            <w:gridSpan w:val="3"/>
          </w:tcPr>
          <w:p w:rsidR="00F020C6" w:rsidRPr="00F91385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Республики</w:t>
            </w:r>
            <w:proofErr w:type="spellEnd"/>
            <w:r>
              <w:rPr>
                <w:lang w:val="uk-UA"/>
              </w:rPr>
              <w:t>, 64, 309000</w:t>
            </w:r>
          </w:p>
        </w:tc>
        <w:tc>
          <w:tcPr>
            <w:tcW w:w="5723" w:type="dxa"/>
            <w:gridSpan w:val="2"/>
          </w:tcPr>
          <w:p w:rsidR="00F020C6" w:rsidRPr="00461DCF" w:rsidRDefault="00F020C6"/>
        </w:tc>
        <w:tc>
          <w:tcPr>
            <w:tcW w:w="1022" w:type="dxa"/>
            <w:gridSpan w:val="3"/>
          </w:tcPr>
          <w:p w:rsidR="00F020C6" w:rsidRDefault="00F020C6">
            <w:pPr>
              <w:rPr>
                <w:lang w:val="uk-UA"/>
              </w:rPr>
            </w:pPr>
            <w:hyperlink r:id="rId16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4 66 04 22 68</w:t>
              </w:r>
            </w:hyperlink>
          </w:p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  <w:vMerge/>
          </w:tcPr>
          <w:p w:rsidR="00F020C6" w:rsidRDefault="00F020C6">
            <w:pPr>
              <w:rPr>
                <w:lang w:val="en-US"/>
              </w:rPr>
            </w:pPr>
          </w:p>
        </w:tc>
        <w:tc>
          <w:tcPr>
            <w:tcW w:w="990" w:type="dxa"/>
            <w:gridSpan w:val="2"/>
          </w:tcPr>
          <w:p w:rsidR="00F020C6" w:rsidRPr="00F91385" w:rsidRDefault="00F020C6">
            <w:pPr>
              <w:rPr>
                <w:lang w:val="uk-UA"/>
              </w:rPr>
            </w:pPr>
            <w:r>
              <w:rPr>
                <w:lang w:val="uk-UA"/>
              </w:rPr>
              <w:t>Точка С.</w:t>
            </w:r>
          </w:p>
        </w:tc>
        <w:tc>
          <w:tcPr>
            <w:tcW w:w="1023" w:type="dxa"/>
            <w:gridSpan w:val="3"/>
          </w:tcPr>
          <w:p w:rsidR="00F020C6" w:rsidRPr="00F91385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лицаМонпельер</w:t>
            </w:r>
            <w:proofErr w:type="spellEnd"/>
            <w:r>
              <w:rPr>
                <w:lang w:val="uk-UA"/>
              </w:rPr>
              <w:t>, 2722</w:t>
            </w:r>
          </w:p>
        </w:tc>
        <w:tc>
          <w:tcPr>
            <w:tcW w:w="5723" w:type="dxa"/>
            <w:gridSpan w:val="2"/>
          </w:tcPr>
          <w:p w:rsidR="00F020C6" w:rsidRPr="00461DCF" w:rsidRDefault="00F020C6">
            <w:r w:rsidRPr="00F91385">
              <w:t>https://www.points.fr/centre/pneus-services-folcher-nimes/</w:t>
            </w:r>
          </w:p>
        </w:tc>
        <w:tc>
          <w:tcPr>
            <w:tcW w:w="1022" w:type="dxa"/>
            <w:gridSpan w:val="3"/>
          </w:tcPr>
          <w:p w:rsidR="00F020C6" w:rsidRDefault="00F020C6">
            <w:pPr>
              <w:rPr>
                <w:lang w:val="uk-UA"/>
              </w:rPr>
            </w:pPr>
            <w:hyperlink r:id="rId17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4 66 84 85 40</w:t>
              </w:r>
            </w:hyperlink>
          </w:p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  <w:vMerge/>
          </w:tcPr>
          <w:p w:rsidR="00F020C6" w:rsidRDefault="00F020C6">
            <w:pPr>
              <w:rPr>
                <w:lang w:val="en-US"/>
              </w:rPr>
            </w:pPr>
          </w:p>
        </w:tc>
        <w:tc>
          <w:tcPr>
            <w:tcW w:w="990" w:type="dxa"/>
            <w:gridSpan w:val="2"/>
          </w:tcPr>
          <w:p w:rsidR="00F020C6" w:rsidRDefault="00F020C6">
            <w:pPr>
              <w:rPr>
                <w:lang w:val="uk-UA"/>
              </w:rPr>
            </w:pPr>
            <w:r>
              <w:rPr>
                <w:lang w:val="uk-UA"/>
              </w:rPr>
              <w:t xml:space="preserve">Зеленій </w:t>
            </w:r>
            <w:proofErr w:type="spellStart"/>
            <w:r>
              <w:rPr>
                <w:lang w:val="uk-UA"/>
              </w:rPr>
              <w:t>свет</w:t>
            </w:r>
            <w:proofErr w:type="spellEnd"/>
            <w:r>
              <w:rPr>
                <w:lang w:val="uk-UA"/>
              </w:rPr>
              <w:t xml:space="preserve"> Ним 2 </w:t>
            </w:r>
            <w:proofErr w:type="spellStart"/>
            <w:r>
              <w:rPr>
                <w:lang w:val="uk-UA"/>
              </w:rPr>
              <w:t>Жант</w:t>
            </w:r>
            <w:proofErr w:type="spellEnd"/>
          </w:p>
        </w:tc>
        <w:tc>
          <w:tcPr>
            <w:tcW w:w="1023" w:type="dxa"/>
            <w:gridSpan w:val="3"/>
          </w:tcPr>
          <w:p w:rsidR="00F020C6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уду</w:t>
            </w:r>
            <w:proofErr w:type="spellEnd"/>
            <w:r>
              <w:rPr>
                <w:lang w:val="uk-UA"/>
              </w:rPr>
              <w:t>. 30000</w:t>
            </w:r>
          </w:p>
        </w:tc>
        <w:tc>
          <w:tcPr>
            <w:tcW w:w="5723" w:type="dxa"/>
            <w:gridSpan w:val="2"/>
          </w:tcPr>
          <w:p w:rsidR="00F020C6" w:rsidRPr="00F91385" w:rsidRDefault="00F020C6">
            <w:r w:rsidRPr="00F91385">
              <w:t>https://www.feuvert.fr/centres-auto/nimes/feu-vert-nimes-2-geant/304.html?utm_campaign=bouton_siteweb&amp;utm_medium=organic&amp;utm_source=gmb</w:t>
            </w:r>
          </w:p>
        </w:tc>
        <w:tc>
          <w:tcPr>
            <w:tcW w:w="1022" w:type="dxa"/>
            <w:gridSpan w:val="3"/>
          </w:tcPr>
          <w:p w:rsidR="00F020C6" w:rsidRDefault="00F020C6">
            <w:hyperlink r:id="rId18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 xml:space="preserve">+33 4 66 02 06 </w:t>
              </w:r>
              <w:proofErr w:type="spellStart"/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06</w:t>
              </w:r>
              <w:proofErr w:type="spellEnd"/>
            </w:hyperlink>
          </w:p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  <w:vMerge/>
          </w:tcPr>
          <w:p w:rsidR="00F020C6" w:rsidRDefault="00F020C6">
            <w:pPr>
              <w:rPr>
                <w:lang w:val="en-US"/>
              </w:rPr>
            </w:pPr>
          </w:p>
        </w:tc>
        <w:tc>
          <w:tcPr>
            <w:tcW w:w="990" w:type="dxa"/>
            <w:gridSpan w:val="2"/>
          </w:tcPr>
          <w:p w:rsidR="00F020C6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вромастер</w:t>
            </w:r>
            <w:proofErr w:type="spellEnd"/>
          </w:p>
        </w:tc>
        <w:tc>
          <w:tcPr>
            <w:tcW w:w="1023" w:type="dxa"/>
            <w:gridSpan w:val="3"/>
          </w:tcPr>
          <w:p w:rsidR="00F020C6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ертрально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шоссе</w:t>
            </w:r>
            <w:proofErr w:type="spellEnd"/>
            <w:r>
              <w:rPr>
                <w:lang w:val="uk-UA"/>
              </w:rPr>
              <w:t>, 1</w:t>
            </w:r>
          </w:p>
        </w:tc>
        <w:tc>
          <w:tcPr>
            <w:tcW w:w="5723" w:type="dxa"/>
            <w:gridSpan w:val="2"/>
          </w:tcPr>
          <w:p w:rsidR="00F020C6" w:rsidRPr="00F91385" w:rsidRDefault="00F020C6">
            <w:r w:rsidRPr="00FB13B6">
              <w:t>https://www.euromaster.fr/centres/occitanie/nimes/euromaster-nimes?utm_source=Google&amp;utm_medium=organic&amp;utm_campaign=Yext_GMB&amp;utm_content=LDS&amp;utm_term=Yext_GMB</w:t>
            </w:r>
          </w:p>
        </w:tc>
        <w:tc>
          <w:tcPr>
            <w:tcW w:w="1022" w:type="dxa"/>
            <w:gridSpan w:val="3"/>
          </w:tcPr>
          <w:p w:rsidR="00F020C6" w:rsidRDefault="00F020C6">
            <w:hyperlink r:id="rId19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4 66 01 72 96</w:t>
              </w:r>
            </w:hyperlink>
          </w:p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  <w:vMerge/>
          </w:tcPr>
          <w:p w:rsidR="00F020C6" w:rsidRDefault="00F020C6">
            <w:pPr>
              <w:rPr>
                <w:lang w:val="en-US"/>
              </w:rPr>
            </w:pPr>
          </w:p>
        </w:tc>
        <w:tc>
          <w:tcPr>
            <w:tcW w:w="990" w:type="dxa"/>
            <w:gridSpan w:val="2"/>
          </w:tcPr>
          <w:p w:rsidR="00F020C6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рмауто</w:t>
            </w:r>
            <w:proofErr w:type="spellEnd"/>
            <w:r>
              <w:rPr>
                <w:lang w:val="uk-UA"/>
              </w:rPr>
              <w:t xml:space="preserve"> авто про . Машинній </w:t>
            </w:r>
            <w:proofErr w:type="spellStart"/>
            <w:r>
              <w:rPr>
                <w:lang w:val="uk-UA"/>
              </w:rPr>
              <w:t>сервис</w:t>
            </w:r>
            <w:proofErr w:type="spellEnd"/>
            <w:r>
              <w:rPr>
                <w:lang w:val="uk-UA"/>
              </w:rPr>
              <w:t xml:space="preserve"> Бош.</w:t>
            </w:r>
          </w:p>
        </w:tc>
        <w:tc>
          <w:tcPr>
            <w:tcW w:w="1023" w:type="dxa"/>
            <w:gridSpan w:val="3"/>
          </w:tcPr>
          <w:p w:rsidR="00F020C6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лица</w:t>
            </w:r>
            <w:proofErr w:type="spellEnd"/>
            <w:r>
              <w:rPr>
                <w:lang w:val="uk-UA"/>
              </w:rPr>
              <w:t xml:space="preserve"> Святого Г</w:t>
            </w:r>
            <w:r>
              <w:rPr>
                <w:lang w:val="en-US"/>
              </w:rPr>
              <w:t>b</w:t>
            </w:r>
            <w:proofErr w:type="spellStart"/>
            <w:r>
              <w:rPr>
                <w:lang w:val="uk-UA"/>
              </w:rPr>
              <w:t>льза</w:t>
            </w:r>
            <w:proofErr w:type="spellEnd"/>
          </w:p>
        </w:tc>
        <w:tc>
          <w:tcPr>
            <w:tcW w:w="5723" w:type="dxa"/>
            <w:gridSpan w:val="2"/>
          </w:tcPr>
          <w:p w:rsidR="00F020C6" w:rsidRPr="00F91385" w:rsidRDefault="00F020C6"/>
        </w:tc>
        <w:tc>
          <w:tcPr>
            <w:tcW w:w="1022" w:type="dxa"/>
            <w:gridSpan w:val="3"/>
          </w:tcPr>
          <w:p w:rsidR="00F020C6" w:rsidRDefault="00F020C6">
            <w:hyperlink r:id="rId20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4 66 84 06 67</w:t>
              </w:r>
            </w:hyperlink>
          </w:p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F020C6" w:rsidRPr="0042227D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йоль</w:t>
            </w:r>
            <w:proofErr w:type="spellEnd"/>
          </w:p>
        </w:tc>
        <w:tc>
          <w:tcPr>
            <w:tcW w:w="990" w:type="dxa"/>
            <w:gridSpan w:val="2"/>
          </w:tcPr>
          <w:p w:rsidR="00F020C6" w:rsidRDefault="00F020C6">
            <w:pPr>
              <w:rPr>
                <w:lang w:val="uk-UA"/>
              </w:rPr>
            </w:pPr>
            <w:r>
              <w:rPr>
                <w:lang w:val="uk-UA"/>
              </w:rPr>
              <w:t xml:space="preserve">Пункт </w:t>
            </w:r>
            <w:proofErr w:type="spellStart"/>
            <w:r>
              <w:rPr>
                <w:lang w:val="uk-UA"/>
              </w:rPr>
              <w:t>техосмотра</w:t>
            </w:r>
            <w:proofErr w:type="spellEnd"/>
            <w:r>
              <w:rPr>
                <w:lang w:val="uk-UA"/>
              </w:rPr>
              <w:t xml:space="preserve">  машин </w:t>
            </w:r>
          </w:p>
        </w:tc>
        <w:tc>
          <w:tcPr>
            <w:tcW w:w="1023" w:type="dxa"/>
            <w:gridSpan w:val="3"/>
          </w:tcPr>
          <w:p w:rsidR="00F020C6" w:rsidRPr="001719A0" w:rsidRDefault="00F020C6">
            <w:pPr>
              <w:rPr>
                <w:lang w:val="en-US"/>
              </w:rPr>
            </w:pPr>
            <w:proofErr w:type="spellStart"/>
            <w:r w:rsidRPr="001719A0">
              <w:rPr>
                <w:lang w:val="uk-UA"/>
              </w:rPr>
              <w:t>zone</w:t>
            </w:r>
            <w:proofErr w:type="spellEnd"/>
            <w:r w:rsidRPr="001719A0">
              <w:rPr>
                <w:lang w:val="uk-UA"/>
              </w:rPr>
              <w:t xml:space="preserve"> </w:t>
            </w:r>
            <w:proofErr w:type="spellStart"/>
            <w:r w:rsidRPr="001719A0">
              <w:rPr>
                <w:lang w:val="uk-UA"/>
              </w:rPr>
              <w:t>artisanale</w:t>
            </w:r>
            <w:proofErr w:type="spellEnd"/>
            <w:r w:rsidRPr="001719A0">
              <w:rPr>
                <w:lang w:val="uk-UA"/>
              </w:rPr>
              <w:t xml:space="preserve"> </w:t>
            </w:r>
            <w:proofErr w:type="spellStart"/>
            <w:r w:rsidRPr="001719A0">
              <w:rPr>
                <w:lang w:val="uk-UA"/>
              </w:rPr>
              <w:t>de</w:t>
            </w:r>
            <w:proofErr w:type="spellEnd"/>
            <w:r w:rsidRPr="001719A0">
              <w:rPr>
                <w:lang w:val="uk-UA"/>
              </w:rPr>
              <w:t xml:space="preserve"> </w:t>
            </w:r>
            <w:proofErr w:type="spellStart"/>
            <w:r w:rsidRPr="001719A0">
              <w:rPr>
                <w:lang w:val="uk-UA"/>
              </w:rPr>
              <w:t>la</w:t>
            </w:r>
            <w:proofErr w:type="spellEnd"/>
            <w:r w:rsidRPr="001719A0">
              <w:rPr>
                <w:lang w:val="uk-UA"/>
              </w:rPr>
              <w:t xml:space="preserve"> </w:t>
            </w:r>
            <w:proofErr w:type="spellStart"/>
            <w:r w:rsidRPr="001719A0">
              <w:rPr>
                <w:lang w:val="uk-UA"/>
              </w:rPr>
              <w:t>poujade</w:t>
            </w:r>
            <w:proofErr w:type="spellEnd"/>
          </w:p>
        </w:tc>
        <w:tc>
          <w:tcPr>
            <w:tcW w:w="5723" w:type="dxa"/>
            <w:gridSpan w:val="2"/>
          </w:tcPr>
          <w:p w:rsidR="00F020C6" w:rsidRPr="00F91385" w:rsidRDefault="00F020C6">
            <w:r w:rsidRPr="001719A0">
              <w:t>https://agenda2.securitest.org/rdv/?origine=affilie&amp;c=S012005&amp;y_source=1_Mjc2MDg3MzktNzE1LWxvY2F0aW9uLnJlc2VydmF0aW9uX3VybA%3D%3D#!/</w:t>
            </w:r>
          </w:p>
        </w:tc>
        <w:tc>
          <w:tcPr>
            <w:tcW w:w="1022" w:type="dxa"/>
            <w:gridSpan w:val="3"/>
          </w:tcPr>
          <w:p w:rsidR="00F020C6" w:rsidRDefault="00F020C6">
            <w:r w:rsidRPr="001719A0">
              <w:t>+33565487352</w:t>
            </w:r>
          </w:p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F020C6" w:rsidRPr="001E323F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Юрансон</w:t>
            </w:r>
            <w:proofErr w:type="spellEnd"/>
          </w:p>
        </w:tc>
        <w:tc>
          <w:tcPr>
            <w:tcW w:w="990" w:type="dxa"/>
            <w:gridSpan w:val="2"/>
          </w:tcPr>
          <w:p w:rsidR="00F020C6" w:rsidRPr="002275D1" w:rsidRDefault="00F020C6" w:rsidP="002275D1">
            <w:pPr>
              <w:rPr>
                <w:lang w:val="en-US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To</w:t>
            </w:r>
            <w:r>
              <w:rPr>
                <w:lang w:val="en-US"/>
              </w:rPr>
              <w:t>tal</w:t>
            </w:r>
            <w:proofErr w:type="spellEnd"/>
            <w:r>
              <w:rPr>
                <w:lang w:val="en-US"/>
              </w:rPr>
              <w:t xml:space="preserve"> Energies </w:t>
            </w:r>
            <w:proofErr w:type="spellStart"/>
            <w:r>
              <w:rPr>
                <w:lang w:val="en-US"/>
              </w:rPr>
              <w:t>Asess</w:t>
            </w:r>
            <w:proofErr w:type="spellEnd"/>
          </w:p>
        </w:tc>
        <w:tc>
          <w:tcPr>
            <w:tcW w:w="1023" w:type="dxa"/>
            <w:gridSpan w:val="3"/>
          </w:tcPr>
          <w:p w:rsidR="00F020C6" w:rsidRPr="002275D1" w:rsidRDefault="00F020C6">
            <w:pPr>
              <w:rPr>
                <w:lang w:val="uk-UA"/>
              </w:rPr>
            </w:pPr>
            <w:r>
              <w:rPr>
                <w:lang w:val="en-US"/>
              </w:rPr>
              <w:t xml:space="preserve"> RN134, 18 </w:t>
            </w:r>
            <w:proofErr w:type="spellStart"/>
            <w:r>
              <w:rPr>
                <w:lang w:val="en-US"/>
              </w:rPr>
              <w:t>Проспек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нри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5723" w:type="dxa"/>
            <w:gridSpan w:val="2"/>
          </w:tcPr>
          <w:p w:rsidR="00F020C6" w:rsidRPr="002275D1" w:rsidRDefault="00F020C6">
            <w:pPr>
              <w:rPr>
                <w:lang w:val="uk-UA"/>
              </w:rPr>
            </w:pPr>
            <w:hyperlink r:id="rId21" w:history="1">
              <w:r w:rsidRPr="005D5E9A">
                <w:rPr>
                  <w:rStyle w:val="a4"/>
                </w:rPr>
                <w:t>https://prix-carburants-info.fr/station-service-totalenergies-access/jurancon/64110006.html</w:t>
              </w:r>
              <w:r w:rsidRPr="005D5E9A">
                <w:rPr>
                  <w:rStyle w:val="a4"/>
                  <w:lang w:val="uk-UA"/>
                </w:rPr>
                <w:t>-</w:t>
              </w:r>
            </w:hyperlink>
            <w:r>
              <w:rPr>
                <w:lang w:val="uk-UA"/>
              </w:rPr>
              <w:t xml:space="preserve"> </w:t>
            </w:r>
          </w:p>
        </w:tc>
        <w:tc>
          <w:tcPr>
            <w:tcW w:w="1022" w:type="dxa"/>
            <w:gridSpan w:val="3"/>
          </w:tcPr>
          <w:p w:rsidR="00F020C6" w:rsidRPr="001719A0" w:rsidRDefault="00F020C6"/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F020C6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ллер</w:t>
            </w:r>
            <w:proofErr w:type="spellEnd"/>
          </w:p>
        </w:tc>
        <w:tc>
          <w:tcPr>
            <w:tcW w:w="990" w:type="dxa"/>
            <w:gridSpan w:val="2"/>
          </w:tcPr>
          <w:p w:rsidR="00F020C6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нци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хобслуживания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023" w:type="dxa"/>
            <w:gridSpan w:val="3"/>
          </w:tcPr>
          <w:p w:rsidR="00F020C6" w:rsidRPr="001719A0" w:rsidRDefault="00F020C6">
            <w:pPr>
              <w:rPr>
                <w:lang w:val="uk-UA"/>
              </w:rPr>
            </w:pPr>
            <w:r>
              <w:rPr>
                <w:lang w:val="uk-UA"/>
              </w:rPr>
              <w:t xml:space="preserve">90, </w:t>
            </w:r>
            <w:proofErr w:type="spellStart"/>
            <w:r>
              <w:rPr>
                <w:lang w:val="uk-UA"/>
              </w:rPr>
              <w:t>у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Байон</w:t>
            </w:r>
            <w:proofErr w:type="spellEnd"/>
          </w:p>
        </w:tc>
        <w:tc>
          <w:tcPr>
            <w:tcW w:w="5723" w:type="dxa"/>
            <w:gridSpan w:val="2"/>
          </w:tcPr>
          <w:p w:rsidR="00F020C6" w:rsidRPr="001719A0" w:rsidRDefault="00F020C6">
            <w:r w:rsidRPr="002275D1">
              <w:t>https://prix-carburants-info.fr/station-service/billere/64140005.html</w:t>
            </w:r>
          </w:p>
        </w:tc>
        <w:tc>
          <w:tcPr>
            <w:tcW w:w="1022" w:type="dxa"/>
            <w:gridSpan w:val="3"/>
          </w:tcPr>
          <w:p w:rsidR="00F020C6" w:rsidRPr="001719A0" w:rsidRDefault="00F020C6"/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F020C6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скар</w:t>
            </w:r>
            <w:proofErr w:type="spellEnd"/>
          </w:p>
        </w:tc>
        <w:tc>
          <w:tcPr>
            <w:tcW w:w="990" w:type="dxa"/>
            <w:gridSpan w:val="2"/>
          </w:tcPr>
          <w:p w:rsidR="00F020C6" w:rsidRPr="00103C5A" w:rsidRDefault="00F020C6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Норатоавтосалон</w:t>
            </w:r>
            <w:proofErr w:type="spellEnd"/>
          </w:p>
        </w:tc>
        <w:tc>
          <w:tcPr>
            <w:tcW w:w="1023" w:type="dxa"/>
            <w:gridSpan w:val="3"/>
          </w:tcPr>
          <w:p w:rsidR="00F020C6" w:rsidRPr="001719A0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лиц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айона</w:t>
            </w:r>
            <w:proofErr w:type="spellEnd"/>
            <w:r>
              <w:rPr>
                <w:lang w:val="uk-UA"/>
              </w:rPr>
              <w:t xml:space="preserve"> , 64230</w:t>
            </w:r>
          </w:p>
        </w:tc>
        <w:tc>
          <w:tcPr>
            <w:tcW w:w="5723" w:type="dxa"/>
            <w:gridSpan w:val="2"/>
          </w:tcPr>
          <w:p w:rsidR="00F020C6" w:rsidRPr="001719A0" w:rsidRDefault="00F020C6">
            <w:r w:rsidRPr="001E323F">
              <w:t>https://centres.norauto.fr/pyrenees-atlantiques/pau-lescar/route-de-bayonne</w:t>
            </w:r>
          </w:p>
        </w:tc>
        <w:tc>
          <w:tcPr>
            <w:tcW w:w="1022" w:type="dxa"/>
            <w:gridSpan w:val="3"/>
          </w:tcPr>
          <w:p w:rsidR="00F020C6" w:rsidRPr="001E323F" w:rsidRDefault="00F020C6">
            <w:pPr>
              <w:rPr>
                <w:lang w:val="uk-UA"/>
              </w:rPr>
            </w:pPr>
            <w:r>
              <w:rPr>
                <w:lang w:val="uk-UA"/>
              </w:rPr>
              <w:t>0559812490</w:t>
            </w:r>
          </w:p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990" w:type="dxa"/>
            <w:gridSpan w:val="2"/>
          </w:tcPr>
          <w:p w:rsidR="00F020C6" w:rsidRDefault="00F020C6">
            <w:pPr>
              <w:rPr>
                <w:lang w:val="en-US"/>
              </w:rPr>
            </w:pPr>
            <w:r>
              <w:rPr>
                <w:lang w:val="en-US"/>
              </w:rPr>
              <w:t>Auto Asses</w:t>
            </w:r>
          </w:p>
        </w:tc>
        <w:tc>
          <w:tcPr>
            <w:tcW w:w="1023" w:type="dxa"/>
            <w:gridSpan w:val="3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5723" w:type="dxa"/>
            <w:gridSpan w:val="2"/>
          </w:tcPr>
          <w:p w:rsidR="00F020C6" w:rsidRPr="00103C5A" w:rsidRDefault="00F020C6"/>
        </w:tc>
        <w:tc>
          <w:tcPr>
            <w:tcW w:w="1022" w:type="dxa"/>
            <w:gridSpan w:val="3"/>
          </w:tcPr>
          <w:p w:rsidR="00F020C6" w:rsidRPr="001E323F" w:rsidRDefault="00F020C6">
            <w:pPr>
              <w:rPr>
                <w:lang w:val="en-US"/>
              </w:rPr>
            </w:pPr>
            <w:r>
              <w:rPr>
                <w:lang w:val="en-US"/>
              </w:rPr>
              <w:t>+33621747307</w:t>
            </w:r>
          </w:p>
        </w:tc>
        <w:tc>
          <w:tcPr>
            <w:tcW w:w="679" w:type="dxa"/>
          </w:tcPr>
          <w:p w:rsidR="00F020C6" w:rsidRPr="001E323F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  <w:lang w:val="en-US"/>
              </w:rPr>
              <w:t>contact@autoacces</w:t>
            </w:r>
            <w:proofErr w:type="spellEnd"/>
            <w: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  <w:lang w:val="en-US"/>
              </w:rPr>
              <w:t>/</w:t>
            </w:r>
            <w:proofErr w:type="spellStart"/>
            <w: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  <w:lang w:val="en-US"/>
              </w:rPr>
              <w:t>fr</w:t>
            </w:r>
            <w:proofErr w:type="spellEnd"/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  <w:lang w:val="en-US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  <w:lang w:val="en-US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990" w:type="dxa"/>
            <w:gridSpan w:val="2"/>
          </w:tcPr>
          <w:p w:rsidR="00F020C6" w:rsidRPr="00317E76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втомобилс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итроен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023" w:type="dxa"/>
            <w:gridSpan w:val="3"/>
          </w:tcPr>
          <w:p w:rsidR="00F020C6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Бенджамин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Франклина</w:t>
            </w:r>
            <w:proofErr w:type="spellEnd"/>
            <w:r>
              <w:rPr>
                <w:lang w:val="uk-UA"/>
              </w:rPr>
              <w:t>, 5</w:t>
            </w:r>
          </w:p>
        </w:tc>
        <w:tc>
          <w:tcPr>
            <w:tcW w:w="5723" w:type="dxa"/>
            <w:gridSpan w:val="2"/>
          </w:tcPr>
          <w:p w:rsidR="00F020C6" w:rsidRPr="00103C5A" w:rsidRDefault="00F020C6">
            <w:r w:rsidRPr="00317E76">
              <w:t>https://reseau.citroen.fr/pau</w:t>
            </w:r>
          </w:p>
        </w:tc>
        <w:tc>
          <w:tcPr>
            <w:tcW w:w="1022" w:type="dxa"/>
            <w:gridSpan w:val="3"/>
          </w:tcPr>
          <w:p w:rsidR="00F020C6" w:rsidRPr="00317E76" w:rsidRDefault="00F020C6">
            <w:pPr>
              <w:rPr>
                <w:lang w:val="en-US"/>
              </w:rPr>
            </w:pPr>
            <w:r>
              <w:rPr>
                <w:rFonts w:ascii="citroen_regular" w:hAnsi="citroen_regular"/>
                <w:color w:val="FFFFFF"/>
                <w:sz w:val="18"/>
                <w:szCs w:val="18"/>
                <w:shd w:val="clear" w:color="auto" w:fill="57718A"/>
              </w:rPr>
              <w:t>05 59 02 75 18</w:t>
            </w:r>
          </w:p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F020C6" w:rsidRPr="00317E76" w:rsidRDefault="00F020C6">
            <w:pPr>
              <w:rPr>
                <w:lang w:val="uk-UA"/>
              </w:rPr>
            </w:pPr>
          </w:p>
        </w:tc>
        <w:tc>
          <w:tcPr>
            <w:tcW w:w="990" w:type="dxa"/>
            <w:gridSpan w:val="2"/>
          </w:tcPr>
          <w:p w:rsidR="00F020C6" w:rsidRPr="00317E76" w:rsidRDefault="00F020C6" w:rsidP="007176FD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Рен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еска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Еденавто</w:t>
            </w:r>
            <w:proofErr w:type="spellEnd"/>
          </w:p>
        </w:tc>
        <w:tc>
          <w:tcPr>
            <w:tcW w:w="1023" w:type="dxa"/>
            <w:gridSpan w:val="3"/>
          </w:tcPr>
          <w:p w:rsidR="00F020C6" w:rsidRPr="00317E76" w:rsidRDefault="00F020C6">
            <w:pPr>
              <w:rPr>
                <w:lang w:val="en-US"/>
              </w:rPr>
            </w:pPr>
            <w:r>
              <w:rPr>
                <w:lang w:val="uk-UA"/>
              </w:rPr>
              <w:t xml:space="preserve">Проспект Святого </w:t>
            </w:r>
            <w:proofErr w:type="spellStart"/>
            <w:r>
              <w:rPr>
                <w:lang w:val="uk-UA"/>
              </w:rPr>
              <w:t>Дюмонта</w:t>
            </w:r>
            <w:proofErr w:type="spellEnd"/>
            <w:r>
              <w:rPr>
                <w:lang w:val="uk-UA"/>
              </w:rPr>
              <w:t>, , 64230</w:t>
            </w:r>
          </w:p>
        </w:tc>
        <w:tc>
          <w:tcPr>
            <w:tcW w:w="5723" w:type="dxa"/>
            <w:gridSpan w:val="2"/>
          </w:tcPr>
          <w:p w:rsidR="00F020C6" w:rsidRPr="00103C5A" w:rsidRDefault="00F020C6">
            <w:r w:rsidRPr="00317E76">
              <w:t>https://renault-lescar.edenauto.com/</w:t>
            </w:r>
          </w:p>
        </w:tc>
        <w:tc>
          <w:tcPr>
            <w:tcW w:w="1022" w:type="dxa"/>
            <w:gridSpan w:val="3"/>
          </w:tcPr>
          <w:p w:rsidR="00F020C6" w:rsidRPr="001719A0" w:rsidRDefault="00F020C6">
            <w:hyperlink r:id="rId22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5 59 62 36 44</w:t>
              </w:r>
            </w:hyperlink>
          </w:p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990" w:type="dxa"/>
            <w:gridSpan w:val="2"/>
          </w:tcPr>
          <w:p w:rsidR="00F020C6" w:rsidRPr="00317E76" w:rsidRDefault="00F020C6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Бер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се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Еденавт</w:t>
            </w:r>
            <w:r>
              <w:rPr>
                <w:lang w:val="en-US"/>
              </w:rPr>
              <w:lastRenderedPageBreak/>
              <w:t>о</w:t>
            </w:r>
            <w:proofErr w:type="spellEnd"/>
          </w:p>
        </w:tc>
        <w:tc>
          <w:tcPr>
            <w:tcW w:w="1023" w:type="dxa"/>
            <w:gridSpan w:val="3"/>
          </w:tcPr>
          <w:p w:rsidR="00F020C6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Ул</w:t>
            </w:r>
            <w:proofErr w:type="spellEnd"/>
            <w:r>
              <w:rPr>
                <w:lang w:val="uk-UA"/>
              </w:rPr>
              <w:t xml:space="preserve">. Жозефа </w:t>
            </w:r>
            <w:proofErr w:type="spellStart"/>
            <w:r>
              <w:rPr>
                <w:lang w:val="uk-UA"/>
              </w:rPr>
              <w:t>Кугнота</w:t>
            </w:r>
            <w:proofErr w:type="spellEnd"/>
            <w:r>
              <w:rPr>
                <w:lang w:val="uk-UA"/>
              </w:rPr>
              <w:t xml:space="preserve">, </w:t>
            </w:r>
            <w:r>
              <w:rPr>
                <w:lang w:val="uk-UA"/>
              </w:rPr>
              <w:lastRenderedPageBreak/>
              <w:t>64230</w:t>
            </w:r>
          </w:p>
        </w:tc>
        <w:tc>
          <w:tcPr>
            <w:tcW w:w="5723" w:type="dxa"/>
            <w:gridSpan w:val="2"/>
          </w:tcPr>
          <w:p w:rsidR="00F020C6" w:rsidRPr="00103C5A" w:rsidRDefault="00F020C6"/>
        </w:tc>
        <w:tc>
          <w:tcPr>
            <w:tcW w:w="1022" w:type="dxa"/>
            <w:gridSpan w:val="3"/>
          </w:tcPr>
          <w:p w:rsidR="00F020C6" w:rsidRPr="001719A0" w:rsidRDefault="00F020C6">
            <w:hyperlink r:id="rId23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5 59 77 90 86</w:t>
              </w:r>
            </w:hyperlink>
          </w:p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990" w:type="dxa"/>
            <w:gridSpan w:val="2"/>
          </w:tcPr>
          <w:p w:rsidR="00F020C6" w:rsidRPr="007E672E" w:rsidRDefault="00F020C6">
            <w:pPr>
              <w:rPr>
                <w:lang w:val="uk-UA"/>
              </w:rPr>
            </w:pPr>
            <w:r>
              <w:rPr>
                <w:lang w:val="uk-UA"/>
              </w:rPr>
              <w:t>Авто</w:t>
            </w:r>
          </w:p>
        </w:tc>
        <w:tc>
          <w:tcPr>
            <w:tcW w:w="1023" w:type="dxa"/>
            <w:gridSpan w:val="3"/>
          </w:tcPr>
          <w:p w:rsidR="00F020C6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Бенджамин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Франклина</w:t>
            </w:r>
            <w:proofErr w:type="spellEnd"/>
            <w:r>
              <w:rPr>
                <w:lang w:val="uk-UA"/>
              </w:rPr>
              <w:t>, 3</w:t>
            </w:r>
          </w:p>
        </w:tc>
        <w:tc>
          <w:tcPr>
            <w:tcW w:w="5723" w:type="dxa"/>
            <w:gridSpan w:val="2"/>
          </w:tcPr>
          <w:p w:rsidR="00F020C6" w:rsidRPr="00103C5A" w:rsidRDefault="00F020C6"/>
        </w:tc>
        <w:tc>
          <w:tcPr>
            <w:tcW w:w="1022" w:type="dxa"/>
            <w:gridSpan w:val="3"/>
          </w:tcPr>
          <w:p w:rsidR="00F020C6" w:rsidRDefault="00F020C6"/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990" w:type="dxa"/>
            <w:gridSpan w:val="2"/>
          </w:tcPr>
          <w:p w:rsidR="00F020C6" w:rsidRDefault="00F020C6">
            <w:pPr>
              <w:rPr>
                <w:lang w:val="en-US"/>
              </w:rPr>
            </w:pPr>
          </w:p>
        </w:tc>
        <w:tc>
          <w:tcPr>
            <w:tcW w:w="1023" w:type="dxa"/>
            <w:gridSpan w:val="3"/>
          </w:tcPr>
          <w:p w:rsidR="00F020C6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л</w:t>
            </w:r>
            <w:proofErr w:type="spellEnd"/>
            <w:r>
              <w:rPr>
                <w:lang w:val="uk-UA"/>
              </w:rPr>
              <w:t>. Жана Жара, 3, 64230</w:t>
            </w:r>
          </w:p>
        </w:tc>
        <w:tc>
          <w:tcPr>
            <w:tcW w:w="5723" w:type="dxa"/>
            <w:gridSpan w:val="2"/>
          </w:tcPr>
          <w:p w:rsidR="00F020C6" w:rsidRPr="00103C5A" w:rsidRDefault="00F020C6">
            <w:r w:rsidRPr="007E672E">
              <w:t>https://www.sipa-automobiles.fr/</w:t>
            </w:r>
          </w:p>
        </w:tc>
        <w:tc>
          <w:tcPr>
            <w:tcW w:w="1022" w:type="dxa"/>
            <w:gridSpan w:val="3"/>
          </w:tcPr>
          <w:p w:rsidR="00F020C6" w:rsidRDefault="00F020C6"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 </w:t>
            </w:r>
            <w:hyperlink r:id="rId24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5 59 81 06 28</w:t>
              </w:r>
            </w:hyperlink>
          </w:p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990" w:type="dxa"/>
            <w:gridSpan w:val="2"/>
          </w:tcPr>
          <w:p w:rsidR="00F020C6" w:rsidRPr="007E672E" w:rsidRDefault="00F020C6">
            <w:pPr>
              <w:rPr>
                <w:lang w:val="uk-UA"/>
              </w:rPr>
            </w:pPr>
            <w:r>
              <w:rPr>
                <w:lang w:val="uk-UA"/>
              </w:rPr>
              <w:t xml:space="preserve">Магазин  </w:t>
            </w:r>
            <w:proofErr w:type="spellStart"/>
            <w:r>
              <w:rPr>
                <w:lang w:val="uk-UA"/>
              </w:rPr>
              <w:t>автозапчастей</w:t>
            </w:r>
            <w:proofErr w:type="spellEnd"/>
          </w:p>
        </w:tc>
        <w:tc>
          <w:tcPr>
            <w:tcW w:w="1023" w:type="dxa"/>
            <w:gridSpan w:val="3"/>
          </w:tcPr>
          <w:p w:rsidR="00F020C6" w:rsidRDefault="00F020C6">
            <w:pPr>
              <w:rPr>
                <w:lang w:val="uk-UA"/>
              </w:rPr>
            </w:pPr>
            <w:r>
              <w:rPr>
                <w:lang w:val="uk-UA"/>
              </w:rPr>
              <w:t xml:space="preserve">Путь 3-х </w:t>
            </w:r>
            <w:proofErr w:type="spellStart"/>
            <w:r>
              <w:rPr>
                <w:lang w:val="uk-UA"/>
              </w:rPr>
              <w:t>мостов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5723" w:type="dxa"/>
            <w:gridSpan w:val="2"/>
          </w:tcPr>
          <w:p w:rsidR="00F020C6" w:rsidRPr="00103C5A" w:rsidRDefault="00F020C6"/>
        </w:tc>
        <w:tc>
          <w:tcPr>
            <w:tcW w:w="1022" w:type="dxa"/>
            <w:gridSpan w:val="3"/>
          </w:tcPr>
          <w:p w:rsidR="00F020C6" w:rsidRDefault="00F020C6"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 </w:t>
            </w:r>
            <w:hyperlink r:id="rId25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 xml:space="preserve">+33 5 59 81 55 </w:t>
              </w:r>
              <w:proofErr w:type="spellStart"/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55</w:t>
              </w:r>
              <w:proofErr w:type="spellEnd"/>
            </w:hyperlink>
          </w:p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990" w:type="dxa"/>
            <w:gridSpan w:val="2"/>
          </w:tcPr>
          <w:p w:rsidR="00F020C6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втосервис</w:t>
            </w:r>
            <w:proofErr w:type="spellEnd"/>
            <w:r>
              <w:rPr>
                <w:lang w:val="uk-UA"/>
              </w:rPr>
              <w:t xml:space="preserve"> , 64</w:t>
            </w:r>
          </w:p>
        </w:tc>
        <w:tc>
          <w:tcPr>
            <w:tcW w:w="1023" w:type="dxa"/>
            <w:gridSpan w:val="3"/>
          </w:tcPr>
          <w:p w:rsidR="00F020C6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лиц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лександра</w:t>
            </w:r>
            <w:proofErr w:type="spellEnd"/>
            <w:r>
              <w:rPr>
                <w:lang w:val="uk-UA"/>
              </w:rPr>
              <w:t xml:space="preserve"> Вольта, 64230</w:t>
            </w:r>
          </w:p>
        </w:tc>
        <w:tc>
          <w:tcPr>
            <w:tcW w:w="5723" w:type="dxa"/>
            <w:gridSpan w:val="2"/>
          </w:tcPr>
          <w:p w:rsidR="00F020C6" w:rsidRPr="00103C5A" w:rsidRDefault="00F020C6"/>
        </w:tc>
        <w:tc>
          <w:tcPr>
            <w:tcW w:w="1022" w:type="dxa"/>
            <w:gridSpan w:val="3"/>
          </w:tcPr>
          <w:p w:rsidR="00F020C6" w:rsidRDefault="00F020C6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  <w:hyperlink r:id="rId26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7 70 89 09 56</w:t>
              </w:r>
            </w:hyperlink>
          </w:p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990" w:type="dxa"/>
            <w:gridSpan w:val="2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1023" w:type="dxa"/>
            <w:gridSpan w:val="3"/>
          </w:tcPr>
          <w:p w:rsidR="00F020C6" w:rsidRPr="004C1C9F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ек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Фредерика</w:t>
            </w:r>
            <w:proofErr w:type="spellEnd"/>
            <w:r>
              <w:rPr>
                <w:lang w:val="uk-UA"/>
              </w:rPr>
              <w:t xml:space="preserve"> И </w:t>
            </w:r>
            <w:proofErr w:type="spellStart"/>
            <w:r>
              <w:rPr>
                <w:lang w:val="uk-UA"/>
              </w:rPr>
              <w:t>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ен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Жул</w:t>
            </w:r>
            <w:r>
              <w:rPr>
                <w:lang w:val="en-US"/>
              </w:rPr>
              <w:t>и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юри</w:t>
            </w:r>
            <w:proofErr w:type="spellEnd"/>
          </w:p>
        </w:tc>
        <w:tc>
          <w:tcPr>
            <w:tcW w:w="5723" w:type="dxa"/>
            <w:gridSpan w:val="2"/>
          </w:tcPr>
          <w:p w:rsidR="00F020C6" w:rsidRPr="00103C5A" w:rsidRDefault="00F020C6">
            <w:r w:rsidRPr="007E672E">
              <w:t>https://www.rapidparebrise-pau.fr/</w:t>
            </w:r>
          </w:p>
        </w:tc>
        <w:tc>
          <w:tcPr>
            <w:tcW w:w="1022" w:type="dxa"/>
            <w:gridSpan w:val="3"/>
          </w:tcPr>
          <w:p w:rsidR="00F020C6" w:rsidRDefault="00F020C6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  <w:hyperlink r:id="rId27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5 59 32 99 18</w:t>
              </w:r>
            </w:hyperlink>
          </w:p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990" w:type="dxa"/>
            <w:gridSpan w:val="2"/>
          </w:tcPr>
          <w:p w:rsidR="00F020C6" w:rsidRDefault="00F020C6">
            <w:pPr>
              <w:rPr>
                <w:lang w:val="uk-UA"/>
              </w:rPr>
            </w:pPr>
            <w:r>
              <w:rPr>
                <w:lang w:val="uk-UA"/>
              </w:rPr>
              <w:t xml:space="preserve">Рено Гараж </w:t>
            </w:r>
            <w:proofErr w:type="spellStart"/>
            <w:r>
              <w:rPr>
                <w:lang w:val="uk-UA"/>
              </w:rPr>
              <w:t>Лакост</w:t>
            </w:r>
            <w:proofErr w:type="spellEnd"/>
          </w:p>
        </w:tc>
        <w:tc>
          <w:tcPr>
            <w:tcW w:w="1023" w:type="dxa"/>
            <w:gridSpan w:val="3"/>
          </w:tcPr>
          <w:p w:rsidR="00F020C6" w:rsidRPr="004C1C9F" w:rsidRDefault="00F020C6">
            <w:proofErr w:type="spellStart"/>
            <w:r>
              <w:rPr>
                <w:lang w:val="uk-UA"/>
              </w:rPr>
              <w:t>Бульа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Евопы</w:t>
            </w:r>
            <w:proofErr w:type="spellEnd"/>
            <w:r>
              <w:rPr>
                <w:lang w:val="uk-UA"/>
              </w:rPr>
              <w:t>, 117</w:t>
            </w:r>
          </w:p>
        </w:tc>
        <w:tc>
          <w:tcPr>
            <w:tcW w:w="5723" w:type="dxa"/>
            <w:gridSpan w:val="2"/>
          </w:tcPr>
          <w:p w:rsidR="00F020C6" w:rsidRPr="007E672E" w:rsidRDefault="00F020C6">
            <w:r w:rsidRPr="004C1C9F">
              <w:t>https://www.renault.fr/</w:t>
            </w:r>
          </w:p>
        </w:tc>
        <w:tc>
          <w:tcPr>
            <w:tcW w:w="1022" w:type="dxa"/>
            <w:gridSpan w:val="3"/>
          </w:tcPr>
          <w:p w:rsidR="00F020C6" w:rsidRPr="004C1C9F" w:rsidRDefault="00F020C6" w:rsidP="004C1C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33 5 59 81 20 </w:t>
            </w:r>
            <w:proofErr w:type="spellStart"/>
            <w:r w:rsidRPr="004C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proofErr w:type="spellEnd"/>
          </w:p>
          <w:p w:rsidR="00F020C6" w:rsidRDefault="00F020C6"/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990" w:type="dxa"/>
            <w:gridSpan w:val="2"/>
          </w:tcPr>
          <w:p w:rsidR="00F020C6" w:rsidRDefault="00F020C6">
            <w:pPr>
              <w:rPr>
                <w:lang w:val="uk-UA"/>
              </w:rPr>
            </w:pPr>
            <w:r>
              <w:rPr>
                <w:lang w:val="uk-UA"/>
              </w:rPr>
              <w:t>Суд авто гараж</w:t>
            </w:r>
          </w:p>
        </w:tc>
        <w:tc>
          <w:tcPr>
            <w:tcW w:w="1023" w:type="dxa"/>
            <w:gridSpan w:val="3"/>
          </w:tcPr>
          <w:p w:rsidR="00F020C6" w:rsidRDefault="00F020C6">
            <w:pPr>
              <w:rPr>
                <w:lang w:val="uk-UA"/>
              </w:rPr>
            </w:pPr>
            <w:r>
              <w:rPr>
                <w:lang w:val="uk-UA"/>
              </w:rPr>
              <w:t xml:space="preserve">Проспект св..  </w:t>
            </w:r>
            <w:proofErr w:type="spellStart"/>
            <w:r>
              <w:rPr>
                <w:lang w:val="uk-UA"/>
              </w:rPr>
              <w:t>Дюрмонта</w:t>
            </w:r>
            <w:proofErr w:type="spellEnd"/>
            <w:r>
              <w:rPr>
                <w:lang w:val="uk-UA"/>
              </w:rPr>
              <w:t>, 64230</w:t>
            </w:r>
          </w:p>
        </w:tc>
        <w:tc>
          <w:tcPr>
            <w:tcW w:w="5723" w:type="dxa"/>
            <w:gridSpan w:val="2"/>
          </w:tcPr>
          <w:p w:rsidR="00F020C6" w:rsidRPr="007E672E" w:rsidRDefault="00F020C6"/>
        </w:tc>
        <w:tc>
          <w:tcPr>
            <w:tcW w:w="1022" w:type="dxa"/>
            <w:gridSpan w:val="3"/>
          </w:tcPr>
          <w:p w:rsidR="00F020C6" w:rsidRDefault="00F020C6">
            <w:hyperlink r:id="rId28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6 02 37 06 34</w:t>
              </w:r>
            </w:hyperlink>
          </w:p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990" w:type="dxa"/>
            <w:gridSpan w:val="2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1023" w:type="dxa"/>
            <w:gridSpan w:val="3"/>
          </w:tcPr>
          <w:p w:rsidR="00F020C6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л</w:t>
            </w:r>
            <w:proofErr w:type="spellEnd"/>
            <w:r>
              <w:rPr>
                <w:lang w:val="uk-UA"/>
              </w:rPr>
              <w:t xml:space="preserve">.  Жана </w:t>
            </w:r>
            <w:proofErr w:type="spellStart"/>
            <w:r>
              <w:rPr>
                <w:lang w:val="uk-UA"/>
              </w:rPr>
              <w:t>Жреса</w:t>
            </w:r>
            <w:proofErr w:type="spellEnd"/>
            <w:r>
              <w:rPr>
                <w:lang w:val="uk-UA"/>
              </w:rPr>
              <w:t>, 2 , 64230</w:t>
            </w:r>
          </w:p>
        </w:tc>
        <w:tc>
          <w:tcPr>
            <w:tcW w:w="5723" w:type="dxa"/>
            <w:gridSpan w:val="2"/>
          </w:tcPr>
          <w:p w:rsidR="00F020C6" w:rsidRPr="007E672E" w:rsidRDefault="00F020C6">
            <w:r w:rsidRPr="004C1C9F">
              <w:t>https://www.groupe-grim.com/ford/</w:t>
            </w:r>
          </w:p>
        </w:tc>
        <w:tc>
          <w:tcPr>
            <w:tcW w:w="1022" w:type="dxa"/>
            <w:gridSpan w:val="3"/>
          </w:tcPr>
          <w:p w:rsidR="00F020C6" w:rsidRDefault="00F020C6">
            <w:hyperlink r:id="rId29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5 59 81 30 00</w:t>
              </w:r>
            </w:hyperlink>
          </w:p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990" w:type="dxa"/>
            <w:gridSpan w:val="2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1023" w:type="dxa"/>
            <w:gridSpan w:val="3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5723" w:type="dxa"/>
            <w:gridSpan w:val="2"/>
          </w:tcPr>
          <w:p w:rsidR="00F020C6" w:rsidRPr="007E672E" w:rsidRDefault="00F020C6"/>
        </w:tc>
        <w:tc>
          <w:tcPr>
            <w:tcW w:w="1022" w:type="dxa"/>
            <w:gridSpan w:val="3"/>
          </w:tcPr>
          <w:p w:rsidR="00F020C6" w:rsidRDefault="00F020C6"/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990" w:type="dxa"/>
            <w:gridSpan w:val="2"/>
          </w:tcPr>
          <w:p w:rsidR="00F020C6" w:rsidRDefault="00F020C6">
            <w:pPr>
              <w:rPr>
                <w:lang w:val="uk-UA"/>
              </w:rPr>
            </w:pPr>
            <w:r>
              <w:rPr>
                <w:lang w:val="uk-UA"/>
              </w:rPr>
              <w:t xml:space="preserve">Ремонт и </w:t>
            </w:r>
            <w:proofErr w:type="spellStart"/>
            <w:r>
              <w:rPr>
                <w:lang w:val="uk-UA"/>
              </w:rPr>
              <w:t>обслужиан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втомобилей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023" w:type="dxa"/>
            <w:gridSpan w:val="3"/>
          </w:tcPr>
          <w:p w:rsidR="00F020C6" w:rsidRDefault="00F020C6">
            <w:pPr>
              <w:rPr>
                <w:lang w:val="uk-UA"/>
              </w:rPr>
            </w:pPr>
            <w:r>
              <w:rPr>
                <w:lang w:val="uk-UA"/>
              </w:rPr>
              <w:t xml:space="preserve">Путь 3-х </w:t>
            </w:r>
            <w:proofErr w:type="spellStart"/>
            <w:r>
              <w:rPr>
                <w:lang w:val="uk-UA"/>
              </w:rPr>
              <w:t>мостов</w:t>
            </w:r>
            <w:proofErr w:type="spellEnd"/>
            <w:r>
              <w:rPr>
                <w:lang w:val="uk-UA"/>
              </w:rPr>
              <w:t xml:space="preserve"> . 64230</w:t>
            </w:r>
          </w:p>
        </w:tc>
        <w:tc>
          <w:tcPr>
            <w:tcW w:w="5723" w:type="dxa"/>
            <w:gridSpan w:val="2"/>
          </w:tcPr>
          <w:p w:rsidR="00F020C6" w:rsidRPr="00103C5A" w:rsidRDefault="00F020C6"/>
        </w:tc>
        <w:tc>
          <w:tcPr>
            <w:tcW w:w="1022" w:type="dxa"/>
            <w:gridSpan w:val="3"/>
          </w:tcPr>
          <w:p w:rsidR="00F020C6" w:rsidRDefault="00F020C6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  <w:hyperlink r:id="rId30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6 59 22 30 58</w:t>
              </w:r>
            </w:hyperlink>
          </w:p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990" w:type="dxa"/>
            <w:gridSpan w:val="2"/>
          </w:tcPr>
          <w:p w:rsidR="00F020C6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лк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ескар</w:t>
            </w:r>
            <w:proofErr w:type="spellEnd"/>
          </w:p>
        </w:tc>
        <w:tc>
          <w:tcPr>
            <w:tcW w:w="1023" w:type="dxa"/>
            <w:gridSpan w:val="3"/>
          </w:tcPr>
          <w:p w:rsidR="00F020C6" w:rsidRDefault="00F020C6">
            <w:pPr>
              <w:rPr>
                <w:lang w:val="uk-UA"/>
              </w:rPr>
            </w:pPr>
            <w:r>
              <w:rPr>
                <w:lang w:val="uk-UA"/>
              </w:rPr>
              <w:t xml:space="preserve">Проспект </w:t>
            </w:r>
            <w:proofErr w:type="spellStart"/>
            <w:r>
              <w:rPr>
                <w:lang w:val="uk-UA"/>
              </w:rPr>
              <w:t>Марии</w:t>
            </w:r>
            <w:proofErr w:type="spellEnd"/>
            <w:r>
              <w:rPr>
                <w:lang w:val="uk-UA"/>
              </w:rPr>
              <w:t xml:space="preserve"> Ампер, 64230</w:t>
            </w:r>
          </w:p>
        </w:tc>
        <w:tc>
          <w:tcPr>
            <w:tcW w:w="5723" w:type="dxa"/>
            <w:gridSpan w:val="2"/>
          </w:tcPr>
          <w:p w:rsidR="00F020C6" w:rsidRPr="00103C5A" w:rsidRDefault="00F020C6">
            <w:r w:rsidRPr="00E63B53">
              <w:t>https://delko.fr/prendre-rendez-vous/lescar</w:t>
            </w:r>
          </w:p>
        </w:tc>
        <w:tc>
          <w:tcPr>
            <w:tcW w:w="1022" w:type="dxa"/>
            <w:gridSpan w:val="3"/>
          </w:tcPr>
          <w:p w:rsidR="00F020C6" w:rsidRDefault="00F020C6"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 </w:t>
            </w:r>
            <w:hyperlink r:id="rId31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5 59 13 30 40</w:t>
              </w:r>
            </w:hyperlink>
          </w:p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990" w:type="dxa"/>
            <w:gridSpan w:val="2"/>
          </w:tcPr>
          <w:p w:rsidR="00F020C6" w:rsidRDefault="00F020C6">
            <w:pPr>
              <w:rPr>
                <w:lang w:val="uk-UA"/>
              </w:rPr>
            </w:pPr>
            <w:r>
              <w:rPr>
                <w:lang w:val="uk-UA"/>
              </w:rPr>
              <w:t xml:space="preserve">Авто Париж </w:t>
            </w:r>
            <w:proofErr w:type="spellStart"/>
            <w:r>
              <w:rPr>
                <w:lang w:val="uk-UA"/>
              </w:rPr>
              <w:lastRenderedPageBreak/>
              <w:t>Механомобиль</w:t>
            </w:r>
            <w:proofErr w:type="spellEnd"/>
          </w:p>
        </w:tc>
        <w:tc>
          <w:tcPr>
            <w:tcW w:w="1023" w:type="dxa"/>
            <w:gridSpan w:val="3"/>
          </w:tcPr>
          <w:p w:rsidR="00F020C6" w:rsidRPr="00E63B53" w:rsidRDefault="00F020C6">
            <w:pPr>
              <w:rPr>
                <w:lang w:val="en-US"/>
              </w:rPr>
            </w:pPr>
            <w:proofErr w:type="spellStart"/>
            <w:r>
              <w:rPr>
                <w:lang w:val="uk-UA"/>
              </w:rPr>
              <w:lastRenderedPageBreak/>
              <w:t>У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Сувенир</w:t>
            </w:r>
            <w:r>
              <w:rPr>
                <w:lang w:val="uk-UA"/>
              </w:rPr>
              <w:lastRenderedPageBreak/>
              <w:t>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француского</w:t>
            </w:r>
            <w:proofErr w:type="spellEnd"/>
            <w:r>
              <w:rPr>
                <w:lang w:val="uk-UA"/>
              </w:rPr>
              <w:t xml:space="preserve">, 2 </w:t>
            </w:r>
            <w:r>
              <w:rPr>
                <w:lang w:val="en-US"/>
              </w:rPr>
              <w:t xml:space="preserve"> 64230</w:t>
            </w:r>
          </w:p>
        </w:tc>
        <w:tc>
          <w:tcPr>
            <w:tcW w:w="5723" w:type="dxa"/>
            <w:gridSpan w:val="2"/>
          </w:tcPr>
          <w:p w:rsidR="00F020C6" w:rsidRPr="00103C5A" w:rsidRDefault="00F020C6"/>
        </w:tc>
        <w:tc>
          <w:tcPr>
            <w:tcW w:w="1022" w:type="dxa"/>
            <w:gridSpan w:val="3"/>
          </w:tcPr>
          <w:p w:rsidR="00F020C6" w:rsidRDefault="00F020C6">
            <w:hyperlink r:id="rId32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 xml:space="preserve">+33 5 59 81 </w:t>
              </w:r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lastRenderedPageBreak/>
                <w:t xml:space="preserve">55 </w:t>
              </w:r>
              <w:proofErr w:type="spellStart"/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55</w:t>
              </w:r>
              <w:proofErr w:type="spellEnd"/>
            </w:hyperlink>
          </w:p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990" w:type="dxa"/>
            <w:gridSpan w:val="2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1023" w:type="dxa"/>
            <w:gridSpan w:val="3"/>
          </w:tcPr>
          <w:p w:rsidR="00F020C6" w:rsidRPr="00E63B53" w:rsidRDefault="00F020C6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Улиц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ранцузски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увениров</w:t>
            </w:r>
            <w:proofErr w:type="spellEnd"/>
            <w:r>
              <w:rPr>
                <w:lang w:val="en-US"/>
              </w:rPr>
              <w:t>, 16</w:t>
            </w:r>
            <w:r>
              <w:rPr>
                <w:lang w:val="uk-UA"/>
              </w:rPr>
              <w:t>, 64230</w:t>
            </w:r>
          </w:p>
        </w:tc>
        <w:tc>
          <w:tcPr>
            <w:tcW w:w="5723" w:type="dxa"/>
            <w:gridSpan w:val="2"/>
          </w:tcPr>
          <w:p w:rsidR="00F020C6" w:rsidRPr="00103C5A" w:rsidRDefault="00F020C6">
            <w:r w:rsidRPr="00E63B53">
              <w:t>https://conceptauto-carrepair.business.site/</w:t>
            </w:r>
          </w:p>
        </w:tc>
        <w:tc>
          <w:tcPr>
            <w:tcW w:w="1022" w:type="dxa"/>
            <w:gridSpan w:val="3"/>
          </w:tcPr>
          <w:p w:rsidR="00F020C6" w:rsidRDefault="00F020C6">
            <w:hyperlink r:id="rId33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5 47 92 18 63</w:t>
              </w:r>
            </w:hyperlink>
          </w:p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990" w:type="dxa"/>
            <w:gridSpan w:val="2"/>
          </w:tcPr>
          <w:p w:rsidR="00F020C6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бари</w:t>
            </w:r>
            <w:proofErr w:type="spellEnd"/>
            <w:r>
              <w:rPr>
                <w:lang w:val="uk-UA"/>
              </w:rPr>
              <w:t>, автосалон</w:t>
            </w:r>
          </w:p>
        </w:tc>
        <w:tc>
          <w:tcPr>
            <w:tcW w:w="1023" w:type="dxa"/>
            <w:gridSpan w:val="3"/>
          </w:tcPr>
          <w:p w:rsidR="00F020C6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лица</w:t>
            </w:r>
            <w:proofErr w:type="spellEnd"/>
            <w:r>
              <w:rPr>
                <w:lang w:val="uk-UA"/>
              </w:rPr>
              <w:t xml:space="preserve"> Жана </w:t>
            </w:r>
            <w:proofErr w:type="spellStart"/>
            <w:r>
              <w:rPr>
                <w:lang w:val="uk-UA"/>
              </w:rPr>
              <w:t>Жареса</w:t>
            </w:r>
            <w:proofErr w:type="spellEnd"/>
            <w:r>
              <w:rPr>
                <w:lang w:val="uk-UA"/>
              </w:rPr>
              <w:t>, 64230</w:t>
            </w:r>
          </w:p>
        </w:tc>
        <w:tc>
          <w:tcPr>
            <w:tcW w:w="5723" w:type="dxa"/>
            <w:gridSpan w:val="2"/>
          </w:tcPr>
          <w:p w:rsidR="00F020C6" w:rsidRPr="00103C5A" w:rsidRDefault="00F020C6">
            <w:r w:rsidRPr="007474A0">
              <w:t>http://concession.subaru.fr/196135-navarre-auto</w:t>
            </w:r>
          </w:p>
        </w:tc>
        <w:tc>
          <w:tcPr>
            <w:tcW w:w="1022" w:type="dxa"/>
            <w:gridSpan w:val="3"/>
          </w:tcPr>
          <w:p w:rsidR="00F020C6" w:rsidRDefault="00F020C6">
            <w:hyperlink r:id="rId34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5 59 81 06 28</w:t>
              </w:r>
            </w:hyperlink>
          </w:p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990" w:type="dxa"/>
            <w:gridSpan w:val="2"/>
          </w:tcPr>
          <w:p w:rsidR="00F020C6" w:rsidRPr="007474A0" w:rsidRDefault="00F020C6">
            <w:pPr>
              <w:rPr>
                <w:lang w:val="en-US"/>
              </w:rPr>
            </w:pPr>
            <w:r>
              <w:rPr>
                <w:lang w:val="uk-UA"/>
              </w:rPr>
              <w:t>Автосалон</w:t>
            </w:r>
          </w:p>
        </w:tc>
        <w:tc>
          <w:tcPr>
            <w:tcW w:w="1023" w:type="dxa"/>
            <w:gridSpan w:val="3"/>
          </w:tcPr>
          <w:p w:rsidR="00F020C6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лиц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енджамин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Франклина</w:t>
            </w:r>
            <w:proofErr w:type="spellEnd"/>
            <w:r>
              <w:rPr>
                <w:lang w:val="uk-UA"/>
              </w:rPr>
              <w:t>, 5, 64230</w:t>
            </w:r>
          </w:p>
        </w:tc>
        <w:tc>
          <w:tcPr>
            <w:tcW w:w="5723" w:type="dxa"/>
            <w:gridSpan w:val="2"/>
          </w:tcPr>
          <w:p w:rsidR="00F020C6" w:rsidRPr="007474A0" w:rsidRDefault="00F020C6">
            <w:r w:rsidRPr="007474A0">
              <w:t>https://concessionnaire.dsautomobiles.fr/ds-store-pau/?_ga=2.268948150.657228518.1574075795-206743558.1555344325&amp;_gac=1.258381048.1574075800.Cj0KCQiAn8nuBRCzARIsAJcdIfOSghE1ofLF2Qn7kJCU5qlMela8XOKh_dJO3cLy6M-I1eR7n_Or39QaAokQEALw_wcB&amp;location=DS+STORE+PAU%7C0</w:t>
            </w:r>
          </w:p>
        </w:tc>
        <w:tc>
          <w:tcPr>
            <w:tcW w:w="1022" w:type="dxa"/>
            <w:gridSpan w:val="3"/>
          </w:tcPr>
          <w:p w:rsidR="00F020C6" w:rsidRPr="007474A0" w:rsidRDefault="00F020C6">
            <w:pPr>
              <w:rPr>
                <w:lang w:val="uk-UA"/>
              </w:rPr>
            </w:pPr>
            <w:hyperlink r:id="rId35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33 5 36 65 02 01</w:t>
              </w:r>
            </w:hyperlink>
          </w:p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990" w:type="dxa"/>
            <w:gridSpan w:val="2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1023" w:type="dxa"/>
            <w:gridSpan w:val="3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5723" w:type="dxa"/>
            <w:gridSpan w:val="2"/>
          </w:tcPr>
          <w:p w:rsidR="00F020C6" w:rsidRPr="007474A0" w:rsidRDefault="00F020C6"/>
        </w:tc>
        <w:tc>
          <w:tcPr>
            <w:tcW w:w="1022" w:type="dxa"/>
            <w:gridSpan w:val="3"/>
          </w:tcPr>
          <w:p w:rsidR="00F020C6" w:rsidRDefault="00F020C6"/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990" w:type="dxa"/>
            <w:gridSpan w:val="2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1023" w:type="dxa"/>
            <w:gridSpan w:val="3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5723" w:type="dxa"/>
            <w:gridSpan w:val="2"/>
          </w:tcPr>
          <w:p w:rsidR="00F020C6" w:rsidRPr="007474A0" w:rsidRDefault="00F020C6"/>
        </w:tc>
        <w:tc>
          <w:tcPr>
            <w:tcW w:w="1022" w:type="dxa"/>
            <w:gridSpan w:val="3"/>
          </w:tcPr>
          <w:p w:rsidR="00F020C6" w:rsidRDefault="00F020C6"/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F020C6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у</w:t>
            </w:r>
            <w:proofErr w:type="spellEnd"/>
          </w:p>
        </w:tc>
        <w:tc>
          <w:tcPr>
            <w:tcW w:w="990" w:type="dxa"/>
            <w:gridSpan w:val="2"/>
          </w:tcPr>
          <w:p w:rsidR="00F020C6" w:rsidRPr="003D1E47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виа</w:t>
            </w:r>
            <w:proofErr w:type="spellEnd"/>
          </w:p>
        </w:tc>
        <w:tc>
          <w:tcPr>
            <w:tcW w:w="1023" w:type="dxa"/>
            <w:gridSpan w:val="3"/>
          </w:tcPr>
          <w:p w:rsidR="00F020C6" w:rsidRPr="001719A0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Жана </w:t>
            </w:r>
            <w:proofErr w:type="spellStart"/>
            <w:r>
              <w:rPr>
                <w:lang w:val="uk-UA"/>
              </w:rPr>
              <w:t>Мермора</w:t>
            </w:r>
            <w:proofErr w:type="spellEnd"/>
            <w:r>
              <w:rPr>
                <w:lang w:val="uk-UA"/>
              </w:rPr>
              <w:t xml:space="preserve"> 64000</w:t>
            </w:r>
          </w:p>
        </w:tc>
        <w:tc>
          <w:tcPr>
            <w:tcW w:w="5723" w:type="dxa"/>
            <w:gridSpan w:val="2"/>
          </w:tcPr>
          <w:p w:rsidR="00F020C6" w:rsidRPr="001719A0" w:rsidRDefault="00F020C6">
            <w:r w:rsidRPr="001E323F">
              <w:t>https://www.avia-france.fr/trouvez-votre-station/</w:t>
            </w:r>
          </w:p>
        </w:tc>
        <w:tc>
          <w:tcPr>
            <w:tcW w:w="1022" w:type="dxa"/>
            <w:gridSpan w:val="3"/>
          </w:tcPr>
          <w:p w:rsidR="00F020C6" w:rsidRPr="001719A0" w:rsidRDefault="00F020C6"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shd w:val="clear" w:color="auto" w:fill="787878"/>
              </w:rPr>
              <w:t>+33 (0)1 47 63 00 43</w:t>
            </w:r>
          </w:p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  <w:r w:rsidRPr="001E323F"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  <w:t>contact@avia.fr</w:t>
            </w:r>
          </w:p>
        </w:tc>
        <w:tc>
          <w:tcPr>
            <w:tcW w:w="1022" w:type="dxa"/>
            <w:gridSpan w:val="2"/>
          </w:tcPr>
          <w:p w:rsidR="00F020C6" w:rsidRPr="001E323F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Pr="001E323F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990" w:type="dxa"/>
            <w:gridSpan w:val="2"/>
          </w:tcPr>
          <w:p w:rsidR="00F020C6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клерк</w:t>
            </w:r>
            <w:proofErr w:type="spellEnd"/>
            <w:r>
              <w:rPr>
                <w:lang w:val="uk-UA"/>
              </w:rPr>
              <w:t xml:space="preserve">,  </w:t>
            </w:r>
            <w:proofErr w:type="spellStart"/>
            <w:r>
              <w:rPr>
                <w:lang w:val="uk-UA"/>
              </w:rPr>
              <w:t>сервискій</w:t>
            </w:r>
            <w:proofErr w:type="spellEnd"/>
            <w:r>
              <w:rPr>
                <w:lang w:val="uk-UA"/>
              </w:rPr>
              <w:t xml:space="preserve"> центр</w:t>
            </w:r>
          </w:p>
        </w:tc>
        <w:tc>
          <w:tcPr>
            <w:tcW w:w="1023" w:type="dxa"/>
            <w:gridSpan w:val="3"/>
          </w:tcPr>
          <w:p w:rsidR="00F020C6" w:rsidRPr="003D1E47" w:rsidRDefault="00F020C6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Проспек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уис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алленава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, 64000</w:t>
            </w:r>
          </w:p>
        </w:tc>
        <w:tc>
          <w:tcPr>
            <w:tcW w:w="5723" w:type="dxa"/>
            <w:gridSpan w:val="2"/>
          </w:tcPr>
          <w:p w:rsidR="00F020C6" w:rsidRPr="009373FA" w:rsidRDefault="00F020C6">
            <w:pPr>
              <w:rPr>
                <w:lang w:val="en-US"/>
              </w:rPr>
            </w:pPr>
            <w:r w:rsidRPr="003D1E47">
              <w:t>https://www.e.leclerc/mag/e-leclerc-pau</w:t>
            </w:r>
          </w:p>
        </w:tc>
        <w:tc>
          <w:tcPr>
            <w:tcW w:w="1022" w:type="dxa"/>
            <w:gridSpan w:val="3"/>
          </w:tcPr>
          <w:p w:rsidR="00F020C6" w:rsidRPr="001719A0" w:rsidRDefault="00F020C6"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 </w:t>
            </w:r>
            <w:hyperlink r:id="rId36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 xml:space="preserve">+33 5 59 80 </w:t>
              </w:r>
              <w:proofErr w:type="spellStart"/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80</w:t>
              </w:r>
              <w:proofErr w:type="spellEnd"/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80</w:t>
              </w:r>
              <w:proofErr w:type="spellEnd"/>
            </w:hyperlink>
          </w:p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990" w:type="dxa"/>
            <w:gridSpan w:val="2"/>
          </w:tcPr>
          <w:p w:rsidR="00F020C6" w:rsidRDefault="00F020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Интермеш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ервисній</w:t>
            </w:r>
            <w:proofErr w:type="spellEnd"/>
            <w:r>
              <w:rPr>
                <w:lang w:val="uk-UA"/>
              </w:rPr>
              <w:t xml:space="preserve"> центр</w:t>
            </w:r>
          </w:p>
        </w:tc>
        <w:tc>
          <w:tcPr>
            <w:tcW w:w="1023" w:type="dxa"/>
            <w:gridSpan w:val="3"/>
          </w:tcPr>
          <w:p w:rsidR="00F020C6" w:rsidRPr="00792228" w:rsidRDefault="00F020C6">
            <w:pPr>
              <w:rPr>
                <w:lang w:val="en-US"/>
              </w:rPr>
            </w:pPr>
            <w:r>
              <w:rPr>
                <w:lang w:val="uk-UA"/>
              </w:rPr>
              <w:t xml:space="preserve">169¸Bd в </w:t>
            </w:r>
            <w:proofErr w:type="spellStart"/>
            <w:r>
              <w:rPr>
                <w:lang w:val="uk-UA"/>
              </w:rPr>
              <w:t>Пау</w:t>
            </w:r>
            <w:proofErr w:type="spellEnd"/>
          </w:p>
        </w:tc>
        <w:tc>
          <w:tcPr>
            <w:tcW w:w="5723" w:type="dxa"/>
            <w:gridSpan w:val="2"/>
          </w:tcPr>
          <w:p w:rsidR="00F020C6" w:rsidRPr="00F020C6" w:rsidRDefault="00F020C6">
            <w:pPr>
              <w:rPr>
                <w:b/>
              </w:rPr>
            </w:pPr>
            <w:r w:rsidRPr="00F020C6">
              <w:rPr>
                <w:b/>
              </w:rPr>
              <w:t>https://www.intermarche.com/accueil</w:t>
            </w:r>
          </w:p>
        </w:tc>
        <w:tc>
          <w:tcPr>
            <w:tcW w:w="1022" w:type="dxa"/>
            <w:gridSpan w:val="3"/>
          </w:tcPr>
          <w:p w:rsidR="00F020C6" w:rsidRPr="001719A0" w:rsidRDefault="00F020C6"/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0" w:type="dxa"/>
            <w:gridSpan w:val="2"/>
          </w:tcPr>
          <w:p w:rsidR="001228BC" w:rsidRPr="001228BC" w:rsidRDefault="001228B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нтермаш</w:t>
            </w:r>
            <w:proofErr w:type="spellEnd"/>
            <w:r>
              <w:rPr>
                <w:lang w:val="en-US"/>
              </w:rP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ервисній</w:t>
            </w:r>
            <w:proofErr w:type="spellEnd"/>
            <w:r>
              <w:rPr>
                <w:lang w:val="uk-UA"/>
              </w:rPr>
              <w:t xml:space="preserve"> центр </w:t>
            </w:r>
            <w:proofErr w:type="spellStart"/>
            <w:r>
              <w:rPr>
                <w:lang w:val="uk-UA"/>
              </w:rPr>
              <w:t>Сorraze</w:t>
            </w:r>
            <w:proofErr w:type="spellEnd"/>
          </w:p>
        </w:tc>
        <w:tc>
          <w:tcPr>
            <w:tcW w:w="1023" w:type="dxa"/>
            <w:gridSpan w:val="3"/>
          </w:tcPr>
          <w:p w:rsidR="001228BC" w:rsidRDefault="001228BC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спек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аре</w:t>
            </w:r>
            <w:proofErr w:type="spellEnd"/>
          </w:p>
        </w:tc>
        <w:tc>
          <w:tcPr>
            <w:tcW w:w="5723" w:type="dxa"/>
            <w:gridSpan w:val="2"/>
          </w:tcPr>
          <w:p w:rsidR="001228BC" w:rsidRPr="00F020C6" w:rsidRDefault="001228BC">
            <w:pPr>
              <w:rPr>
                <w:b/>
              </w:rPr>
            </w:pPr>
          </w:p>
        </w:tc>
        <w:tc>
          <w:tcPr>
            <w:tcW w:w="1022" w:type="dxa"/>
            <w:gridSpan w:val="3"/>
          </w:tcPr>
          <w:p w:rsidR="001228BC" w:rsidRPr="001719A0" w:rsidRDefault="001228BC"/>
        </w:tc>
        <w:tc>
          <w:tcPr>
            <w:tcW w:w="679" w:type="dxa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0" w:type="dxa"/>
            <w:gridSpan w:val="2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1023" w:type="dxa"/>
            <w:gridSpan w:val="3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5723" w:type="dxa"/>
            <w:gridSpan w:val="2"/>
          </w:tcPr>
          <w:p w:rsidR="001228BC" w:rsidRPr="00F020C6" w:rsidRDefault="001228BC">
            <w:pPr>
              <w:rPr>
                <w:b/>
              </w:rPr>
            </w:pPr>
          </w:p>
        </w:tc>
        <w:tc>
          <w:tcPr>
            <w:tcW w:w="1022" w:type="dxa"/>
            <w:gridSpan w:val="3"/>
          </w:tcPr>
          <w:p w:rsidR="001228BC" w:rsidRPr="001719A0" w:rsidRDefault="001228BC"/>
        </w:tc>
        <w:tc>
          <w:tcPr>
            <w:tcW w:w="679" w:type="dxa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0" w:type="dxa"/>
            <w:gridSpan w:val="2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1023" w:type="dxa"/>
            <w:gridSpan w:val="3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5723" w:type="dxa"/>
            <w:gridSpan w:val="2"/>
          </w:tcPr>
          <w:p w:rsidR="001228BC" w:rsidRPr="00F020C6" w:rsidRDefault="001228BC">
            <w:pPr>
              <w:rPr>
                <w:b/>
              </w:rPr>
            </w:pPr>
          </w:p>
        </w:tc>
        <w:tc>
          <w:tcPr>
            <w:tcW w:w="1022" w:type="dxa"/>
            <w:gridSpan w:val="3"/>
          </w:tcPr>
          <w:p w:rsidR="001228BC" w:rsidRPr="001719A0" w:rsidRDefault="001228BC"/>
        </w:tc>
        <w:tc>
          <w:tcPr>
            <w:tcW w:w="679" w:type="dxa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F020C6" w:rsidRDefault="00F020C6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Бордо</w:t>
            </w:r>
            <w:proofErr w:type="spellEnd"/>
          </w:p>
        </w:tc>
        <w:tc>
          <w:tcPr>
            <w:tcW w:w="990" w:type="dxa"/>
            <w:gridSpan w:val="2"/>
          </w:tcPr>
          <w:p w:rsidR="00F020C6" w:rsidRDefault="00F020C6" w:rsidP="001228BC">
            <w:pPr>
              <w:rPr>
                <w:lang w:val="uk-UA"/>
              </w:rPr>
            </w:pPr>
            <w:r>
              <w:rPr>
                <w:lang w:val="en-US"/>
              </w:rPr>
              <w:t>С</w:t>
            </w:r>
            <w:r>
              <w:rPr>
                <w:lang w:val="uk-UA"/>
              </w:rPr>
              <w:t>ТО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023" w:type="dxa"/>
            <w:gridSpan w:val="3"/>
          </w:tcPr>
          <w:p w:rsidR="00F020C6" w:rsidRDefault="001228BC" w:rsidP="001228BC">
            <w:pPr>
              <w:rPr>
                <w:lang w:val="uk-UA"/>
              </w:rPr>
            </w:pPr>
            <w:r w:rsidRPr="001228BC">
              <w:rPr>
                <w:lang w:val="uk-UA"/>
              </w:rPr>
              <w:t>2ABD CAR’S</w:t>
            </w:r>
          </w:p>
        </w:tc>
        <w:tc>
          <w:tcPr>
            <w:tcW w:w="5723" w:type="dxa"/>
            <w:gridSpan w:val="2"/>
          </w:tcPr>
          <w:p w:rsidR="00F020C6" w:rsidRPr="00F020C6" w:rsidRDefault="00F020C6">
            <w:pPr>
              <w:rPr>
                <w:b/>
              </w:rPr>
            </w:pPr>
            <w:r w:rsidRPr="00F020C6">
              <w:rPr>
                <w:b/>
              </w:rPr>
              <w:t>https://www.intermarche.com/accueil</w:t>
            </w:r>
          </w:p>
        </w:tc>
        <w:tc>
          <w:tcPr>
            <w:tcW w:w="1022" w:type="dxa"/>
            <w:gridSpan w:val="3"/>
          </w:tcPr>
          <w:p w:rsidR="00F020C6" w:rsidRPr="001719A0" w:rsidRDefault="00F020C6"/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1228BC" w:rsidRDefault="001228BC">
            <w:pPr>
              <w:rPr>
                <w:lang w:val="en-US"/>
              </w:rPr>
            </w:pPr>
          </w:p>
        </w:tc>
        <w:tc>
          <w:tcPr>
            <w:tcW w:w="990" w:type="dxa"/>
            <w:gridSpan w:val="2"/>
          </w:tcPr>
          <w:p w:rsidR="001228BC" w:rsidRP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уди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втодет</w:t>
            </w:r>
            <w:r>
              <w:rPr>
                <w:lang w:val="uk-UA"/>
              </w:rPr>
              <w:lastRenderedPageBreak/>
              <w:t>айлинга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Ароматизаци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алона</w:t>
            </w:r>
            <w:proofErr w:type="spellEnd"/>
          </w:p>
        </w:tc>
        <w:tc>
          <w:tcPr>
            <w:tcW w:w="1023" w:type="dxa"/>
            <w:gridSpan w:val="3"/>
          </w:tcPr>
          <w:p w:rsidR="001228BC" w:rsidRDefault="001228BC">
            <w:pPr>
              <w:rPr>
                <w:lang w:val="uk-UA"/>
              </w:rPr>
            </w:pPr>
            <w:r w:rsidRPr="001228BC">
              <w:rPr>
                <w:lang w:val="uk-UA"/>
              </w:rPr>
              <w:lastRenderedPageBreak/>
              <w:t xml:space="preserve">ZAC </w:t>
            </w:r>
            <w:proofErr w:type="spellStart"/>
            <w:r w:rsidRPr="001228BC">
              <w:rPr>
                <w:lang w:val="uk-UA"/>
              </w:rPr>
              <w:t>Aliénor</w:t>
            </w:r>
            <w:proofErr w:type="spellEnd"/>
            <w:r w:rsidRPr="001228BC">
              <w:rPr>
                <w:lang w:val="uk-UA"/>
              </w:rPr>
              <w:t xml:space="preserve"> </w:t>
            </w:r>
            <w:proofErr w:type="spellStart"/>
            <w:r w:rsidRPr="001228BC">
              <w:rPr>
                <w:lang w:val="uk-UA"/>
              </w:rPr>
              <w:lastRenderedPageBreak/>
              <w:t>d'Aquitaine</w:t>
            </w:r>
            <w:proofErr w:type="spellEnd"/>
            <w:r w:rsidRPr="001228BC">
              <w:rPr>
                <w:lang w:val="uk-UA"/>
              </w:rPr>
              <w:t xml:space="preserve">, </w:t>
            </w:r>
            <w:proofErr w:type="spellStart"/>
            <w:r w:rsidRPr="001228BC">
              <w:rPr>
                <w:lang w:val="uk-UA"/>
              </w:rPr>
              <w:t>Av</w:t>
            </w:r>
            <w:proofErr w:type="spellEnd"/>
            <w:r w:rsidRPr="001228BC">
              <w:rPr>
                <w:lang w:val="uk-UA"/>
              </w:rPr>
              <w:t xml:space="preserve">. </w:t>
            </w:r>
            <w:proofErr w:type="spellStart"/>
            <w:r w:rsidRPr="001228BC">
              <w:rPr>
                <w:lang w:val="uk-UA"/>
              </w:rPr>
              <w:t>de</w:t>
            </w:r>
            <w:proofErr w:type="spellEnd"/>
            <w:r w:rsidRPr="001228BC">
              <w:rPr>
                <w:lang w:val="uk-UA"/>
              </w:rPr>
              <w:t xml:space="preserve"> </w:t>
            </w:r>
            <w:proofErr w:type="spellStart"/>
            <w:r w:rsidRPr="001228BC">
              <w:rPr>
                <w:lang w:val="uk-UA"/>
              </w:rPr>
              <w:t>Nontraste</w:t>
            </w:r>
            <w:proofErr w:type="spellEnd"/>
            <w:r w:rsidRPr="001228BC">
              <w:rPr>
                <w:lang w:val="uk-UA"/>
              </w:rPr>
              <w:t xml:space="preserve">, 33300 </w:t>
            </w:r>
            <w:proofErr w:type="spellStart"/>
            <w:r w:rsidRPr="001228BC">
              <w:rPr>
                <w:lang w:val="uk-UA"/>
              </w:rPr>
              <w:t>Bordeaux</w:t>
            </w:r>
            <w:proofErr w:type="spellEnd"/>
            <w:r w:rsidRPr="001228BC">
              <w:rPr>
                <w:lang w:val="uk-UA"/>
              </w:rPr>
              <w:t xml:space="preserve">, </w:t>
            </w:r>
            <w:proofErr w:type="spellStart"/>
            <w:r w:rsidRPr="001228BC">
              <w:rPr>
                <w:lang w:val="uk-UA"/>
              </w:rPr>
              <w:t>Франция</w:t>
            </w:r>
            <w:proofErr w:type="spellEnd"/>
          </w:p>
        </w:tc>
        <w:tc>
          <w:tcPr>
            <w:tcW w:w="5723" w:type="dxa"/>
            <w:gridSpan w:val="2"/>
          </w:tcPr>
          <w:p w:rsidR="001228BC" w:rsidRDefault="001228BC">
            <w:pPr>
              <w:rPr>
                <w:b/>
                <w:lang w:val="uk-UA"/>
              </w:rPr>
            </w:pPr>
            <w:hyperlink r:id="rId37" w:history="1">
              <w:r w:rsidRPr="00DD32A6">
                <w:rPr>
                  <w:rStyle w:val="a4"/>
                  <w:b/>
                </w:rPr>
                <w:t>https://www.aquitancarwash.com/</w:t>
              </w:r>
            </w:hyperlink>
          </w:p>
          <w:p w:rsidR="001228BC" w:rsidRDefault="001228BC">
            <w:pPr>
              <w:rPr>
                <w:b/>
                <w:lang w:val="uk-UA"/>
              </w:rPr>
            </w:pPr>
            <w:hyperlink r:id="rId38" w:history="1">
              <w:r w:rsidRPr="00DD32A6">
                <w:rPr>
                  <w:rStyle w:val="a4"/>
                  <w:b/>
                  <w:lang w:val="uk-UA"/>
                </w:rPr>
                <w:t>https://www.facebook.com/AquitanCarWashBordeauxLac/</w:t>
              </w:r>
            </w:hyperlink>
          </w:p>
          <w:p w:rsidR="001228BC" w:rsidRPr="001228BC" w:rsidRDefault="001228BC">
            <w:pPr>
              <w:rPr>
                <w:b/>
                <w:lang w:val="uk-UA"/>
              </w:rPr>
            </w:pPr>
          </w:p>
        </w:tc>
        <w:tc>
          <w:tcPr>
            <w:tcW w:w="1022" w:type="dxa"/>
            <w:gridSpan w:val="3"/>
          </w:tcPr>
          <w:p w:rsidR="001228BC" w:rsidRPr="001719A0" w:rsidRDefault="001228BC"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lastRenderedPageBreak/>
              <w:t xml:space="preserve">+33 5 57 25 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lastRenderedPageBreak/>
              <w:t>79 15</w:t>
            </w:r>
          </w:p>
        </w:tc>
        <w:tc>
          <w:tcPr>
            <w:tcW w:w="679" w:type="dxa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1228BC" w:rsidRDefault="001228BC">
            <w:pPr>
              <w:rPr>
                <w:lang w:val="en-US"/>
              </w:rPr>
            </w:pPr>
          </w:p>
        </w:tc>
        <w:tc>
          <w:tcPr>
            <w:tcW w:w="990" w:type="dxa"/>
            <w:gridSpan w:val="2"/>
          </w:tcPr>
          <w:p w:rsidR="001228BC" w:rsidRP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втодетайлинг</w:t>
            </w:r>
            <w:proofErr w:type="spellEnd"/>
          </w:p>
        </w:tc>
        <w:tc>
          <w:tcPr>
            <w:tcW w:w="1023" w:type="dxa"/>
            <w:gridSpan w:val="3"/>
          </w:tcPr>
          <w:p w:rsidR="001228BC" w:rsidRDefault="001228BC">
            <w:pPr>
              <w:rPr>
                <w:lang w:val="uk-UA"/>
              </w:rPr>
            </w:pPr>
            <w:r w:rsidRPr="001228BC">
              <w:rPr>
                <w:lang w:val="uk-UA"/>
              </w:rPr>
              <w:t xml:space="preserve">15 </w:t>
            </w:r>
            <w:proofErr w:type="spellStart"/>
            <w:r w:rsidRPr="001228BC">
              <w:rPr>
                <w:lang w:val="uk-UA"/>
              </w:rPr>
              <w:t>Rue</w:t>
            </w:r>
            <w:proofErr w:type="spellEnd"/>
            <w:r w:rsidRPr="001228BC">
              <w:rPr>
                <w:lang w:val="uk-UA"/>
              </w:rPr>
              <w:t xml:space="preserve"> </w:t>
            </w:r>
            <w:proofErr w:type="spellStart"/>
            <w:r w:rsidRPr="001228BC">
              <w:rPr>
                <w:lang w:val="uk-UA"/>
              </w:rPr>
              <w:t>Monadey</w:t>
            </w:r>
            <w:proofErr w:type="spellEnd"/>
            <w:r w:rsidRPr="001228BC">
              <w:rPr>
                <w:lang w:val="uk-UA"/>
              </w:rPr>
              <w:t xml:space="preserve">, 33800 </w:t>
            </w:r>
            <w:proofErr w:type="spellStart"/>
            <w:r w:rsidRPr="001228BC">
              <w:rPr>
                <w:lang w:val="uk-UA"/>
              </w:rPr>
              <w:t>Bordeaux</w:t>
            </w:r>
            <w:proofErr w:type="spellEnd"/>
            <w:r w:rsidRPr="001228BC">
              <w:rPr>
                <w:lang w:val="uk-UA"/>
              </w:rPr>
              <w:t xml:space="preserve">, </w:t>
            </w:r>
            <w:proofErr w:type="spellStart"/>
            <w:r w:rsidRPr="001228BC">
              <w:rPr>
                <w:lang w:val="uk-UA"/>
              </w:rPr>
              <w:t>Франция</w:t>
            </w:r>
            <w:proofErr w:type="spellEnd"/>
          </w:p>
        </w:tc>
        <w:tc>
          <w:tcPr>
            <w:tcW w:w="5723" w:type="dxa"/>
            <w:gridSpan w:val="2"/>
          </w:tcPr>
          <w:p w:rsidR="001228BC" w:rsidRPr="00F020C6" w:rsidRDefault="001228BC">
            <w:pPr>
              <w:rPr>
                <w:b/>
              </w:rPr>
            </w:pPr>
          </w:p>
        </w:tc>
        <w:tc>
          <w:tcPr>
            <w:tcW w:w="1022" w:type="dxa"/>
            <w:gridSpan w:val="3"/>
          </w:tcPr>
          <w:p w:rsidR="001228BC" w:rsidRPr="001719A0" w:rsidRDefault="001228BC"/>
        </w:tc>
        <w:tc>
          <w:tcPr>
            <w:tcW w:w="679" w:type="dxa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1228BC" w:rsidRDefault="001228BC">
            <w:pPr>
              <w:rPr>
                <w:lang w:val="en-US"/>
              </w:rPr>
            </w:pPr>
          </w:p>
        </w:tc>
        <w:tc>
          <w:tcPr>
            <w:tcW w:w="990" w:type="dxa"/>
            <w:gridSpan w:val="2"/>
          </w:tcPr>
          <w:p w:rsidR="001228BC" w:rsidRP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втомойка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Автодеталинг</w:t>
            </w:r>
            <w:proofErr w:type="spellEnd"/>
          </w:p>
        </w:tc>
        <w:tc>
          <w:tcPr>
            <w:tcW w:w="1023" w:type="dxa"/>
            <w:gridSpan w:val="3"/>
          </w:tcPr>
          <w:p w:rsidR="001228BC" w:rsidRDefault="001228BC">
            <w:pPr>
              <w:rPr>
                <w:lang w:val="uk-UA"/>
              </w:rPr>
            </w:pPr>
            <w:r w:rsidRPr="001228BC">
              <w:rPr>
                <w:lang w:val="uk-UA"/>
              </w:rPr>
              <w:t xml:space="preserve">11 </w:t>
            </w:r>
            <w:proofErr w:type="spellStart"/>
            <w:r w:rsidRPr="001228BC">
              <w:rPr>
                <w:lang w:val="uk-UA"/>
              </w:rPr>
              <w:t>Rue</w:t>
            </w:r>
            <w:proofErr w:type="spellEnd"/>
            <w:r w:rsidRPr="001228BC">
              <w:rPr>
                <w:lang w:val="uk-UA"/>
              </w:rPr>
              <w:t xml:space="preserve"> </w:t>
            </w:r>
            <w:proofErr w:type="spellStart"/>
            <w:r w:rsidRPr="001228BC">
              <w:rPr>
                <w:lang w:val="uk-UA"/>
              </w:rPr>
              <w:t>Galin</w:t>
            </w:r>
            <w:proofErr w:type="spellEnd"/>
            <w:r w:rsidRPr="001228BC">
              <w:rPr>
                <w:lang w:val="uk-UA"/>
              </w:rPr>
              <w:t xml:space="preserve">, 33100 </w:t>
            </w:r>
            <w:proofErr w:type="spellStart"/>
            <w:r w:rsidRPr="001228BC">
              <w:rPr>
                <w:lang w:val="uk-UA"/>
              </w:rPr>
              <w:t>Bordeaux</w:t>
            </w:r>
            <w:proofErr w:type="spellEnd"/>
            <w:r w:rsidRPr="001228BC">
              <w:rPr>
                <w:lang w:val="uk-UA"/>
              </w:rPr>
              <w:t xml:space="preserve">, </w:t>
            </w:r>
            <w:proofErr w:type="spellStart"/>
            <w:r w:rsidRPr="001228BC">
              <w:rPr>
                <w:lang w:val="uk-UA"/>
              </w:rPr>
              <w:t>Франция</w:t>
            </w:r>
            <w:proofErr w:type="spellEnd"/>
          </w:p>
        </w:tc>
        <w:tc>
          <w:tcPr>
            <w:tcW w:w="5723" w:type="dxa"/>
            <w:gridSpan w:val="2"/>
          </w:tcPr>
          <w:p w:rsidR="001228BC" w:rsidRPr="00F020C6" w:rsidRDefault="001228BC">
            <w:pPr>
              <w:rPr>
                <w:b/>
              </w:rPr>
            </w:pPr>
          </w:p>
        </w:tc>
        <w:tc>
          <w:tcPr>
            <w:tcW w:w="1022" w:type="dxa"/>
            <w:gridSpan w:val="3"/>
          </w:tcPr>
          <w:p w:rsidR="001228BC" w:rsidRPr="001719A0" w:rsidRDefault="001228BC">
            <w:r w:rsidRPr="001228BC">
              <w:t>+33764080867</w:t>
            </w:r>
          </w:p>
        </w:tc>
        <w:tc>
          <w:tcPr>
            <w:tcW w:w="679" w:type="dxa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1043" w:type="dxa"/>
            <w:gridSpan w:val="2"/>
          </w:tcPr>
          <w:p w:rsidR="001228BC" w:rsidRDefault="001228BC">
            <w:pPr>
              <w:rPr>
                <w:lang w:val="en-US"/>
              </w:rPr>
            </w:pPr>
          </w:p>
        </w:tc>
        <w:tc>
          <w:tcPr>
            <w:tcW w:w="990" w:type="dxa"/>
            <w:gridSpan w:val="2"/>
          </w:tcPr>
          <w:p w:rsidR="001228BC" w:rsidRP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ексна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йка</w:t>
            </w:r>
            <w:proofErr w:type="spellEnd"/>
          </w:p>
        </w:tc>
        <w:tc>
          <w:tcPr>
            <w:tcW w:w="1023" w:type="dxa"/>
            <w:gridSpan w:val="3"/>
          </w:tcPr>
          <w:p w:rsidR="001228BC" w:rsidRDefault="001228BC">
            <w:pPr>
              <w:rPr>
                <w:lang w:val="uk-UA"/>
              </w:rPr>
            </w:pPr>
            <w:proofErr w:type="spellStart"/>
            <w:r w:rsidRPr="001228BC">
              <w:rPr>
                <w:lang w:val="uk-UA"/>
              </w:rPr>
              <w:t>Rue</w:t>
            </w:r>
            <w:proofErr w:type="spellEnd"/>
            <w:r w:rsidRPr="001228BC">
              <w:rPr>
                <w:lang w:val="uk-UA"/>
              </w:rPr>
              <w:t xml:space="preserve"> </w:t>
            </w:r>
            <w:proofErr w:type="spellStart"/>
            <w:r w:rsidRPr="001228BC">
              <w:rPr>
                <w:lang w:val="uk-UA"/>
              </w:rPr>
              <w:t>du</w:t>
            </w:r>
            <w:proofErr w:type="spellEnd"/>
            <w:r w:rsidRPr="001228BC">
              <w:rPr>
                <w:lang w:val="uk-UA"/>
              </w:rPr>
              <w:t xml:space="preserve"> </w:t>
            </w:r>
            <w:proofErr w:type="spellStart"/>
            <w:r w:rsidRPr="001228BC">
              <w:rPr>
                <w:lang w:val="uk-UA"/>
              </w:rPr>
              <w:t>Palais</w:t>
            </w:r>
            <w:proofErr w:type="spellEnd"/>
            <w:r w:rsidRPr="001228BC">
              <w:rPr>
                <w:lang w:val="uk-UA"/>
              </w:rPr>
              <w:t xml:space="preserve"> </w:t>
            </w:r>
            <w:proofErr w:type="spellStart"/>
            <w:r w:rsidRPr="001228BC">
              <w:rPr>
                <w:lang w:val="uk-UA"/>
              </w:rPr>
              <w:t>Gallien</w:t>
            </w:r>
            <w:proofErr w:type="spellEnd"/>
            <w:r w:rsidRPr="001228BC">
              <w:rPr>
                <w:lang w:val="uk-UA"/>
              </w:rPr>
              <w:t xml:space="preserve">, 33000 </w:t>
            </w:r>
            <w:proofErr w:type="spellStart"/>
            <w:r w:rsidRPr="001228BC">
              <w:rPr>
                <w:lang w:val="uk-UA"/>
              </w:rPr>
              <w:t>Bordeaux</w:t>
            </w:r>
            <w:proofErr w:type="spellEnd"/>
            <w:r w:rsidRPr="001228BC">
              <w:rPr>
                <w:lang w:val="uk-UA"/>
              </w:rPr>
              <w:t xml:space="preserve">, </w:t>
            </w:r>
            <w:proofErr w:type="spellStart"/>
            <w:r w:rsidRPr="001228BC">
              <w:rPr>
                <w:lang w:val="uk-UA"/>
              </w:rPr>
              <w:t>Франция</w:t>
            </w:r>
            <w:proofErr w:type="spellEnd"/>
          </w:p>
        </w:tc>
        <w:tc>
          <w:tcPr>
            <w:tcW w:w="5723" w:type="dxa"/>
            <w:gridSpan w:val="2"/>
          </w:tcPr>
          <w:p w:rsidR="001228BC" w:rsidRPr="00F020C6" w:rsidRDefault="001228BC">
            <w:pPr>
              <w:rPr>
                <w:b/>
              </w:rPr>
            </w:pPr>
          </w:p>
        </w:tc>
        <w:tc>
          <w:tcPr>
            <w:tcW w:w="1022" w:type="dxa"/>
            <w:gridSpan w:val="3"/>
          </w:tcPr>
          <w:p w:rsidR="001228BC" w:rsidRPr="001719A0" w:rsidRDefault="001228BC">
            <w:r w:rsidRPr="001228BC">
              <w:t>+33695294153</w:t>
            </w:r>
          </w:p>
        </w:tc>
        <w:tc>
          <w:tcPr>
            <w:tcW w:w="679" w:type="dxa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c>
          <w:tcPr>
            <w:tcW w:w="990" w:type="dxa"/>
          </w:tcPr>
          <w:p w:rsidR="00F020C6" w:rsidRPr="009373FA" w:rsidRDefault="00F020C6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Базак</w:t>
            </w:r>
            <w:proofErr w:type="spellEnd"/>
          </w:p>
        </w:tc>
        <w:tc>
          <w:tcPr>
            <w:tcW w:w="992" w:type="dxa"/>
            <w:gridSpan w:val="2"/>
          </w:tcPr>
          <w:p w:rsidR="00F020C6" w:rsidRPr="001719A0" w:rsidRDefault="00F020C6">
            <w:pPr>
              <w:rPr>
                <w:lang w:val="uk-UA"/>
              </w:rPr>
            </w:pPr>
            <w:r>
              <w:rPr>
                <w:lang w:val="uk-UA"/>
              </w:rPr>
              <w:t xml:space="preserve">12 проспект </w:t>
            </w:r>
            <w:proofErr w:type="spellStart"/>
            <w:r>
              <w:rPr>
                <w:lang w:val="uk-UA"/>
              </w:rPr>
              <w:t>вердун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базак</w:t>
            </w:r>
            <w:proofErr w:type="spellEnd"/>
          </w:p>
        </w:tc>
        <w:tc>
          <w:tcPr>
            <w:tcW w:w="992" w:type="dxa"/>
            <w:gridSpan w:val="3"/>
          </w:tcPr>
          <w:p w:rsidR="00F020C6" w:rsidRPr="009373FA" w:rsidRDefault="00F020C6">
            <w:pPr>
              <w:rPr>
                <w:lang w:val="en-US"/>
              </w:rPr>
            </w:pPr>
          </w:p>
        </w:tc>
        <w:tc>
          <w:tcPr>
            <w:tcW w:w="10545" w:type="dxa"/>
            <w:gridSpan w:val="12"/>
          </w:tcPr>
          <w:p w:rsidR="00F020C6" w:rsidRPr="009373FA" w:rsidRDefault="00F020C6">
            <w:pPr>
              <w:rPr>
                <w:lang w:val="en-US"/>
              </w:rPr>
            </w:pPr>
          </w:p>
        </w:tc>
        <w:tc>
          <w:tcPr>
            <w:tcW w:w="1022" w:type="dxa"/>
          </w:tcPr>
          <w:p w:rsidR="00F020C6" w:rsidRPr="001719A0" w:rsidRDefault="00F020C6"/>
        </w:tc>
        <w:tc>
          <w:tcPr>
            <w:tcW w:w="1022" w:type="dxa"/>
          </w:tcPr>
          <w:p w:rsidR="00F020C6" w:rsidRPr="001719A0" w:rsidRDefault="00F020C6"/>
        </w:tc>
        <w:tc>
          <w:tcPr>
            <w:tcW w:w="1022" w:type="dxa"/>
          </w:tcPr>
          <w:p w:rsidR="00F020C6" w:rsidRPr="001719A0" w:rsidRDefault="00F020C6"/>
        </w:tc>
        <w:tc>
          <w:tcPr>
            <w:tcW w:w="687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6"/>
          <w:wAfter w:w="5730" w:type="dxa"/>
        </w:trPr>
        <w:tc>
          <w:tcPr>
            <w:tcW w:w="990" w:type="dxa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F020C6" w:rsidRPr="001719A0" w:rsidRDefault="00F020C6">
            <w:pPr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F020C6" w:rsidRPr="00792228" w:rsidRDefault="00F020C6" w:rsidP="004945C5">
            <w:pPr>
              <w:rPr>
                <w:lang w:val="uk-UA"/>
              </w:rPr>
            </w:pPr>
            <w:r w:rsidRPr="00E4227D">
              <w:rPr>
                <w:lang w:val="uk-UA"/>
              </w:rPr>
              <w:t>https://carte-carburant.carrefour.fr/reseau/</w:t>
            </w:r>
          </w:p>
        </w:tc>
        <w:tc>
          <w:tcPr>
            <w:tcW w:w="5841" w:type="dxa"/>
            <w:gridSpan w:val="4"/>
          </w:tcPr>
          <w:p w:rsidR="00F020C6" w:rsidRPr="001719A0" w:rsidRDefault="00F020C6"/>
        </w:tc>
        <w:tc>
          <w:tcPr>
            <w:tcW w:w="681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3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4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990" w:type="dxa"/>
          </w:tcPr>
          <w:p w:rsidR="00F020C6" w:rsidRPr="001228BC" w:rsidRDefault="001228BC">
            <w:pPr>
              <w:rPr>
                <w:lang w:val="uk-UA"/>
              </w:rPr>
            </w:pPr>
            <w:proofErr w:type="spellStart"/>
            <w:r w:rsidRPr="001228BC">
              <w:rPr>
                <w:lang w:val="uk-UA"/>
              </w:rPr>
              <w:t>Dompierre</w:t>
            </w:r>
            <w:proofErr w:type="spellEnd"/>
            <w:r w:rsidRPr="001228BC">
              <w:rPr>
                <w:lang w:val="uk-UA"/>
              </w:rPr>
              <w:t xml:space="preserve"> </w:t>
            </w:r>
            <w:proofErr w:type="spellStart"/>
            <w:r w:rsidRPr="001228BC">
              <w:rPr>
                <w:lang w:val="uk-UA"/>
              </w:rPr>
              <w:t>sur</w:t>
            </w:r>
            <w:proofErr w:type="spellEnd"/>
            <w:r w:rsidRPr="001228BC">
              <w:rPr>
                <w:lang w:val="uk-UA"/>
              </w:rPr>
              <w:t xml:space="preserve"> </w:t>
            </w:r>
            <w:proofErr w:type="spellStart"/>
            <w:r w:rsidRPr="001228BC">
              <w:rPr>
                <w:lang w:val="uk-UA"/>
              </w:rPr>
              <w:t>Besbre</w:t>
            </w:r>
            <w:proofErr w:type="spellEnd"/>
          </w:p>
        </w:tc>
        <w:tc>
          <w:tcPr>
            <w:tcW w:w="1043" w:type="dxa"/>
            <w:gridSpan w:val="3"/>
          </w:tcPr>
          <w:p w:rsidR="00F020C6" w:rsidRPr="001228BC" w:rsidRDefault="001228BC">
            <w:pPr>
              <w:rPr>
                <w:lang w:val="en-US"/>
              </w:rPr>
            </w:pPr>
            <w:proofErr w:type="spellStart"/>
            <w:r>
              <w:rPr>
                <w:lang w:val="uk-UA"/>
              </w:rPr>
              <w:t>Ecco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Gara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chard</w:t>
            </w:r>
            <w:proofErr w:type="spellEnd"/>
          </w:p>
        </w:tc>
        <w:tc>
          <w:tcPr>
            <w:tcW w:w="1023" w:type="dxa"/>
            <w:gridSpan w:val="3"/>
          </w:tcPr>
          <w:p w:rsidR="00F020C6" w:rsidRPr="00E4227D" w:rsidRDefault="001228BC" w:rsidP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лиц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ациональная</w:t>
            </w:r>
            <w:proofErr w:type="spellEnd"/>
            <w:r>
              <w:rPr>
                <w:lang w:val="uk-UA"/>
              </w:rPr>
              <w:t>, 223</w:t>
            </w:r>
            <w:r w:rsidRPr="001228BC">
              <w:rPr>
                <w:lang w:val="uk-UA"/>
              </w:rPr>
              <w:t xml:space="preserve"> 03290 Dompierre-sur-Besbre, </w:t>
            </w:r>
            <w:proofErr w:type="spellStart"/>
            <w:r w:rsidRPr="001228BC">
              <w:rPr>
                <w:lang w:val="uk-UA"/>
              </w:rPr>
              <w:t>Франция</w:t>
            </w:r>
            <w:proofErr w:type="spellEnd"/>
          </w:p>
        </w:tc>
        <w:tc>
          <w:tcPr>
            <w:tcW w:w="5723" w:type="dxa"/>
            <w:gridSpan w:val="2"/>
          </w:tcPr>
          <w:p w:rsidR="00F020C6" w:rsidRPr="001719A0" w:rsidRDefault="001228BC">
            <w:r w:rsidRPr="001228BC">
              <w:t>https://carburant.esso.fr/fr-fr/find-station</w:t>
            </w:r>
          </w:p>
        </w:tc>
        <w:tc>
          <w:tcPr>
            <w:tcW w:w="1022" w:type="dxa"/>
            <w:gridSpan w:val="3"/>
          </w:tcPr>
          <w:p w:rsidR="00F020C6" w:rsidRPr="001719A0" w:rsidRDefault="001228BC">
            <w:r>
              <w:rPr>
                <w:rFonts w:ascii="Helvetica" w:hAnsi="Helvetica"/>
                <w:color w:val="1D3140"/>
                <w:sz w:val="17"/>
                <w:szCs w:val="17"/>
                <w:u w:val="single"/>
                <w:shd w:val="clear" w:color="auto" w:fill="FFFFFF"/>
              </w:rPr>
              <w:t>223 RUE NATIONALE, 03290</w:t>
            </w:r>
          </w:p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990" w:type="dxa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1043" w:type="dxa"/>
            <w:gridSpan w:val="3"/>
          </w:tcPr>
          <w:p w:rsidR="00F020C6" w:rsidRDefault="001228BC">
            <w:pPr>
              <w:rPr>
                <w:lang w:val="uk-UA"/>
              </w:rPr>
            </w:pPr>
            <w:r>
              <w:rPr>
                <w:rFonts w:ascii="Helvetica" w:hAnsi="Helvetica"/>
                <w:b/>
                <w:bCs/>
                <w:color w:val="323232"/>
                <w:sz w:val="23"/>
                <w:szCs w:val="23"/>
                <w:shd w:val="clear" w:color="auto" w:fill="FFFFFF"/>
              </w:rPr>
              <w:t xml:space="preserve">SUPER </w:t>
            </w:r>
            <w:r>
              <w:rPr>
                <w:rFonts w:ascii="Helvetica" w:hAnsi="Helvetica"/>
                <w:b/>
                <w:bCs/>
                <w:color w:val="323232"/>
                <w:sz w:val="23"/>
                <w:szCs w:val="23"/>
                <w:shd w:val="clear" w:color="auto" w:fill="FFFFFF"/>
              </w:rPr>
              <w:lastRenderedPageBreak/>
              <w:t>U</w:t>
            </w:r>
          </w:p>
        </w:tc>
        <w:tc>
          <w:tcPr>
            <w:tcW w:w="1023" w:type="dxa"/>
            <w:gridSpan w:val="3"/>
          </w:tcPr>
          <w:p w:rsidR="00F020C6" w:rsidRPr="00E4227D" w:rsidRDefault="001228BC" w:rsidP="004945C5">
            <w:pPr>
              <w:rPr>
                <w:lang w:val="uk-UA"/>
              </w:rPr>
            </w:pPr>
            <w:r>
              <w:rPr>
                <w:rFonts w:ascii="Helvetica" w:hAnsi="Helvetica"/>
                <w:color w:val="1D3140"/>
                <w:sz w:val="17"/>
                <w:szCs w:val="17"/>
                <w:u w:val="single"/>
                <w:shd w:val="clear" w:color="auto" w:fill="FFFFFF"/>
                <w:lang w:val="en-US"/>
              </w:rPr>
              <w:lastRenderedPageBreak/>
              <w:t>4</w:t>
            </w:r>
            <w:r>
              <w:rPr>
                <w:rFonts w:ascii="Helvetica" w:hAnsi="Helvetica"/>
                <w:color w:val="1D3140"/>
                <w:sz w:val="17"/>
                <w:szCs w:val="17"/>
                <w:u w:val="single"/>
                <w:shd w:val="clear" w:color="auto" w:fill="FFFFFF"/>
              </w:rPr>
              <w:t xml:space="preserve">64 ROUTE </w:t>
            </w:r>
            <w:r>
              <w:rPr>
                <w:rFonts w:ascii="Helvetica" w:hAnsi="Helvetica"/>
                <w:color w:val="1D3140"/>
                <w:sz w:val="17"/>
                <w:szCs w:val="17"/>
                <w:u w:val="single"/>
                <w:shd w:val="clear" w:color="auto" w:fill="FFFFFF"/>
              </w:rPr>
              <w:lastRenderedPageBreak/>
              <w:t>DE DIOU,</w:t>
            </w:r>
          </w:p>
        </w:tc>
        <w:tc>
          <w:tcPr>
            <w:tcW w:w="5723" w:type="dxa"/>
            <w:gridSpan w:val="2"/>
          </w:tcPr>
          <w:p w:rsidR="00F020C6" w:rsidRPr="001228BC" w:rsidRDefault="001228BC">
            <w:pPr>
              <w:rPr>
                <w:lang w:val="uk-UA"/>
              </w:rPr>
            </w:pPr>
            <w:r w:rsidRPr="001228BC">
              <w:lastRenderedPageBreak/>
              <w:t>https://www.magasins-u.com/station/superu-</w:t>
            </w:r>
            <w:r w:rsidRPr="001228BC">
              <w:lastRenderedPageBreak/>
              <w:t>dompierresurbesbre_82303</w:t>
            </w:r>
          </w:p>
        </w:tc>
        <w:tc>
          <w:tcPr>
            <w:tcW w:w="1022" w:type="dxa"/>
            <w:gridSpan w:val="3"/>
          </w:tcPr>
          <w:p w:rsidR="00F020C6" w:rsidRPr="001719A0" w:rsidRDefault="001228BC">
            <w:r>
              <w:rPr>
                <w:rFonts w:ascii="Helvetica" w:hAnsi="Helvetica"/>
                <w:color w:val="1D3140"/>
                <w:sz w:val="17"/>
                <w:szCs w:val="17"/>
                <w:u w:val="single"/>
                <w:shd w:val="clear" w:color="auto" w:fill="FFFFFF"/>
              </w:rPr>
              <w:lastRenderedPageBreak/>
              <w:t xml:space="preserve">464 ROUTE </w:t>
            </w:r>
            <w:r>
              <w:rPr>
                <w:rFonts w:ascii="Helvetica" w:hAnsi="Helvetica"/>
                <w:color w:val="1D3140"/>
                <w:sz w:val="17"/>
                <w:szCs w:val="17"/>
                <w:u w:val="single"/>
                <w:shd w:val="clear" w:color="auto" w:fill="FFFFFF"/>
              </w:rPr>
              <w:lastRenderedPageBreak/>
              <w:t>DE DIOU, 03290</w:t>
            </w:r>
          </w:p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990" w:type="dxa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1043" w:type="dxa"/>
            <w:gridSpan w:val="3"/>
          </w:tcPr>
          <w:p w:rsidR="00F020C6" w:rsidRPr="001228BC" w:rsidRDefault="001228BC">
            <w:pPr>
              <w:rPr>
                <w:lang w:val="uk-UA"/>
              </w:rPr>
            </w:pPr>
            <w:r>
              <w:rPr>
                <w:lang w:val="en-US"/>
              </w:rPr>
              <w:t xml:space="preserve">B1 </w:t>
            </w:r>
            <w:proofErr w:type="spellStart"/>
            <w:r>
              <w:rPr>
                <w:lang w:val="en-US"/>
              </w:rPr>
              <w:t>Cтанц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ехосмотр</w:t>
            </w:r>
            <w:proofErr w:type="spellEnd"/>
            <w:r>
              <w:rPr>
                <w:lang w:val="uk-UA"/>
              </w:rPr>
              <w:t xml:space="preserve">а при </w:t>
            </w:r>
            <w:proofErr w:type="spellStart"/>
            <w:r>
              <w:rPr>
                <w:lang w:val="uk-UA"/>
              </w:rPr>
              <w:t>магазине</w:t>
            </w:r>
            <w:proofErr w:type="spellEnd"/>
          </w:p>
        </w:tc>
        <w:tc>
          <w:tcPr>
            <w:tcW w:w="1023" w:type="dxa"/>
            <w:gridSpan w:val="3"/>
          </w:tcPr>
          <w:p w:rsidR="00F020C6" w:rsidRPr="00E4227D" w:rsidRDefault="001228BC" w:rsidP="004945C5">
            <w:pPr>
              <w:rPr>
                <w:lang w:val="uk-UA"/>
              </w:rPr>
            </w:pPr>
            <w:proofErr w:type="spellStart"/>
            <w:r>
              <w:rPr>
                <w:rFonts w:ascii="Helvetica" w:hAnsi="Helvetica"/>
                <w:color w:val="1D3140"/>
                <w:sz w:val="17"/>
                <w:szCs w:val="17"/>
                <w:u w:val="single"/>
                <w:shd w:val="clear" w:color="auto" w:fill="FFFFFF"/>
              </w:rPr>
              <w:t>la</w:t>
            </w:r>
            <w:proofErr w:type="spellEnd"/>
            <w:r>
              <w:rPr>
                <w:rFonts w:ascii="Helvetica" w:hAnsi="Helvetica"/>
                <w:color w:val="1D3140"/>
                <w:sz w:val="17"/>
                <w:szCs w:val="17"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1D3140"/>
                <w:sz w:val="17"/>
                <w:szCs w:val="17"/>
                <w:u w:val="single"/>
                <w:shd w:val="clear" w:color="auto" w:fill="FFFFFF"/>
              </w:rPr>
              <w:t>chapelle</w:t>
            </w:r>
            <w:proofErr w:type="spellEnd"/>
            <w:r>
              <w:rPr>
                <w:rFonts w:ascii="Helvetica" w:hAnsi="Helvetica"/>
                <w:color w:val="1D3140"/>
                <w:sz w:val="17"/>
                <w:szCs w:val="17"/>
                <w:u w:val="single"/>
                <w:shd w:val="clear" w:color="auto" w:fill="FFFFFF"/>
              </w:rPr>
              <w:t xml:space="preserve">, 03290 </w:t>
            </w:r>
            <w:proofErr w:type="spellStart"/>
            <w:r>
              <w:rPr>
                <w:rFonts w:ascii="Helvetica" w:hAnsi="Helvetica"/>
                <w:color w:val="1D3140"/>
                <w:sz w:val="17"/>
                <w:szCs w:val="17"/>
                <w:u w:val="single"/>
                <w:shd w:val="clear" w:color="auto" w:fill="FFFFFF"/>
              </w:rPr>
              <w:t>Dompierre-sur-Besbre</w:t>
            </w:r>
            <w:proofErr w:type="spellEnd"/>
          </w:p>
        </w:tc>
        <w:tc>
          <w:tcPr>
            <w:tcW w:w="5723" w:type="dxa"/>
            <w:gridSpan w:val="2"/>
          </w:tcPr>
          <w:p w:rsidR="00F020C6" w:rsidRPr="001719A0" w:rsidRDefault="001228BC">
            <w:r w:rsidRPr="001228BC">
              <w:t>https://magasins.bi1.fr/bi1-supermarches/fr/store/france/auvergne-rhone-alpes/allier/dompierre-sur-besbre/dompierre-sur-besbre/70140</w:t>
            </w:r>
          </w:p>
        </w:tc>
        <w:tc>
          <w:tcPr>
            <w:tcW w:w="1022" w:type="dxa"/>
            <w:gridSpan w:val="3"/>
          </w:tcPr>
          <w:p w:rsidR="00F020C6" w:rsidRPr="001719A0" w:rsidRDefault="001228BC">
            <w:r w:rsidRPr="001228BC">
              <w:t>+33470346027</w:t>
            </w:r>
          </w:p>
        </w:tc>
        <w:tc>
          <w:tcPr>
            <w:tcW w:w="679" w:type="dxa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6"/>
          <w:wAfter w:w="5730" w:type="dxa"/>
        </w:trPr>
        <w:tc>
          <w:tcPr>
            <w:tcW w:w="990" w:type="dxa"/>
          </w:tcPr>
          <w:p w:rsidR="00F020C6" w:rsidRDefault="001228B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1076" w:type="dxa"/>
            <w:gridSpan w:val="4"/>
          </w:tcPr>
          <w:p w:rsidR="00F020C6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укк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хосмотра</w:t>
            </w:r>
            <w:proofErr w:type="spellEnd"/>
          </w:p>
        </w:tc>
        <w:tc>
          <w:tcPr>
            <w:tcW w:w="1051" w:type="dxa"/>
            <w:gridSpan w:val="3"/>
          </w:tcPr>
          <w:p w:rsidR="00F020C6" w:rsidRPr="009373FA" w:rsidRDefault="001228BC">
            <w:pPr>
              <w:rPr>
                <w:lang w:val="en-US"/>
              </w:rPr>
            </w:pPr>
            <w:r w:rsidRPr="001228BC">
              <w:rPr>
                <w:lang w:val="en-US"/>
              </w:rPr>
              <w:t xml:space="preserve">GMFH+59 </w:t>
            </w:r>
            <w:proofErr w:type="spellStart"/>
            <w:r w:rsidRPr="001228BC">
              <w:rPr>
                <w:lang w:val="en-US"/>
              </w:rPr>
              <w:t>Домпьер-сюр-Бебр</w:t>
            </w:r>
            <w:proofErr w:type="spellEnd"/>
            <w:r w:rsidRPr="001228BC">
              <w:rPr>
                <w:lang w:val="en-US"/>
              </w:rPr>
              <w:t xml:space="preserve">, </w:t>
            </w:r>
            <w:proofErr w:type="spellStart"/>
            <w:r w:rsidRPr="001228BC">
              <w:rPr>
                <w:lang w:val="en-US"/>
              </w:rPr>
              <w:t>Франция</w:t>
            </w:r>
            <w:proofErr w:type="spellEnd"/>
          </w:p>
        </w:tc>
        <w:tc>
          <w:tcPr>
            <w:tcW w:w="5698" w:type="dxa"/>
            <w:gridSpan w:val="2"/>
          </w:tcPr>
          <w:p w:rsidR="00F020C6" w:rsidRPr="001719A0" w:rsidRDefault="001228BC">
            <w:r w:rsidRPr="001228BC">
              <w:t>https://centre-controle-technique.securitest.fr/auvergne-rhone-alpes/allier/dompierre-sur-besbre/rue-de-l-artichaut</w:t>
            </w:r>
          </w:p>
        </w:tc>
        <w:tc>
          <w:tcPr>
            <w:tcW w:w="681" w:type="dxa"/>
          </w:tcPr>
          <w:p w:rsidR="00F020C6" w:rsidRP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  <w:lang w:val="en-US"/>
              </w:rPr>
            </w:pPr>
            <w:r w:rsidRPr="001228BC"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  <w:t>+33470345492</w:t>
            </w:r>
          </w:p>
        </w:tc>
        <w:tc>
          <w:tcPr>
            <w:tcW w:w="1022" w:type="dxa"/>
            <w:gridSpan w:val="3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4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6"/>
          <w:wAfter w:w="5730" w:type="dxa"/>
        </w:trPr>
        <w:tc>
          <w:tcPr>
            <w:tcW w:w="990" w:type="dxa"/>
          </w:tcPr>
          <w:p w:rsidR="00F020C6" w:rsidRP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Бон</w:t>
            </w:r>
            <w:proofErr w:type="spellEnd"/>
          </w:p>
        </w:tc>
        <w:tc>
          <w:tcPr>
            <w:tcW w:w="1076" w:type="dxa"/>
            <w:gridSpan w:val="4"/>
          </w:tcPr>
          <w:p w:rsidR="00F020C6" w:rsidRPr="001228BC" w:rsidRDefault="001228BC">
            <w:pPr>
              <w:rPr>
                <w:lang w:val="uk-UA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23232"/>
                <w:sz w:val="23"/>
                <w:szCs w:val="23"/>
                <w:shd w:val="clear" w:color="auto" w:fill="FFFFFF"/>
                <w:lang w:val="en-US"/>
              </w:rPr>
              <w:t>Cервисній</w:t>
            </w:r>
            <w:proofErr w:type="spellEnd"/>
            <w:r>
              <w:rPr>
                <w:rFonts w:ascii="Helvetica" w:hAnsi="Helvetica"/>
                <w:b/>
                <w:bCs/>
                <w:color w:val="323232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color w:val="323232"/>
                <w:sz w:val="23"/>
                <w:szCs w:val="23"/>
                <w:shd w:val="clear" w:color="auto" w:fill="FFFFFF"/>
                <w:lang w:val="en-US"/>
              </w:rPr>
              <w:t>центр</w:t>
            </w:r>
            <w:proofErr w:type="spellEnd"/>
            <w:r>
              <w:rPr>
                <w:rFonts w:ascii="Helvetica" w:hAnsi="Helvetica"/>
                <w:b/>
                <w:bCs/>
                <w:color w:val="323232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color w:val="323232"/>
                <w:sz w:val="23"/>
                <w:szCs w:val="23"/>
                <w:shd w:val="clear" w:color="auto" w:fill="FFFFFF"/>
                <w:lang w:val="en-US"/>
              </w:rPr>
              <w:t>Карефур</w:t>
            </w:r>
            <w:proofErr w:type="spellEnd"/>
          </w:p>
        </w:tc>
        <w:tc>
          <w:tcPr>
            <w:tcW w:w="1051" w:type="dxa"/>
            <w:gridSpan w:val="3"/>
          </w:tcPr>
          <w:p w:rsidR="00F020C6" w:rsidRP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лица</w:t>
            </w:r>
            <w:proofErr w:type="spellEnd"/>
            <w:r>
              <w:rPr>
                <w:lang w:val="uk-UA"/>
              </w:rPr>
              <w:t xml:space="preserve"> пригорода Святого Жака, 33 21200</w:t>
            </w:r>
          </w:p>
        </w:tc>
        <w:tc>
          <w:tcPr>
            <w:tcW w:w="5698" w:type="dxa"/>
            <w:gridSpan w:val="2"/>
          </w:tcPr>
          <w:p w:rsidR="00F020C6" w:rsidRPr="001719A0" w:rsidRDefault="001228BC">
            <w:r w:rsidRPr="001228BC">
              <w:t>https://www.carrefour.fr/magasin/beaune</w:t>
            </w:r>
          </w:p>
        </w:tc>
        <w:tc>
          <w:tcPr>
            <w:tcW w:w="681" w:type="dxa"/>
          </w:tcPr>
          <w:p w:rsidR="00F020C6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  <w:hyperlink r:id="rId39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 xml:space="preserve">+33 3 80 26 79 </w:t>
              </w:r>
              <w:proofErr w:type="spellStart"/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79</w:t>
              </w:r>
              <w:proofErr w:type="spellEnd"/>
            </w:hyperlink>
          </w:p>
        </w:tc>
        <w:tc>
          <w:tcPr>
            <w:tcW w:w="1022" w:type="dxa"/>
            <w:gridSpan w:val="3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4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990" w:type="dxa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1135" w:type="dxa"/>
            <w:gridSpan w:val="5"/>
          </w:tcPr>
          <w:p w:rsidR="00F020C6" w:rsidRPr="001719A0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к</w:t>
            </w:r>
            <w:proofErr w:type="spellEnd"/>
            <w:r>
              <w:rPr>
                <w:lang w:val="uk-UA"/>
              </w:rPr>
              <w:t xml:space="preserve"> де </w:t>
            </w:r>
            <w:proofErr w:type="spellStart"/>
            <w:r>
              <w:rPr>
                <w:lang w:val="uk-UA"/>
              </w:rPr>
              <w:t>мальдер</w:t>
            </w:r>
            <w:proofErr w:type="spellEnd"/>
          </w:p>
        </w:tc>
        <w:tc>
          <w:tcPr>
            <w:tcW w:w="5662" w:type="dxa"/>
          </w:tcPr>
          <w:p w:rsidR="00F020C6" w:rsidRPr="001719A0" w:rsidRDefault="001228BC">
            <w:r w:rsidRPr="001228BC">
              <w:t>https://www.e.leclerc/mag/e-leclerc-beaune</w:t>
            </w:r>
          </w:p>
        </w:tc>
        <w:tc>
          <w:tcPr>
            <w:tcW w:w="717" w:type="dxa"/>
            <w:gridSpan w:val="2"/>
          </w:tcPr>
          <w:p w:rsidR="00F020C6" w:rsidRPr="001719A0" w:rsidRDefault="001228BC"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 </w:t>
            </w:r>
            <w:hyperlink r:id="rId40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3 80 22 98 50</w:t>
              </w:r>
            </w:hyperlink>
          </w:p>
        </w:tc>
        <w:tc>
          <w:tcPr>
            <w:tcW w:w="984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990" w:type="dxa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F020C6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Интермеш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танци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хобслуживания</w:t>
            </w:r>
            <w:proofErr w:type="spellEnd"/>
          </w:p>
        </w:tc>
        <w:tc>
          <w:tcPr>
            <w:tcW w:w="1135" w:type="dxa"/>
            <w:gridSpan w:val="5"/>
          </w:tcPr>
          <w:p w:rsidR="00F020C6" w:rsidRPr="001719A0" w:rsidRDefault="001228BC">
            <w:pPr>
              <w:rPr>
                <w:lang w:val="uk-UA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37 </w:t>
            </w:r>
            <w:proofErr w:type="spellStart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Rue</w:t>
            </w:r>
            <w:proofErr w:type="spellEnd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de</w:t>
            </w:r>
            <w:proofErr w:type="spellEnd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Seurre</w:t>
            </w:r>
            <w:proofErr w:type="spellEnd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, 21200 </w:t>
            </w:r>
            <w:proofErr w:type="spellStart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Beaune</w:t>
            </w:r>
            <w:proofErr w:type="spellEnd"/>
          </w:p>
        </w:tc>
        <w:tc>
          <w:tcPr>
            <w:tcW w:w="5662" w:type="dxa"/>
          </w:tcPr>
          <w:p w:rsidR="00F020C6" w:rsidRPr="001719A0" w:rsidRDefault="001228BC">
            <w:r w:rsidRPr="001228BC">
              <w:t>https://www.intermarche.com/accueil</w:t>
            </w:r>
          </w:p>
        </w:tc>
        <w:tc>
          <w:tcPr>
            <w:tcW w:w="717" w:type="dxa"/>
            <w:gridSpan w:val="2"/>
          </w:tcPr>
          <w:p w:rsidR="00F020C6" w:rsidRPr="001719A0" w:rsidRDefault="00F020C6"/>
        </w:tc>
        <w:tc>
          <w:tcPr>
            <w:tcW w:w="984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F020C6" w:rsidTr="001228BC">
        <w:trPr>
          <w:gridAfter w:val="5"/>
          <w:wAfter w:w="4748" w:type="dxa"/>
        </w:trPr>
        <w:tc>
          <w:tcPr>
            <w:tcW w:w="990" w:type="dxa"/>
          </w:tcPr>
          <w:p w:rsidR="00F020C6" w:rsidRDefault="00F020C6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F020C6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клер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танци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хобслужиявания</w:t>
            </w:r>
            <w:proofErr w:type="spellEnd"/>
          </w:p>
        </w:tc>
        <w:tc>
          <w:tcPr>
            <w:tcW w:w="1135" w:type="dxa"/>
            <w:gridSpan w:val="5"/>
          </w:tcPr>
          <w:p w:rsidR="00F020C6" w:rsidRPr="001719A0" w:rsidRDefault="001228BC">
            <w:pPr>
              <w:rPr>
                <w:lang w:val="uk-UA"/>
              </w:rPr>
            </w:pPr>
            <w: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Style w:val="a7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Za</w:t>
            </w:r>
            <w:proofErr w:type="spellEnd"/>
            <w:r>
              <w:rPr>
                <w:rStyle w:val="a7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7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la</w:t>
            </w:r>
            <w:proofErr w:type="spellEnd"/>
            <w:r>
              <w:rPr>
                <w:rStyle w:val="a7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7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Berlhotte</w:t>
            </w:r>
            <w:proofErr w:type="spellEnd"/>
            <w:r>
              <w:rPr>
                <w:rStyle w:val="a7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7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Route</w:t>
            </w:r>
            <w:proofErr w:type="spellEnd"/>
            <w:r>
              <w:rPr>
                <w:rStyle w:val="a7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7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de</w:t>
            </w:r>
            <w:proofErr w:type="spellEnd"/>
            <w:r>
              <w:rPr>
                <w:rStyle w:val="a7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7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Montagny</w:t>
            </w:r>
            <w:proofErr w:type="spellEnd"/>
            <w:r>
              <w:rPr>
                <w:rStyle w:val="a7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7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Des</w:t>
            </w:r>
            <w:proofErr w:type="spellEnd"/>
            <w:r>
              <w:rPr>
                <w:rStyle w:val="a7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7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Maladieres</w:t>
            </w:r>
            <w:proofErr w:type="spellEnd"/>
          </w:p>
        </w:tc>
        <w:tc>
          <w:tcPr>
            <w:tcW w:w="5662" w:type="dxa"/>
          </w:tcPr>
          <w:p w:rsidR="00F020C6" w:rsidRPr="001719A0" w:rsidRDefault="00F020C6"/>
        </w:tc>
        <w:tc>
          <w:tcPr>
            <w:tcW w:w="717" w:type="dxa"/>
            <w:gridSpan w:val="2"/>
          </w:tcPr>
          <w:p w:rsidR="00F020C6" w:rsidRPr="001719A0" w:rsidRDefault="00F020C6"/>
        </w:tc>
        <w:tc>
          <w:tcPr>
            <w:tcW w:w="984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F020C6" w:rsidRDefault="00F020C6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r>
              <w:rPr>
                <w:lang w:val="uk-UA"/>
              </w:rPr>
              <w:t xml:space="preserve">Казино марш </w:t>
            </w:r>
            <w:proofErr w:type="spellStart"/>
            <w:r>
              <w:rPr>
                <w:lang w:val="uk-UA"/>
              </w:rPr>
              <w:t>станци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хобслуживания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>
            <w:pP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13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Ru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du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Faubourg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Perpreuil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,</w:t>
            </w:r>
          </w:p>
        </w:tc>
        <w:tc>
          <w:tcPr>
            <w:tcW w:w="5662" w:type="dxa"/>
          </w:tcPr>
          <w:p w:rsidR="001228BC" w:rsidRPr="001719A0" w:rsidRDefault="001228BC"/>
        </w:tc>
        <w:tc>
          <w:tcPr>
            <w:tcW w:w="717" w:type="dxa"/>
            <w:gridSpan w:val="2"/>
          </w:tcPr>
          <w:p w:rsidR="001228BC" w:rsidRPr="001719A0" w:rsidRDefault="001228BC"/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нци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хобслуживани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арефур</w:t>
            </w:r>
            <w:proofErr w:type="spellEnd"/>
          </w:p>
        </w:tc>
        <w:tc>
          <w:tcPr>
            <w:tcW w:w="1135" w:type="dxa"/>
            <w:gridSpan w:val="5"/>
          </w:tcPr>
          <w:p w:rsidR="001228BC" w:rsidRPr="001228BC" w:rsidRDefault="001228BC">
            <w:pP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</w:rPr>
              <w:t>Проспект Генерала Голля, 9, 21200</w:t>
            </w:r>
          </w:p>
        </w:tc>
        <w:tc>
          <w:tcPr>
            <w:tcW w:w="5662" w:type="dxa"/>
          </w:tcPr>
          <w:p w:rsidR="001228BC" w:rsidRPr="001719A0" w:rsidRDefault="001228BC">
            <w:r w:rsidRPr="001228BC">
              <w:t>https://carte-carburant.carrefour.fr/reseau/</w:t>
            </w:r>
          </w:p>
        </w:tc>
        <w:tc>
          <w:tcPr>
            <w:tcW w:w="717" w:type="dxa"/>
            <w:gridSpan w:val="2"/>
          </w:tcPr>
          <w:p w:rsidR="001228BC" w:rsidRDefault="001228BC" w:rsidP="00857C0C">
            <w:pP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</w:rPr>
            </w:pPr>
            <w:hyperlink r:id="rId41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33 800 80 00 38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1135" w:type="dxa"/>
            <w:gridSpan w:val="5"/>
          </w:tcPr>
          <w:p w:rsidR="001228BC" w:rsidRDefault="001228BC">
            <w:pP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62" w:type="dxa"/>
          </w:tcPr>
          <w:p w:rsidR="001228BC" w:rsidRPr="001228BC" w:rsidRDefault="001228BC"/>
        </w:tc>
        <w:tc>
          <w:tcPr>
            <w:tcW w:w="717" w:type="dxa"/>
            <w:gridSpan w:val="2"/>
          </w:tcPr>
          <w:p w:rsidR="001228BC" w:rsidRDefault="001228BC" w:rsidP="00857C0C"/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1135" w:type="dxa"/>
            <w:gridSpan w:val="5"/>
          </w:tcPr>
          <w:p w:rsidR="001228BC" w:rsidRDefault="001228BC">
            <w:pP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62" w:type="dxa"/>
          </w:tcPr>
          <w:p w:rsidR="001228BC" w:rsidRPr="001228BC" w:rsidRDefault="001228BC"/>
        </w:tc>
        <w:tc>
          <w:tcPr>
            <w:tcW w:w="717" w:type="dxa"/>
            <w:gridSpan w:val="2"/>
          </w:tcPr>
          <w:p w:rsidR="001228BC" w:rsidRDefault="001228BC" w:rsidP="00857C0C"/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1135" w:type="dxa"/>
            <w:gridSpan w:val="5"/>
          </w:tcPr>
          <w:p w:rsidR="001228BC" w:rsidRDefault="001228BC">
            <w:pP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62" w:type="dxa"/>
          </w:tcPr>
          <w:p w:rsidR="001228BC" w:rsidRPr="001228BC" w:rsidRDefault="001228BC"/>
        </w:tc>
        <w:tc>
          <w:tcPr>
            <w:tcW w:w="717" w:type="dxa"/>
            <w:gridSpan w:val="2"/>
          </w:tcPr>
          <w:p w:rsidR="001228BC" w:rsidRDefault="001228BC" w:rsidP="00857C0C"/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1135" w:type="dxa"/>
            <w:gridSpan w:val="5"/>
          </w:tcPr>
          <w:p w:rsidR="001228BC" w:rsidRDefault="001228BC">
            <w:pP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62" w:type="dxa"/>
          </w:tcPr>
          <w:p w:rsidR="001228BC" w:rsidRPr="001228BC" w:rsidRDefault="001228BC"/>
        </w:tc>
        <w:tc>
          <w:tcPr>
            <w:tcW w:w="717" w:type="dxa"/>
            <w:gridSpan w:val="2"/>
          </w:tcPr>
          <w:p w:rsidR="001228BC" w:rsidRDefault="001228BC" w:rsidP="00857C0C"/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P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Услуг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ход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втомобилем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Боне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>
            <w:pP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62" w:type="dxa"/>
          </w:tcPr>
          <w:p w:rsidR="001228BC" w:rsidRPr="001719A0" w:rsidRDefault="001228BC">
            <w:r w:rsidRPr="001228BC">
              <w:t>https://www.clean-phare21.fr/</w:t>
            </w:r>
          </w:p>
        </w:tc>
        <w:tc>
          <w:tcPr>
            <w:tcW w:w="717" w:type="dxa"/>
            <w:gridSpan w:val="2"/>
          </w:tcPr>
          <w:p w:rsidR="001228BC" w:rsidRPr="001719A0" w:rsidRDefault="001228BC">
            <w:hyperlink r:id="rId42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7 66 34 82 26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r>
              <w:rPr>
                <w:lang w:val="uk-UA"/>
              </w:rPr>
              <w:t xml:space="preserve">Гараж Бон </w:t>
            </w:r>
            <w:proofErr w:type="spellStart"/>
            <w:r>
              <w:rPr>
                <w:lang w:val="uk-UA"/>
              </w:rPr>
              <w:t>Аввтопримо</w:t>
            </w:r>
            <w:proofErr w:type="spellEnd"/>
          </w:p>
        </w:tc>
        <w:tc>
          <w:tcPr>
            <w:tcW w:w="1135" w:type="dxa"/>
            <w:gridSpan w:val="5"/>
          </w:tcPr>
          <w:p w:rsidR="001228BC" w:rsidRPr="001228BC" w:rsidRDefault="001228BC">
            <w:pP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  <w:lang w:val="uk-UA"/>
              </w:rPr>
              <w:t>Улица</w:t>
            </w:r>
            <w:proofErr w:type="spellEnd"/>
            <w: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  <w:lang w:val="uk-UA"/>
              </w:rPr>
              <w:t>Веротта</w:t>
            </w:r>
            <w:proofErr w:type="spellEnd"/>
            <w: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  <w:lang w:val="uk-UA"/>
              </w:rPr>
              <w:t>, 7</w:t>
            </w:r>
          </w:p>
        </w:tc>
        <w:tc>
          <w:tcPr>
            <w:tcW w:w="5662" w:type="dxa"/>
          </w:tcPr>
          <w:p w:rsidR="001228BC" w:rsidRPr="001719A0" w:rsidRDefault="001228BC">
            <w:hyperlink r:id="rId43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beaune-autonet.fr</w:t>
              </w:r>
            </w:hyperlink>
          </w:p>
        </w:tc>
        <w:tc>
          <w:tcPr>
            <w:tcW w:w="717" w:type="dxa"/>
            <w:gridSpan w:val="2"/>
          </w:tcPr>
          <w:p w:rsidR="001228BC" w:rsidRPr="001719A0" w:rsidRDefault="001228BC">
            <w:hyperlink r:id="rId44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3 80 20 03 97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r>
              <w:rPr>
                <w:lang w:val="uk-UA"/>
              </w:rPr>
              <w:t xml:space="preserve">Кузовній ремонт в </w:t>
            </w:r>
            <w:proofErr w:type="spellStart"/>
            <w:r>
              <w:rPr>
                <w:lang w:val="uk-UA"/>
              </w:rPr>
              <w:t>Боне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>
            <w:pP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Imp</w:t>
            </w:r>
            <w:proofErr w:type="spellEnd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du</w:t>
            </w:r>
            <w:proofErr w:type="spellEnd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Camp</w:t>
            </w:r>
            <w:proofErr w:type="spellEnd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, 21200 </w:t>
            </w:r>
            <w:proofErr w:type="spellStart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Beaune</w:t>
            </w:r>
            <w:proofErr w:type="spellEnd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, Франция</w:t>
            </w:r>
          </w:p>
        </w:tc>
        <w:tc>
          <w:tcPr>
            <w:tcW w:w="5662" w:type="dxa"/>
          </w:tcPr>
          <w:p w:rsidR="001228BC" w:rsidRDefault="001228BC"/>
        </w:tc>
        <w:tc>
          <w:tcPr>
            <w:tcW w:w="717" w:type="dxa"/>
            <w:gridSpan w:val="2"/>
          </w:tcPr>
          <w:p w:rsidR="001228BC" w:rsidRDefault="001228BC">
            <w:hyperlink r:id="rId45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3 80 22 55 77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r>
              <w:rPr>
                <w:lang w:val="uk-UA"/>
              </w:rPr>
              <w:t xml:space="preserve">Кузовній ремонт в </w:t>
            </w:r>
            <w:proofErr w:type="spellStart"/>
            <w:r>
              <w:rPr>
                <w:lang w:val="uk-UA"/>
              </w:rPr>
              <w:t>Брне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>
            <w:pP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  <w:lang w:val="uk-UA"/>
              </w:rPr>
              <w:t>Улица</w:t>
            </w:r>
            <w:proofErr w:type="spellEnd"/>
            <w: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  <w:lang w:val="uk-UA"/>
              </w:rPr>
              <w:t>Поммарда</w:t>
            </w:r>
            <w:proofErr w:type="spellEnd"/>
            <w: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  <w:lang w:val="uk-UA"/>
              </w:rPr>
              <w:t>, 85, 21285</w:t>
            </w:r>
          </w:p>
        </w:tc>
        <w:tc>
          <w:tcPr>
            <w:tcW w:w="5662" w:type="dxa"/>
          </w:tcPr>
          <w:p w:rsidR="001228BC" w:rsidRDefault="001228BC">
            <w:r w:rsidRPr="001228BC">
              <w:t>https://www.carrosserie-laronze-bouvet.com/</w:t>
            </w:r>
          </w:p>
        </w:tc>
        <w:tc>
          <w:tcPr>
            <w:tcW w:w="717" w:type="dxa"/>
            <w:gridSpan w:val="2"/>
          </w:tcPr>
          <w:p w:rsidR="001228BC" w:rsidRDefault="001228BC">
            <w:hyperlink r:id="rId46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33 3 80 24 73 17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r>
              <w:rPr>
                <w:lang w:val="uk-UA"/>
              </w:rPr>
              <w:t xml:space="preserve">Кузовній ремонт в </w:t>
            </w:r>
            <w:proofErr w:type="spellStart"/>
            <w:r>
              <w:rPr>
                <w:lang w:val="uk-UA"/>
              </w:rPr>
              <w:t>Боне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>
            <w:pP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  <w:lang w:val="uk-UA"/>
              </w:rPr>
              <w:t xml:space="preserve">Путь в </w:t>
            </w:r>
            <w:proofErr w:type="spellStart"/>
            <w: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  <w:lang w:val="uk-UA"/>
              </w:rPr>
              <w:t>Амедьен</w:t>
            </w:r>
            <w:proofErr w:type="spellEnd"/>
            <w: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  <w:lang w:val="uk-UA"/>
              </w:rPr>
              <w:t>, 4 21200</w:t>
            </w:r>
          </w:p>
        </w:tc>
        <w:tc>
          <w:tcPr>
            <w:tcW w:w="5662" w:type="dxa"/>
          </w:tcPr>
          <w:p w:rsidR="001228BC" w:rsidRDefault="001228BC">
            <w:r w:rsidRPr="001228BC">
              <w:t>https://www.carrosseriebonvalot.com/</w:t>
            </w:r>
          </w:p>
        </w:tc>
        <w:tc>
          <w:tcPr>
            <w:tcW w:w="717" w:type="dxa"/>
            <w:gridSpan w:val="2"/>
          </w:tcPr>
          <w:p w:rsidR="001228BC" w:rsidRDefault="001228BC">
            <w:hyperlink r:id="rId47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9 74 56 24 74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уди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втодетайлинга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>
            <w:pP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  <w:lang w:val="uk-UA"/>
              </w:rPr>
            </w:pPr>
          </w:p>
        </w:tc>
        <w:tc>
          <w:tcPr>
            <w:tcW w:w="5662" w:type="dxa"/>
          </w:tcPr>
          <w:p w:rsidR="001228BC" w:rsidRDefault="001228BC">
            <w:pPr>
              <w:rPr>
                <w:lang w:val="uk-UA"/>
              </w:rPr>
            </w:pPr>
            <w:hyperlink r:id="rId48" w:history="1">
              <w:r w:rsidRPr="00DD32A6">
                <w:rPr>
                  <w:rStyle w:val="a4"/>
                </w:rPr>
                <w:t>https://annuaire-du-detailing.com/sb-auto-cleaner-detailing-dijon-21</w:t>
              </w:r>
            </w:hyperlink>
            <w:r>
              <w:rPr>
                <w:lang w:val="uk-UA"/>
              </w:rPr>
              <w:t>,</w:t>
            </w:r>
          </w:p>
          <w:p w:rsidR="001228BC" w:rsidRPr="001228BC" w:rsidRDefault="001228BC">
            <w:pPr>
              <w:rPr>
                <w:lang w:val="uk-UA"/>
              </w:rPr>
            </w:pPr>
            <w:hyperlink r:id="rId49" w:history="1">
              <w:r w:rsidRPr="00DD32A6">
                <w:rPr>
                  <w:rStyle w:val="a4"/>
                  <w:lang w:val="uk-UA"/>
                </w:rPr>
                <w:t>https://www.instagram.com/detailing_sbautocleaner/-</w:t>
              </w:r>
            </w:hyperlink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нстаграмм</w:t>
            </w:r>
            <w:proofErr w:type="spellEnd"/>
          </w:p>
        </w:tc>
        <w:tc>
          <w:tcPr>
            <w:tcW w:w="717" w:type="dxa"/>
            <w:gridSpan w:val="2"/>
          </w:tcPr>
          <w:p w:rsidR="001228BC" w:rsidRDefault="001228BC"/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мпион</w:t>
            </w:r>
            <w:proofErr w:type="spellEnd"/>
            <w:r>
              <w:rPr>
                <w:lang w:val="uk-UA"/>
              </w:rPr>
              <w:t xml:space="preserve"> Гараж Сак </w:t>
            </w:r>
          </w:p>
        </w:tc>
        <w:tc>
          <w:tcPr>
            <w:tcW w:w="1135" w:type="dxa"/>
            <w:gridSpan w:val="5"/>
          </w:tcPr>
          <w:p w:rsidR="001228BC" w:rsidRDefault="001228BC">
            <w:pP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  <w:lang w:val="uk-UA"/>
              </w:rPr>
              <w:t>Улица</w:t>
            </w:r>
            <w:proofErr w:type="spellEnd"/>
            <w: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  <w:lang w:val="uk-UA"/>
              </w:rPr>
              <w:t>Поммарда</w:t>
            </w:r>
            <w:proofErr w:type="spellEnd"/>
            <w: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  <w:lang w:val="uk-UA"/>
              </w:rPr>
              <w:t xml:space="preserve"> 21200</w:t>
            </w:r>
          </w:p>
        </w:tc>
        <w:tc>
          <w:tcPr>
            <w:tcW w:w="5662" w:type="dxa"/>
          </w:tcPr>
          <w:p w:rsidR="001228BC" w:rsidRDefault="001228BC">
            <w:pPr>
              <w:rPr>
                <w:lang w:val="uk-UA"/>
              </w:rPr>
            </w:pPr>
            <w:hyperlink r:id="rId50" w:history="1">
              <w:r w:rsidRPr="00DD32A6">
                <w:rPr>
                  <w:rStyle w:val="a4"/>
                </w:rPr>
                <w:t>https://www.groupechopard.com/peugeot/contact/peugeot-beaune/?utm_source=google&amp;utm_medium=organic&amp;utm_campaign=gmb&amp;utm_content=concession-peugeot-beaune</w:t>
              </w:r>
            </w:hyperlink>
          </w:p>
          <w:p w:rsidR="001228BC" w:rsidRPr="001228BC" w:rsidRDefault="001228BC">
            <w:pPr>
              <w:rPr>
                <w:lang w:val="uk-UA"/>
              </w:rPr>
            </w:pPr>
            <w:hyperlink r:id="rId51" w:history="1">
              <w:r w:rsidRPr="00DD32A6">
                <w:rPr>
                  <w:rStyle w:val="a4"/>
                  <w:lang w:val="uk-UA"/>
                </w:rPr>
                <w:t>https://www.instagram.com/groupe.chopard/-</w:t>
              </w:r>
            </w:hyperlink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нстаграмм</w:t>
            </w:r>
            <w:proofErr w:type="spellEnd"/>
          </w:p>
        </w:tc>
        <w:tc>
          <w:tcPr>
            <w:tcW w:w="717" w:type="dxa"/>
            <w:gridSpan w:val="2"/>
          </w:tcPr>
          <w:p w:rsidR="001228BC" w:rsidRDefault="001228BC">
            <w:hyperlink r:id="rId52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 xml:space="preserve">+33 3 80 26 20 </w:t>
              </w:r>
              <w:proofErr w:type="spellStart"/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20</w:t>
              </w:r>
              <w:proofErr w:type="spellEnd"/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r>
              <w:rPr>
                <w:lang w:val="uk-UA"/>
              </w:rPr>
              <w:t xml:space="preserve">Гараж </w:t>
            </w:r>
            <w:proofErr w:type="spellStart"/>
            <w:r>
              <w:rPr>
                <w:lang w:val="uk-UA"/>
              </w:rPr>
              <w:t>Нелл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Чери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>
            <w:pP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  <w:lang w:val="uk-UA"/>
              </w:rPr>
              <w:t>Улица</w:t>
            </w:r>
            <w:proofErr w:type="spellEnd"/>
            <w: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  <w:lang w:val="uk-UA"/>
              </w:rPr>
              <w:t>Люсьерана</w:t>
            </w:r>
            <w:proofErr w:type="spellEnd"/>
            <w: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  <w:lang w:val="uk-UA"/>
              </w:rPr>
              <w:t>Перри</w:t>
            </w:r>
            <w:proofErr w:type="spellEnd"/>
            <w: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  <w:lang w:val="uk-UA"/>
              </w:rPr>
              <w:t xml:space="preserve"> 21200</w:t>
            </w:r>
          </w:p>
        </w:tc>
        <w:tc>
          <w:tcPr>
            <w:tcW w:w="5662" w:type="dxa"/>
          </w:tcPr>
          <w:p w:rsidR="001228BC" w:rsidRPr="001228BC" w:rsidRDefault="001228BC">
            <w:pPr>
              <w:rPr>
                <w:lang w:val="uk-UA"/>
              </w:rPr>
            </w:pPr>
            <w:r w:rsidRPr="001228BC">
              <w:rPr>
                <w:lang w:val="uk-UA"/>
              </w:rPr>
              <w:t>https://www.toyota.fr/reseau/garage_nello_chelibeaune</w:t>
            </w:r>
          </w:p>
        </w:tc>
        <w:tc>
          <w:tcPr>
            <w:tcW w:w="717" w:type="dxa"/>
            <w:gridSpan w:val="2"/>
          </w:tcPr>
          <w:p w:rsidR="001228BC" w:rsidRDefault="001228BC">
            <w:hyperlink r:id="rId53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33 3 80 24 76 60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мо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рузові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втомобилей</w:t>
            </w:r>
            <w:proofErr w:type="spellEnd"/>
            <w:r>
              <w:rPr>
                <w:lang w:val="uk-UA"/>
              </w:rPr>
              <w:t xml:space="preserve"> в Бонне</w:t>
            </w:r>
          </w:p>
        </w:tc>
        <w:tc>
          <w:tcPr>
            <w:tcW w:w="1135" w:type="dxa"/>
            <w:gridSpan w:val="5"/>
          </w:tcPr>
          <w:p w:rsidR="001228BC" w:rsidRDefault="001228BC">
            <w:pPr>
              <w:rPr>
                <w:rStyle w:val="lewnzc"/>
                <w:rFonts w:ascii="Arial" w:hAnsi="Arial" w:cs="Arial"/>
                <w:color w:val="5E5E5E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305 </w:t>
            </w:r>
            <w:proofErr w:type="spellStart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Rue</w:t>
            </w:r>
            <w:proofErr w:type="spellEnd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André</w:t>
            </w:r>
            <w:proofErr w:type="spellEnd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Marie</w:t>
            </w:r>
            <w:proofErr w:type="spellEnd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Ampère</w:t>
            </w:r>
            <w:proofErr w:type="spellEnd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, 21200 </w:t>
            </w:r>
            <w:proofErr w:type="spellStart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Beaune</w:t>
            </w:r>
            <w:proofErr w:type="spellEnd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,</w:t>
            </w:r>
          </w:p>
        </w:tc>
        <w:tc>
          <w:tcPr>
            <w:tcW w:w="5662" w:type="dxa"/>
          </w:tcPr>
          <w:p w:rsidR="001228BC" w:rsidRDefault="001228BC"/>
        </w:tc>
        <w:tc>
          <w:tcPr>
            <w:tcW w:w="717" w:type="dxa"/>
            <w:gridSpan w:val="2"/>
          </w:tcPr>
          <w:p w:rsidR="001228BC" w:rsidRDefault="001228BC">
            <w:hyperlink r:id="rId54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3 80 24 22 54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r>
              <w:rPr>
                <w:lang w:val="uk-UA"/>
              </w:rPr>
              <w:t xml:space="preserve">Ремонт и </w:t>
            </w:r>
            <w:proofErr w:type="spellStart"/>
            <w:r>
              <w:rPr>
                <w:lang w:val="uk-UA"/>
              </w:rPr>
              <w:t>обслуживан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втомобилей</w:t>
            </w:r>
            <w:proofErr w:type="spellEnd"/>
            <w:r>
              <w:rPr>
                <w:lang w:val="uk-UA"/>
              </w:rPr>
              <w:t xml:space="preserve"> в </w:t>
            </w:r>
            <w:proofErr w:type="spellStart"/>
            <w:r>
              <w:rPr>
                <w:lang w:val="uk-UA"/>
              </w:rPr>
              <w:t>Боне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47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Ru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du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Faubourg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Saint-Nicolas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, 21200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Beaun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, Франция</w:t>
            </w:r>
          </w:p>
        </w:tc>
        <w:tc>
          <w:tcPr>
            <w:tcW w:w="5662" w:type="dxa"/>
          </w:tcPr>
          <w:p w:rsidR="001228BC" w:rsidRDefault="001228BC"/>
        </w:tc>
        <w:tc>
          <w:tcPr>
            <w:tcW w:w="717" w:type="dxa"/>
            <w:gridSpan w:val="2"/>
          </w:tcPr>
          <w:p w:rsidR="001228BC" w:rsidRDefault="001228BC">
            <w:hyperlink r:id="rId55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3 80 22 17 55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1135" w:type="dxa"/>
            <w:gridSpan w:val="5"/>
          </w:tcPr>
          <w:p w:rsidR="001228BC" w:rsidRDefault="001228BC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62" w:type="dxa"/>
          </w:tcPr>
          <w:p w:rsidR="001228BC" w:rsidRDefault="001228BC"/>
        </w:tc>
        <w:tc>
          <w:tcPr>
            <w:tcW w:w="717" w:type="dxa"/>
            <w:gridSpan w:val="2"/>
          </w:tcPr>
          <w:p w:rsidR="001228BC" w:rsidRDefault="001228BC"/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1135" w:type="dxa"/>
            <w:gridSpan w:val="5"/>
          </w:tcPr>
          <w:p w:rsidR="001228BC" w:rsidRDefault="001228BC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62" w:type="dxa"/>
          </w:tcPr>
          <w:p w:rsidR="001228BC" w:rsidRDefault="001228BC"/>
        </w:tc>
        <w:tc>
          <w:tcPr>
            <w:tcW w:w="717" w:type="dxa"/>
            <w:gridSpan w:val="2"/>
          </w:tcPr>
          <w:p w:rsidR="001228BC" w:rsidRDefault="001228BC"/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1135" w:type="dxa"/>
            <w:gridSpan w:val="5"/>
          </w:tcPr>
          <w:p w:rsidR="001228BC" w:rsidRDefault="001228BC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62" w:type="dxa"/>
          </w:tcPr>
          <w:p w:rsidR="001228BC" w:rsidRDefault="001228BC"/>
        </w:tc>
        <w:tc>
          <w:tcPr>
            <w:tcW w:w="717" w:type="dxa"/>
            <w:gridSpan w:val="2"/>
          </w:tcPr>
          <w:p w:rsidR="001228BC" w:rsidRDefault="001228BC"/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1135" w:type="dxa"/>
            <w:gridSpan w:val="5"/>
          </w:tcPr>
          <w:p w:rsidR="001228BC" w:rsidRDefault="001228BC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62" w:type="dxa"/>
          </w:tcPr>
          <w:p w:rsidR="001228BC" w:rsidRDefault="001228BC"/>
        </w:tc>
        <w:tc>
          <w:tcPr>
            <w:tcW w:w="717" w:type="dxa"/>
            <w:gridSpan w:val="2"/>
          </w:tcPr>
          <w:p w:rsidR="001228BC" w:rsidRDefault="001228BC"/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1135" w:type="dxa"/>
            <w:gridSpan w:val="5"/>
          </w:tcPr>
          <w:p w:rsidR="001228BC" w:rsidRDefault="001228BC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62" w:type="dxa"/>
          </w:tcPr>
          <w:p w:rsidR="001228BC" w:rsidRDefault="001228BC"/>
        </w:tc>
        <w:tc>
          <w:tcPr>
            <w:tcW w:w="717" w:type="dxa"/>
            <w:gridSpan w:val="2"/>
          </w:tcPr>
          <w:p w:rsidR="001228BC" w:rsidRDefault="001228BC"/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навт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о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атомойка</w:t>
            </w:r>
            <w:proofErr w:type="spellEnd"/>
          </w:p>
        </w:tc>
        <w:tc>
          <w:tcPr>
            <w:tcW w:w="1135" w:type="dxa"/>
            <w:gridSpan w:val="5"/>
          </w:tcPr>
          <w:p w:rsidR="001228BC" w:rsidRPr="001228BC" w:rsidRDefault="001228B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Улица</w:t>
            </w:r>
            <w:proofErr w:type="spellEnd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Помарда</w:t>
            </w:r>
            <w:proofErr w:type="spellEnd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 2, 21200</w:t>
            </w:r>
          </w:p>
        </w:tc>
        <w:tc>
          <w:tcPr>
            <w:tcW w:w="5662" w:type="dxa"/>
          </w:tcPr>
          <w:p w:rsidR="001228BC" w:rsidRDefault="001228BC">
            <w:r w:rsidRPr="001228BC">
              <w:t>http://www.sunauto-vo.com/</w:t>
            </w:r>
          </w:p>
        </w:tc>
        <w:tc>
          <w:tcPr>
            <w:tcW w:w="717" w:type="dxa"/>
            <w:gridSpan w:val="2"/>
          </w:tcPr>
          <w:p w:rsidR="001228BC" w:rsidRPr="001228BC" w:rsidRDefault="001228BC">
            <w:pPr>
              <w:rPr>
                <w:lang w:val="en-US"/>
              </w:rPr>
            </w:pPr>
            <w:hyperlink r:id="rId56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9 53 69 19 31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Pr="001228BC" w:rsidRDefault="001228BC">
            <w:proofErr w:type="spellStart"/>
            <w:r>
              <w:rPr>
                <w:lang w:val="en-US"/>
              </w:rPr>
              <w:t>Дижон</w:t>
            </w:r>
            <w:proofErr w:type="spellEnd"/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Интермеш</w:t>
            </w:r>
            <w:proofErr w:type="spellEnd"/>
          </w:p>
        </w:tc>
        <w:tc>
          <w:tcPr>
            <w:tcW w:w="1135" w:type="dxa"/>
            <w:gridSpan w:val="5"/>
          </w:tcPr>
          <w:p w:rsidR="001228BC" w:rsidRPr="001228BC" w:rsidRDefault="001228BC" w:rsidP="001228BC">
            <w:pPr>
              <w:shd w:val="clear" w:color="auto" w:fill="FFFFFF"/>
              <w:ind w:right="600"/>
              <w:outlineLvl w:val="1"/>
              <w:rPr>
                <w:rFonts w:ascii="Arial" w:eastAsia="Times New Roman" w:hAnsi="Arial" w:cs="Arial"/>
                <w:color w:val="202124"/>
                <w:sz w:val="36"/>
                <w:szCs w:val="36"/>
                <w:lang w:eastAsia="ru-RU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Bd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Gaston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Bachelard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, 21000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Dijon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, Франция</w:t>
            </w:r>
          </w:p>
          <w:p w:rsidR="001228BC" w:rsidRDefault="001228B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</w:pPr>
          </w:p>
        </w:tc>
        <w:tc>
          <w:tcPr>
            <w:tcW w:w="5662" w:type="dxa"/>
          </w:tcPr>
          <w:p w:rsidR="001228BC" w:rsidRPr="001228BC" w:rsidRDefault="001228BC">
            <w:r w:rsidRPr="001228BC">
              <w:t>https://www.intermarche.com/accueil</w:t>
            </w:r>
          </w:p>
        </w:tc>
        <w:tc>
          <w:tcPr>
            <w:tcW w:w="717" w:type="dxa"/>
            <w:gridSpan w:val="2"/>
          </w:tcPr>
          <w:p w:rsidR="001228BC" w:rsidRDefault="001228BC"/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клерк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7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Ru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d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Cracovi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, 21000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Dijon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, Франция</w:t>
            </w:r>
          </w:p>
        </w:tc>
        <w:tc>
          <w:tcPr>
            <w:tcW w:w="5662" w:type="dxa"/>
          </w:tcPr>
          <w:p w:rsidR="001228BC" w:rsidRPr="001228BC" w:rsidRDefault="001228BC">
            <w:r w:rsidRPr="001228BC">
              <w:t>https://www.e.leclerc/mag/e-leclerc-dijon</w:t>
            </w:r>
          </w:p>
        </w:tc>
        <w:tc>
          <w:tcPr>
            <w:tcW w:w="717" w:type="dxa"/>
            <w:gridSpan w:val="2"/>
          </w:tcPr>
          <w:p w:rsidR="001228BC" w:rsidRDefault="001228BC">
            <w:hyperlink r:id="rId57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 xml:space="preserve">+33 3 80 78 94 </w:t>
              </w:r>
              <w:proofErr w:type="spellStart"/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94</w:t>
              </w:r>
              <w:proofErr w:type="spellEnd"/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уди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втодетайлинга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</w:pPr>
          </w:p>
        </w:tc>
        <w:tc>
          <w:tcPr>
            <w:tcW w:w="5662" w:type="dxa"/>
          </w:tcPr>
          <w:p w:rsidR="001228BC" w:rsidRDefault="001228BC">
            <w:hyperlink r:id="rId58" w:history="1">
              <w:r w:rsidRPr="00DD32A6">
                <w:rPr>
                  <w:rStyle w:val="a4"/>
                </w:rPr>
                <w:t>https</w:t>
              </w:r>
              <w:r w:rsidRPr="00DD32A6">
                <w:rPr>
                  <w:rStyle w:val="a4"/>
                </w:rPr>
                <w:t>:</w:t>
              </w:r>
              <w:r w:rsidRPr="00DD32A6">
                <w:rPr>
                  <w:rStyle w:val="a4"/>
                </w:rPr>
                <w:t>//www.midas.fr/centres-auto-midas/bourgogne-franche-comte/cote-d-or/dijon/chenove_1586?gad_source=1&amp;gclid=Cj0KCAiA-bmsBhAGEi0AoaQNmjzlkU9DoZxF4nXlZZvWjxyQvzD6LUS0Yg1LIydei3-SGX7c9tvvYuEaAnATEALw_wcB</w:t>
              </w:r>
            </w:hyperlink>
          </w:p>
          <w:p w:rsidR="001228BC" w:rsidRPr="001228BC" w:rsidRDefault="001228BC">
            <w:r w:rsidRPr="001228BC">
              <w:t>https://www.instagram.com/detailing_sbautocleaner/</w:t>
            </w:r>
          </w:p>
        </w:tc>
        <w:tc>
          <w:tcPr>
            <w:tcW w:w="717" w:type="dxa"/>
            <w:gridSpan w:val="2"/>
          </w:tcPr>
          <w:p w:rsidR="001228BC" w:rsidRDefault="001228BC"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 </w:t>
            </w:r>
            <w:hyperlink r:id="rId59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 xml:space="preserve">+33 7 72 21 </w:t>
              </w:r>
              <w:proofErr w:type="spellStart"/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21</w:t>
              </w:r>
              <w:proofErr w:type="spellEnd"/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 xml:space="preserve"> 55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r>
              <w:rPr>
                <w:lang w:val="uk-UA"/>
              </w:rPr>
              <w:t xml:space="preserve">Услуги по уходу за </w:t>
            </w:r>
            <w:proofErr w:type="spellStart"/>
            <w:r>
              <w:rPr>
                <w:lang w:val="uk-UA"/>
              </w:rPr>
              <w:t>автомобилем</w:t>
            </w:r>
            <w:proofErr w:type="spellEnd"/>
            <w:r>
              <w:rPr>
                <w:lang w:val="uk-UA"/>
              </w:rPr>
              <w:t xml:space="preserve"> в  </w:t>
            </w:r>
            <w:proofErr w:type="spellStart"/>
            <w:r>
              <w:rPr>
                <w:lang w:val="uk-UA"/>
              </w:rPr>
              <w:t>Л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ежон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Ru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d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la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Petit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Fin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, 21121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Fontaine-lès-Dijon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, Франция</w:t>
            </w:r>
          </w:p>
        </w:tc>
        <w:tc>
          <w:tcPr>
            <w:tcW w:w="5662" w:type="dxa"/>
          </w:tcPr>
          <w:p w:rsidR="001228BC" w:rsidRPr="001228BC" w:rsidRDefault="001228BC">
            <w:r w:rsidRPr="001228BC">
              <w:t>https://agcars.fr/</w:t>
            </w:r>
          </w:p>
        </w:tc>
        <w:tc>
          <w:tcPr>
            <w:tcW w:w="717" w:type="dxa"/>
            <w:gridSpan w:val="2"/>
          </w:tcPr>
          <w:p w:rsidR="001228BC" w:rsidRDefault="001228BC"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 </w:t>
            </w:r>
            <w:hyperlink r:id="rId60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3 80 51 05 44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r>
              <w:rPr>
                <w:lang w:val="uk-UA"/>
              </w:rPr>
              <w:t xml:space="preserve">Услуги по уходу </w:t>
            </w:r>
            <w:proofErr w:type="spellStart"/>
            <w:r>
              <w:rPr>
                <w:lang w:val="uk-UA"/>
              </w:rPr>
              <w:t>х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втомобилем</w:t>
            </w:r>
            <w:proofErr w:type="spellEnd"/>
            <w:r>
              <w:rPr>
                <w:lang w:val="uk-UA"/>
              </w:rPr>
              <w:t xml:space="preserve"> в </w:t>
            </w:r>
            <w:proofErr w:type="spellStart"/>
            <w:r>
              <w:rPr>
                <w:lang w:val="uk-UA"/>
              </w:rPr>
              <w:t>Пломбь</w:t>
            </w:r>
            <w:r>
              <w:rPr>
                <w:lang w:val="uk-UA"/>
              </w:rPr>
              <w:lastRenderedPageBreak/>
              <w:t>е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ижон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lastRenderedPageBreak/>
              <w:t xml:space="preserve">1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Chem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des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Etillottes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, 21370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Plombières-lès-Dijon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, Франция</w:t>
            </w:r>
          </w:p>
        </w:tc>
        <w:tc>
          <w:tcPr>
            <w:tcW w:w="5662" w:type="dxa"/>
          </w:tcPr>
          <w:p w:rsidR="001228BC" w:rsidRPr="001228BC" w:rsidRDefault="001228BC">
            <w:r w:rsidRPr="001228BC">
              <w:t>https://www.jmpcarexclusive.fr/</w:t>
            </w:r>
          </w:p>
        </w:tc>
        <w:tc>
          <w:tcPr>
            <w:tcW w:w="717" w:type="dxa"/>
            <w:gridSpan w:val="2"/>
          </w:tcPr>
          <w:p w:rsidR="001228BC" w:rsidRDefault="001228BC"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 </w:t>
            </w:r>
            <w:hyperlink r:id="rId61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6 86 55 40 37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r>
              <w:rPr>
                <w:lang w:val="uk-UA"/>
              </w:rPr>
              <w:t xml:space="preserve">Косметик Кар . </w:t>
            </w:r>
            <w:proofErr w:type="spellStart"/>
            <w:r>
              <w:rPr>
                <w:lang w:val="uk-UA"/>
              </w:rPr>
              <w:t>Услвги</w:t>
            </w:r>
            <w:proofErr w:type="spellEnd"/>
            <w:r>
              <w:rPr>
                <w:lang w:val="uk-UA"/>
              </w:rPr>
              <w:t xml:space="preserve"> по уходу за  авто в </w:t>
            </w:r>
            <w:proofErr w:type="spellStart"/>
            <w:r>
              <w:rPr>
                <w:lang w:val="uk-UA"/>
              </w:rPr>
              <w:t>Л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ижон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</w:pPr>
          </w:p>
        </w:tc>
        <w:tc>
          <w:tcPr>
            <w:tcW w:w="5662" w:type="dxa"/>
          </w:tcPr>
          <w:p w:rsidR="001228BC" w:rsidRPr="001228BC" w:rsidRDefault="001228BC">
            <w:r w:rsidRPr="001228BC">
              <w:t>https://agences.cosmeticar.fr/agence-de-lavage-economique-sans-eau/cote-d-or/dijon-21000/cosmeticar-dijon-grands-crus</w:t>
            </w:r>
          </w:p>
        </w:tc>
        <w:tc>
          <w:tcPr>
            <w:tcW w:w="717" w:type="dxa"/>
            <w:gridSpan w:val="2"/>
          </w:tcPr>
          <w:p w:rsidR="001228BC" w:rsidRDefault="001228BC"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 </w:t>
            </w:r>
            <w:hyperlink r:id="rId62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6 78 71 98 70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r>
              <w:rPr>
                <w:lang w:val="uk-UA"/>
              </w:rPr>
              <w:t>Услуги по уходу за авто</w:t>
            </w:r>
          </w:p>
        </w:tc>
        <w:tc>
          <w:tcPr>
            <w:tcW w:w="1135" w:type="dxa"/>
            <w:gridSpan w:val="5"/>
          </w:tcPr>
          <w:p w:rsidR="001228BC" w:rsidRDefault="001228B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</w:pPr>
          </w:p>
        </w:tc>
        <w:tc>
          <w:tcPr>
            <w:tcW w:w="5662" w:type="dxa"/>
          </w:tcPr>
          <w:p w:rsidR="001228BC" w:rsidRPr="001228BC" w:rsidRDefault="001228BC"/>
        </w:tc>
        <w:tc>
          <w:tcPr>
            <w:tcW w:w="717" w:type="dxa"/>
            <w:gridSpan w:val="2"/>
          </w:tcPr>
          <w:p w:rsidR="001228BC" w:rsidRDefault="001228BC">
            <w:hyperlink r:id="rId63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6 21 64 24 75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1135" w:type="dxa"/>
            <w:gridSpan w:val="5"/>
          </w:tcPr>
          <w:p w:rsidR="001228BC" w:rsidRPr="001228BC" w:rsidRDefault="001228BC" w:rsidP="00857C0C"/>
        </w:tc>
        <w:tc>
          <w:tcPr>
            <w:tcW w:w="5662" w:type="dxa"/>
          </w:tcPr>
          <w:p w:rsidR="001228BC" w:rsidRDefault="001228BC"/>
        </w:tc>
        <w:tc>
          <w:tcPr>
            <w:tcW w:w="717" w:type="dxa"/>
            <w:gridSpan w:val="2"/>
          </w:tcPr>
          <w:p w:rsidR="001228BC" w:rsidRDefault="001228BC"/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r>
              <w:rPr>
                <w:lang w:val="uk-UA"/>
              </w:rPr>
              <w:t>Услуги про уходу за авто</w:t>
            </w:r>
          </w:p>
        </w:tc>
        <w:tc>
          <w:tcPr>
            <w:tcW w:w="1135" w:type="dxa"/>
            <w:gridSpan w:val="5"/>
          </w:tcPr>
          <w:p w:rsidR="001228BC" w:rsidRDefault="001228BC" w:rsidP="00857C0C"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All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des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Landes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, 21000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Dijon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, Франция</w:t>
            </w:r>
          </w:p>
        </w:tc>
        <w:tc>
          <w:tcPr>
            <w:tcW w:w="5662" w:type="dxa"/>
          </w:tcPr>
          <w:p w:rsidR="001228BC" w:rsidRDefault="001228BC">
            <w:r w:rsidRPr="001228BC">
              <w:t>https://www.instagram.com/dr_cleancar/?igshid=YmMyMTA2M2Y%3D</w:t>
            </w:r>
          </w:p>
        </w:tc>
        <w:tc>
          <w:tcPr>
            <w:tcW w:w="717" w:type="dxa"/>
            <w:gridSpan w:val="2"/>
          </w:tcPr>
          <w:p w:rsidR="001228BC" w:rsidRDefault="001228BC"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 </w:t>
            </w:r>
            <w:hyperlink r:id="rId64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7 68 30 29 45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P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Шенов</w:t>
            </w:r>
            <w:proofErr w:type="spellEnd"/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втомойка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 w:rsidP="00857C0C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6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Ru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d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Longvic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, 21300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Chenôv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, Франция</w:t>
            </w:r>
          </w:p>
        </w:tc>
        <w:tc>
          <w:tcPr>
            <w:tcW w:w="5662" w:type="dxa"/>
          </w:tcPr>
          <w:p w:rsidR="001228BC" w:rsidRPr="001228BC" w:rsidRDefault="001228BC"/>
        </w:tc>
        <w:tc>
          <w:tcPr>
            <w:tcW w:w="717" w:type="dxa"/>
            <w:gridSpan w:val="2"/>
          </w:tcPr>
          <w:p w:rsidR="001228BC" w:rsidRDefault="001228B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  <w:hyperlink r:id="rId65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6 41 45 50 66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втомойка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 w:rsidP="00857C0C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35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Ru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d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Longvic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, 21300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Chenôv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, Франция</w:t>
            </w:r>
          </w:p>
        </w:tc>
        <w:tc>
          <w:tcPr>
            <w:tcW w:w="5662" w:type="dxa"/>
          </w:tcPr>
          <w:p w:rsidR="001228BC" w:rsidRPr="001228BC" w:rsidRDefault="001228BC">
            <w:r w:rsidRPr="001228BC">
              <w:t>https://www.facebook.com/carwashandclean/</w:t>
            </w:r>
          </w:p>
        </w:tc>
        <w:tc>
          <w:tcPr>
            <w:tcW w:w="717" w:type="dxa"/>
            <w:gridSpan w:val="2"/>
          </w:tcPr>
          <w:p w:rsidR="001228BC" w:rsidRDefault="001228B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r>
              <w:rPr>
                <w:lang w:val="uk-UA"/>
              </w:rPr>
              <w:t xml:space="preserve">Ремонт и </w:t>
            </w:r>
            <w:proofErr w:type="spellStart"/>
            <w:r>
              <w:rPr>
                <w:lang w:val="uk-UA"/>
              </w:rPr>
              <w:t>замен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втомобильніх</w:t>
            </w:r>
            <w:proofErr w:type="spellEnd"/>
            <w:r>
              <w:rPr>
                <w:lang w:val="uk-UA"/>
              </w:rPr>
              <w:t xml:space="preserve"> стекол</w:t>
            </w:r>
          </w:p>
        </w:tc>
        <w:tc>
          <w:tcPr>
            <w:tcW w:w="1135" w:type="dxa"/>
            <w:gridSpan w:val="5"/>
          </w:tcPr>
          <w:p w:rsidR="001228BC" w:rsidRDefault="001228BC" w:rsidP="00857C0C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35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Ru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d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Longvic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, 21300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Chenôv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, Франция</w:t>
            </w:r>
          </w:p>
        </w:tc>
        <w:tc>
          <w:tcPr>
            <w:tcW w:w="5662" w:type="dxa"/>
          </w:tcPr>
          <w:p w:rsidR="001228BC" w:rsidRPr="001228BC" w:rsidRDefault="001228BC">
            <w:r w:rsidRPr="001228BC">
              <w:t>https://www.carglass.fr/centre/21300-83358/chenove#utm_source=googlemybusiness&amp;utm_medium=local&amp;utm_campaign=chenove&amp;utm_content=cta-lien-page-centre</w:t>
            </w:r>
          </w:p>
        </w:tc>
        <w:tc>
          <w:tcPr>
            <w:tcW w:w="717" w:type="dxa"/>
            <w:gridSpan w:val="2"/>
          </w:tcPr>
          <w:p w:rsidR="001228BC" w:rsidRDefault="001228B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  <w:hyperlink r:id="rId66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 xml:space="preserve">+33 3 10 05 15 </w:t>
              </w:r>
              <w:proofErr w:type="spellStart"/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15</w:t>
              </w:r>
              <w:proofErr w:type="spellEnd"/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Pr="001228BC" w:rsidRDefault="001228BC">
            <w:pPr>
              <w:rPr>
                <w:lang w:val="en-US"/>
              </w:rPr>
            </w:pPr>
            <w:proofErr w:type="spellStart"/>
            <w:r>
              <w:rPr>
                <w:lang w:val="uk-UA"/>
              </w:rPr>
              <w:t>Лонгвик</w:t>
            </w:r>
            <w:proofErr w:type="spellEnd"/>
          </w:p>
        </w:tc>
        <w:tc>
          <w:tcPr>
            <w:tcW w:w="992" w:type="dxa"/>
            <w:gridSpan w:val="2"/>
          </w:tcPr>
          <w:p w:rsidR="001228BC" w:rsidRPr="001228BC" w:rsidRDefault="001228BC">
            <w:proofErr w:type="spellStart"/>
            <w:r>
              <w:rPr>
                <w:lang w:val="uk-UA"/>
              </w:rPr>
              <w:t>Stro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Car</w:t>
            </w:r>
            <w:proofErr w:type="spellEnd"/>
            <w:r>
              <w:rPr>
                <w:lang w:val="uk-UA"/>
              </w:rPr>
              <w:t xml:space="preserve">. Услуги по уходу за </w:t>
            </w:r>
            <w:proofErr w:type="spellStart"/>
            <w:r>
              <w:rPr>
                <w:lang w:val="uk-UA"/>
              </w:rPr>
              <w:t>автомобилем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 w:rsidP="00857C0C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14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Ru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du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Bief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du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Moulin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, 21600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Longvic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, Франция</w:t>
            </w:r>
          </w:p>
        </w:tc>
        <w:tc>
          <w:tcPr>
            <w:tcW w:w="5662" w:type="dxa"/>
          </w:tcPr>
          <w:p w:rsidR="001228BC" w:rsidRDefault="001228BC">
            <w:hyperlink r:id="rId67" w:history="1">
              <w:r w:rsidRPr="00DD32A6">
                <w:rPr>
                  <w:rStyle w:val="a4"/>
                </w:rPr>
                <w:t>https://www.strocar.fr/</w:t>
              </w:r>
            </w:hyperlink>
          </w:p>
          <w:p w:rsidR="001228BC" w:rsidRPr="001228BC" w:rsidRDefault="001228BC">
            <w:hyperlink r:id="rId68" w:history="1">
              <w:r w:rsidRPr="00DD32A6">
                <w:rPr>
                  <w:rStyle w:val="a4"/>
                </w:rPr>
                <w:t>https://www.instagram.com/stro_car/-</w:t>
              </w:r>
            </w:hyperlink>
            <w:r>
              <w:t xml:space="preserve"> </w:t>
            </w:r>
            <w:proofErr w:type="spellStart"/>
            <w:r>
              <w:t>инстаграмм</w:t>
            </w:r>
            <w:proofErr w:type="spellEnd"/>
          </w:p>
        </w:tc>
        <w:tc>
          <w:tcPr>
            <w:tcW w:w="717" w:type="dxa"/>
            <w:gridSpan w:val="2"/>
          </w:tcPr>
          <w:p w:rsidR="001228BC" w:rsidRDefault="001228B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: </w:t>
            </w:r>
            <w:hyperlink r:id="rId69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6 21 04 45 15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втомойка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 w:rsidP="00857C0C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: </w:t>
            </w:r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2 </w:t>
            </w:r>
            <w:proofErr w:type="spellStart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Rue</w:t>
            </w:r>
            <w:proofErr w:type="spellEnd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Pierre</w:t>
            </w:r>
            <w:proofErr w:type="spellEnd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Lauterbach</w:t>
            </w:r>
            <w:proofErr w:type="spellEnd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, 21600 </w:t>
            </w:r>
            <w:proofErr w:type="spellStart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Longvic</w:t>
            </w:r>
            <w:proofErr w:type="spellEnd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, Франция</w:t>
            </w:r>
          </w:p>
        </w:tc>
        <w:tc>
          <w:tcPr>
            <w:tcW w:w="5662" w:type="dxa"/>
          </w:tcPr>
          <w:p w:rsidR="001228BC" w:rsidRPr="001228BC" w:rsidRDefault="001228BC">
            <w:r w:rsidRPr="001228BC">
              <w:t>https://www.premium-lavage.com/</w:t>
            </w:r>
          </w:p>
        </w:tc>
        <w:tc>
          <w:tcPr>
            <w:tcW w:w="717" w:type="dxa"/>
            <w:gridSpan w:val="2"/>
          </w:tcPr>
          <w:p w:rsidR="001228BC" w:rsidRDefault="001228B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  <w:hyperlink r:id="rId70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3 80 63 80 25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винь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ан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овер</w:t>
            </w:r>
            <w:proofErr w:type="spellEnd"/>
          </w:p>
        </w:tc>
        <w:tc>
          <w:tcPr>
            <w:tcW w:w="992" w:type="dxa"/>
            <w:gridSpan w:val="2"/>
          </w:tcPr>
          <w:p w:rsidR="001228BC" w:rsidRDefault="001228BC" w:rsidP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втомойка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 w:rsidP="00857C0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Ru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Nicolas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d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Condorce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lastRenderedPageBreak/>
              <w:t>t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, 21800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Chevigny-Saint-Sauveur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, Франция</w:t>
            </w:r>
          </w:p>
        </w:tc>
        <w:tc>
          <w:tcPr>
            <w:tcW w:w="5662" w:type="dxa"/>
          </w:tcPr>
          <w:p w:rsidR="001228BC" w:rsidRPr="001228BC" w:rsidRDefault="001228BC">
            <w:r w:rsidRPr="001228BC">
              <w:lastRenderedPageBreak/>
              <w:t>https://spa-auto.fr/</w:t>
            </w:r>
          </w:p>
        </w:tc>
        <w:tc>
          <w:tcPr>
            <w:tcW w:w="717" w:type="dxa"/>
            <w:gridSpan w:val="2"/>
          </w:tcPr>
          <w:p w:rsidR="001228BC" w:rsidRDefault="001228BC"/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r>
              <w:rPr>
                <w:lang w:val="uk-UA"/>
              </w:rPr>
              <w:t xml:space="preserve">Услуги по уходу за </w:t>
            </w:r>
            <w:proofErr w:type="spellStart"/>
            <w:r>
              <w:rPr>
                <w:lang w:val="uk-UA"/>
              </w:rPr>
              <w:t>автомобилем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 w:rsidP="00857C0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4 </w:t>
            </w:r>
            <w:proofErr w:type="spellStart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Rue</w:t>
            </w:r>
            <w:proofErr w:type="spellEnd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Jean</w:t>
            </w:r>
            <w:proofErr w:type="spellEnd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Monnet</w:t>
            </w:r>
            <w:proofErr w:type="spellEnd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, 21800 </w:t>
            </w:r>
            <w:proofErr w:type="spellStart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Chevigny-Saint-Sauveur</w:t>
            </w:r>
            <w:proofErr w:type="spellEnd"/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, Франция</w:t>
            </w:r>
          </w:p>
        </w:tc>
        <w:tc>
          <w:tcPr>
            <w:tcW w:w="5662" w:type="dxa"/>
          </w:tcPr>
          <w:p w:rsidR="001228BC" w:rsidRPr="001228BC" w:rsidRDefault="001228BC">
            <w:r w:rsidRPr="001228BC">
              <w:t>https://www.xabrille.fr/</w:t>
            </w:r>
          </w:p>
        </w:tc>
        <w:tc>
          <w:tcPr>
            <w:tcW w:w="717" w:type="dxa"/>
            <w:gridSpan w:val="2"/>
          </w:tcPr>
          <w:p w:rsidR="001228BC" w:rsidRDefault="001228BC">
            <w:hyperlink r:id="rId71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6 33 00 53 32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Pr="001228BC" w:rsidRDefault="001228BC">
            <w:pPr>
              <w:rPr>
                <w:lang w:val="uk-UA"/>
              </w:rPr>
            </w:pPr>
            <w:r>
              <w:rPr>
                <w:lang w:val="en-US"/>
              </w:rPr>
              <w:t xml:space="preserve">JBL </w:t>
            </w:r>
            <w:proofErr w:type="spellStart"/>
            <w:r>
              <w:rPr>
                <w:lang w:val="en-US"/>
              </w:rPr>
              <w:t>авто</w:t>
            </w:r>
            <w:proofErr w:type="spellEnd"/>
          </w:p>
        </w:tc>
        <w:tc>
          <w:tcPr>
            <w:tcW w:w="1135" w:type="dxa"/>
            <w:gridSpan w:val="5"/>
          </w:tcPr>
          <w:p w:rsidR="001228BC" w:rsidRPr="001228BC" w:rsidRDefault="001228BC" w:rsidP="00857C0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Автомойка</w:t>
            </w:r>
            <w:proofErr w:type="spellEnd"/>
          </w:p>
        </w:tc>
        <w:tc>
          <w:tcPr>
            <w:tcW w:w="5662" w:type="dxa"/>
          </w:tcPr>
          <w:p w:rsidR="001228BC" w:rsidRPr="001228BC" w:rsidRDefault="001228BC"/>
        </w:tc>
        <w:tc>
          <w:tcPr>
            <w:tcW w:w="717" w:type="dxa"/>
            <w:gridSpan w:val="2"/>
          </w:tcPr>
          <w:p w:rsidR="001228BC" w:rsidRPr="001228BC" w:rsidRDefault="001228BC">
            <w:pPr>
              <w:rPr>
                <w:lang w:val="en-US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8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Ru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Gilbert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Bécaud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, 21800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Chevigny-Saint-Sauveur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, Франция</w:t>
            </w:r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P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ноес</w:t>
            </w:r>
            <w:proofErr w:type="spellEnd"/>
          </w:p>
        </w:tc>
        <w:tc>
          <w:tcPr>
            <w:tcW w:w="992" w:type="dxa"/>
            <w:gridSpan w:val="2"/>
          </w:tcPr>
          <w:p w:rsidR="001228BC" w:rsidRP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Интермерш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 w:rsidP="00857C0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Ул</w:t>
            </w:r>
            <w:proofErr w:type="spellEnd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. </w:t>
            </w: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Куломин</w:t>
            </w:r>
            <w:proofErr w:type="spellEnd"/>
          </w:p>
        </w:tc>
        <w:tc>
          <w:tcPr>
            <w:tcW w:w="5662" w:type="dxa"/>
          </w:tcPr>
          <w:p w:rsidR="001228BC" w:rsidRPr="001228BC" w:rsidRDefault="001228BC">
            <w:r w:rsidRPr="001228BC">
              <w:t>https://www.intermarche.com/accueil</w:t>
            </w:r>
          </w:p>
        </w:tc>
        <w:tc>
          <w:tcPr>
            <w:tcW w:w="717" w:type="dxa"/>
            <w:gridSpan w:val="2"/>
          </w:tcPr>
          <w:p w:rsidR="001228BC" w:rsidRDefault="001228BC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P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ноесавтомобиольс</w:t>
            </w:r>
            <w:proofErr w:type="spellEnd"/>
            <w:r>
              <w:rPr>
                <w:lang w:val="uk-UA"/>
              </w:rPr>
              <w:t xml:space="preserve">. Ремонт </w:t>
            </w:r>
            <w:proofErr w:type="spellStart"/>
            <w:r>
              <w:rPr>
                <w:lang w:val="uk-UA"/>
              </w:rPr>
              <w:t>автомобилей</w:t>
            </w:r>
            <w:proofErr w:type="spellEnd"/>
          </w:p>
        </w:tc>
        <w:tc>
          <w:tcPr>
            <w:tcW w:w="1135" w:type="dxa"/>
            <w:gridSpan w:val="5"/>
          </w:tcPr>
          <w:p w:rsidR="001228BC" w:rsidRPr="001228BC" w:rsidRDefault="001228BC" w:rsidP="00857C0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Проспект </w:t>
            </w: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комломин</w:t>
            </w:r>
            <w:proofErr w:type="spellEnd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, 6</w:t>
            </w:r>
          </w:p>
        </w:tc>
        <w:tc>
          <w:tcPr>
            <w:tcW w:w="5662" w:type="dxa"/>
          </w:tcPr>
          <w:p w:rsidR="001228BC" w:rsidRPr="001228BC" w:rsidRDefault="001228BC">
            <w:r w:rsidRPr="001228BC">
              <w:t>https://canohes-automobiles.edan.io/</w:t>
            </w:r>
          </w:p>
        </w:tc>
        <w:tc>
          <w:tcPr>
            <w:tcW w:w="717" w:type="dxa"/>
            <w:gridSpan w:val="2"/>
          </w:tcPr>
          <w:p w:rsidR="001228BC" w:rsidRDefault="001228BC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 w:rsidRPr="001228BC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+33658301968</w:t>
            </w:r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Pr="001228BC" w:rsidRDefault="00122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ерпиньян</w:t>
            </w:r>
            <w:proofErr w:type="spellEnd"/>
          </w:p>
        </w:tc>
        <w:tc>
          <w:tcPr>
            <w:tcW w:w="992" w:type="dxa"/>
            <w:gridSpan w:val="2"/>
          </w:tcPr>
          <w:p w:rsidR="001228BC" w:rsidRPr="001228BC" w:rsidRDefault="001228BC">
            <w:proofErr w:type="spellStart"/>
            <w:r>
              <w:rPr>
                <w:lang w:val="en-US"/>
              </w:rPr>
              <w:t>Сервис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т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пеклерк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 w:rsidP="00857C0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Проспект </w:t>
            </w: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Викторя</w:t>
            </w:r>
            <w:proofErr w:type="spellEnd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Дабиеза</w:t>
            </w:r>
            <w:proofErr w:type="spellEnd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 66000</w:t>
            </w:r>
          </w:p>
        </w:tc>
        <w:tc>
          <w:tcPr>
            <w:tcW w:w="5662" w:type="dxa"/>
          </w:tcPr>
          <w:p w:rsidR="001228BC" w:rsidRPr="001228BC" w:rsidRDefault="001228BC">
            <w:r w:rsidRPr="001228BC">
              <w:t>https://www.e.leclerc/mag/e-leclerc-perpignan-sud</w:t>
            </w:r>
          </w:p>
        </w:tc>
        <w:tc>
          <w:tcPr>
            <w:tcW w:w="717" w:type="dxa"/>
            <w:gridSpan w:val="2"/>
          </w:tcPr>
          <w:p w:rsidR="001228BC" w:rsidRDefault="001228BC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hyperlink r:id="rId72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 xml:space="preserve">+33 4 68 </w:t>
              </w:r>
              <w:proofErr w:type="spellStart"/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68</w:t>
              </w:r>
              <w:proofErr w:type="spellEnd"/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 xml:space="preserve"> 32 00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Pr="001228BC" w:rsidRDefault="001228BC">
            <w:proofErr w:type="spellStart"/>
            <w:r>
              <w:t>Карефур</w:t>
            </w:r>
            <w:proofErr w:type="spellEnd"/>
            <w:r>
              <w:t xml:space="preserve"> Сервисный центр</w:t>
            </w:r>
          </w:p>
        </w:tc>
        <w:tc>
          <w:tcPr>
            <w:tcW w:w="1135" w:type="dxa"/>
            <w:gridSpan w:val="5"/>
          </w:tcPr>
          <w:p w:rsidR="001228BC" w:rsidRDefault="001228BC" w:rsidP="00857C0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Путь </w:t>
            </w: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Розаиры</w:t>
            </w:r>
            <w:proofErr w:type="spellEnd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, 1 66000</w:t>
            </w:r>
          </w:p>
        </w:tc>
        <w:tc>
          <w:tcPr>
            <w:tcW w:w="5662" w:type="dxa"/>
          </w:tcPr>
          <w:p w:rsidR="001228BC" w:rsidRDefault="001228BC">
            <w:hyperlink r:id="rId73" w:history="1">
              <w:r w:rsidRPr="00DD32A6">
                <w:rPr>
                  <w:rStyle w:val="a4"/>
                </w:rPr>
                <w:t>https://www.c</w:t>
              </w:r>
              <w:r w:rsidRPr="00DD32A6">
                <w:rPr>
                  <w:rStyle w:val="a4"/>
                </w:rPr>
                <w:t>a</w:t>
              </w:r>
              <w:r w:rsidRPr="00DD32A6">
                <w:rPr>
                  <w:rStyle w:val="a4"/>
                </w:rPr>
                <w:t>rrefour.fr/magasin/perpignan</w:t>
              </w:r>
            </w:hyperlink>
          </w:p>
          <w:p w:rsidR="001228BC" w:rsidRDefault="001228BC"/>
          <w:p w:rsidR="001228BC" w:rsidRPr="001228BC" w:rsidRDefault="001228BC">
            <w:hyperlink r:id="rId74" w:history="1">
              <w:r w:rsidRPr="00DD32A6">
                <w:rPr>
                  <w:rStyle w:val="a4"/>
                </w:rPr>
                <w:t>https://www.instagram.com/carrefourfrance/-</w:t>
              </w:r>
            </w:hyperlink>
            <w:r>
              <w:t xml:space="preserve"> </w:t>
            </w:r>
            <w:proofErr w:type="spellStart"/>
            <w:r>
              <w:t>инстаграмм</w:t>
            </w:r>
            <w:proofErr w:type="spellEnd"/>
          </w:p>
        </w:tc>
        <w:tc>
          <w:tcPr>
            <w:tcW w:w="717" w:type="dxa"/>
            <w:gridSpan w:val="2"/>
          </w:tcPr>
          <w:p w:rsidR="001228BC" w:rsidRDefault="001228BC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Pr="001228BC" w:rsidRDefault="001228BC">
            <w:proofErr w:type="spellStart"/>
            <w:r>
              <w:t>Леклерк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 w:rsidP="00857C0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Пр.  </w:t>
            </w: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Лангвадока</w:t>
            </w:r>
            <w:proofErr w:type="spellEnd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, 2130</w:t>
            </w:r>
          </w:p>
        </w:tc>
        <w:tc>
          <w:tcPr>
            <w:tcW w:w="5662" w:type="dxa"/>
          </w:tcPr>
          <w:p w:rsidR="001228BC" w:rsidRPr="001228BC" w:rsidRDefault="001228BC">
            <w:r w:rsidRPr="001228BC">
              <w:t>https://www.e.leclerc/mag/e-leclerc-espace-polygone</w:t>
            </w:r>
          </w:p>
        </w:tc>
        <w:tc>
          <w:tcPr>
            <w:tcW w:w="717" w:type="dxa"/>
            <w:gridSpan w:val="2"/>
          </w:tcPr>
          <w:p w:rsidR="001228BC" w:rsidRDefault="001228BC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hyperlink r:id="rId75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4 68 61 58 66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Pr="001228BC" w:rsidRDefault="001228BC">
            <w:pPr>
              <w:rPr>
                <w:lang w:val="en-US"/>
              </w:rPr>
            </w:pPr>
            <w:proofErr w:type="spellStart"/>
            <w:r>
              <w:t>Динефф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 w:rsidP="00857C0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Пропект</w:t>
            </w:r>
            <w:proofErr w:type="spellEnd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Жульена</w:t>
            </w:r>
            <w:proofErr w:type="spellEnd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Паншота</w:t>
            </w:r>
            <w:proofErr w:type="spellEnd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, 2060</w:t>
            </w:r>
          </w:p>
        </w:tc>
        <w:tc>
          <w:tcPr>
            <w:tcW w:w="5662" w:type="dxa"/>
          </w:tcPr>
          <w:p w:rsidR="001228BC" w:rsidRPr="001228BC" w:rsidRDefault="001228BC">
            <w:r w:rsidRPr="001228BC">
              <w:t>https://www.dyneff.fr/107-station-dyneff-perpignan-thuir</w:t>
            </w:r>
          </w:p>
        </w:tc>
        <w:tc>
          <w:tcPr>
            <w:tcW w:w="717" w:type="dxa"/>
            <w:gridSpan w:val="2"/>
          </w:tcPr>
          <w:p w:rsidR="001228BC" w:rsidRDefault="001228BC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hyperlink r:id="rId76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4 68 56 69 90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P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Сублимер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lang w:val="uk-UA"/>
              </w:rPr>
              <w:t xml:space="preserve"> услуги по уходу за </w:t>
            </w:r>
            <w:proofErr w:type="spellStart"/>
            <w:r>
              <w:rPr>
                <w:lang w:val="uk-UA"/>
              </w:rPr>
              <w:t>автомобилем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 w:rsidP="00857C0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Путь </w:t>
            </w: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Майоле</w:t>
            </w:r>
            <w:proofErr w:type="spellEnd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 66000</w:t>
            </w:r>
          </w:p>
        </w:tc>
        <w:tc>
          <w:tcPr>
            <w:tcW w:w="5662" w:type="dxa"/>
          </w:tcPr>
          <w:p w:rsidR="001228BC" w:rsidRPr="001228BC" w:rsidRDefault="001228BC"/>
        </w:tc>
        <w:tc>
          <w:tcPr>
            <w:tcW w:w="717" w:type="dxa"/>
            <w:gridSpan w:val="2"/>
          </w:tcPr>
          <w:p w:rsidR="001228BC" w:rsidRDefault="001228BC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P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метиКар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 w:rsidP="00857C0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15 </w:t>
            </w: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улица</w:t>
            </w:r>
            <w:proofErr w:type="spellEnd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Ситжеза</w:t>
            </w:r>
            <w:proofErr w:type="spellEnd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 66000</w:t>
            </w:r>
          </w:p>
        </w:tc>
        <w:tc>
          <w:tcPr>
            <w:tcW w:w="5662" w:type="dxa"/>
          </w:tcPr>
          <w:p w:rsidR="001228BC" w:rsidRPr="001228BC" w:rsidRDefault="001228BC">
            <w:r w:rsidRPr="001228BC">
              <w:t>https://agences.cosmeticar.fr/agence-de-lavage-economique-sans-eau/pyrenees-orientales/perpignan-66000/cosmeticar-perpignan</w:t>
            </w:r>
          </w:p>
        </w:tc>
        <w:tc>
          <w:tcPr>
            <w:tcW w:w="717" w:type="dxa"/>
            <w:gridSpan w:val="2"/>
          </w:tcPr>
          <w:p w:rsidR="001228BC" w:rsidRDefault="001228BC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hyperlink r:id="rId77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6 08 81 72 97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r>
              <w:rPr>
                <w:lang w:val="uk-UA"/>
              </w:rPr>
              <w:t xml:space="preserve">Клин </w:t>
            </w:r>
            <w:proofErr w:type="spellStart"/>
            <w:r>
              <w:rPr>
                <w:lang w:val="uk-UA"/>
              </w:rPr>
              <w:t>Ап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ерфекто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 w:rsidP="00857C0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Ул</w:t>
            </w:r>
            <w:proofErr w:type="spellEnd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. Пола </w:t>
            </w: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Вертане</w:t>
            </w:r>
            <w:proofErr w:type="spellEnd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, 10 66000</w:t>
            </w:r>
          </w:p>
        </w:tc>
        <w:tc>
          <w:tcPr>
            <w:tcW w:w="5662" w:type="dxa"/>
          </w:tcPr>
          <w:p w:rsidR="001228BC" w:rsidRPr="001228BC" w:rsidRDefault="001228BC"/>
        </w:tc>
        <w:tc>
          <w:tcPr>
            <w:tcW w:w="717" w:type="dxa"/>
            <w:gridSpan w:val="2"/>
          </w:tcPr>
          <w:p w:rsidR="001228BC" w:rsidRDefault="001228BC">
            <w:hyperlink r:id="rId78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6 69 94 80 76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  <w:trHeight w:val="1312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Pr="001228BC" w:rsidRDefault="001228BC">
            <w:pPr>
              <w:rPr>
                <w:lang w:val="uk-UA"/>
              </w:rPr>
            </w:pPr>
            <w:proofErr w:type="spellStart"/>
            <w:proofErr w:type="gramStart"/>
            <w:r>
              <w:t>С</w:t>
            </w:r>
            <w:proofErr w:type="gramEnd"/>
            <w:r>
              <w:t>over</w:t>
            </w:r>
            <w:proofErr w:type="spellEnd"/>
            <w:r>
              <w:t xml:space="preserve"> ME услуги по уходу за авто</w:t>
            </w:r>
          </w:p>
        </w:tc>
        <w:tc>
          <w:tcPr>
            <w:tcW w:w="1135" w:type="dxa"/>
            <w:gridSpan w:val="5"/>
          </w:tcPr>
          <w:p w:rsidR="001228BC" w:rsidRDefault="001228BC" w:rsidP="00857C0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Путь в </w:t>
            </w: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Фоселлу</w:t>
            </w:r>
            <w:proofErr w:type="spellEnd"/>
          </w:p>
        </w:tc>
        <w:tc>
          <w:tcPr>
            <w:tcW w:w="5662" w:type="dxa"/>
          </w:tcPr>
          <w:p w:rsidR="001228BC" w:rsidRPr="001228BC" w:rsidRDefault="001228BC"/>
        </w:tc>
        <w:tc>
          <w:tcPr>
            <w:tcW w:w="717" w:type="dxa"/>
            <w:gridSpan w:val="2"/>
          </w:tcPr>
          <w:p w:rsidR="001228BC" w:rsidRDefault="001228BC">
            <w:hyperlink r:id="rId79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33 6 15 74 51 54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втомойка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 w:rsidP="00857C0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Улица</w:t>
            </w:r>
            <w:proofErr w:type="spellEnd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 Пола </w:t>
            </w: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Верлана</w:t>
            </w:r>
            <w:proofErr w:type="spellEnd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, 10 66000</w:t>
            </w:r>
          </w:p>
        </w:tc>
        <w:tc>
          <w:tcPr>
            <w:tcW w:w="5662" w:type="dxa"/>
          </w:tcPr>
          <w:p w:rsidR="001228BC" w:rsidRPr="001228BC" w:rsidRDefault="001228BC"/>
        </w:tc>
        <w:tc>
          <w:tcPr>
            <w:tcW w:w="717" w:type="dxa"/>
            <w:gridSpan w:val="2"/>
          </w:tcPr>
          <w:p w:rsidR="001228BC" w:rsidRDefault="001228BC">
            <w:hyperlink r:id="rId80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6 69 94 80 76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вауто</w:t>
            </w:r>
            <w:proofErr w:type="spellEnd"/>
            <w:r>
              <w:rPr>
                <w:lang w:val="uk-UA"/>
              </w:rPr>
              <w:t xml:space="preserve"> 66. </w:t>
            </w:r>
            <w:proofErr w:type="spellStart"/>
            <w:r>
              <w:rPr>
                <w:lang w:val="uk-UA"/>
              </w:rPr>
              <w:t>Автомойка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 w:rsidP="00857C0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Путь в </w:t>
            </w: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Фоселлу</w:t>
            </w:r>
            <w:proofErr w:type="spellEnd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 1158 66100</w:t>
            </w:r>
          </w:p>
        </w:tc>
        <w:tc>
          <w:tcPr>
            <w:tcW w:w="5662" w:type="dxa"/>
          </w:tcPr>
          <w:p w:rsidR="001228BC" w:rsidRPr="001228BC" w:rsidRDefault="001228BC">
            <w:r w:rsidRPr="001228BC">
              <w:t>https://lavauto66.com/</w:t>
            </w:r>
          </w:p>
        </w:tc>
        <w:tc>
          <w:tcPr>
            <w:tcW w:w="717" w:type="dxa"/>
            <w:gridSpan w:val="2"/>
          </w:tcPr>
          <w:p w:rsidR="001228BC" w:rsidRDefault="001228BC">
            <w:hyperlink r:id="rId81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6 21 40 29 91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r>
              <w:rPr>
                <w:lang w:val="uk-UA"/>
              </w:rPr>
              <w:t xml:space="preserve">Френч Кар </w:t>
            </w:r>
            <w:proofErr w:type="spellStart"/>
            <w:r>
              <w:rPr>
                <w:lang w:val="uk-UA"/>
              </w:rPr>
              <w:t>Вош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 w:rsidP="00857C0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Улица</w:t>
            </w:r>
            <w:proofErr w:type="spellEnd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 Жозефа </w:t>
            </w: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Кугнота</w:t>
            </w:r>
            <w:proofErr w:type="spellEnd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, 20 66000</w:t>
            </w:r>
          </w:p>
        </w:tc>
        <w:tc>
          <w:tcPr>
            <w:tcW w:w="5662" w:type="dxa"/>
          </w:tcPr>
          <w:p w:rsidR="001228BC" w:rsidRPr="001228BC" w:rsidRDefault="001228BC">
            <w:r w:rsidRPr="001228BC">
              <w:t>http://www.french-car-wash.com/</w:t>
            </w:r>
          </w:p>
        </w:tc>
        <w:tc>
          <w:tcPr>
            <w:tcW w:w="717" w:type="dxa"/>
            <w:gridSpan w:val="2"/>
          </w:tcPr>
          <w:p w:rsidR="001228BC" w:rsidRDefault="001228BC">
            <w:hyperlink r:id="rId82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4 68 55 18 85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1135" w:type="dxa"/>
            <w:gridSpan w:val="5"/>
          </w:tcPr>
          <w:p w:rsidR="001228BC" w:rsidRDefault="001228BC" w:rsidP="00857C0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Проспект </w:t>
            </w: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Аргельса</w:t>
            </w:r>
            <w:proofErr w:type="spellEnd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возле</w:t>
            </w:r>
            <w:proofErr w:type="spellEnd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 моря,</w:t>
            </w:r>
          </w:p>
          <w:p w:rsidR="001228BC" w:rsidRDefault="001228BC" w:rsidP="00857C0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Av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d'Argelès-sur-Mer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, 66100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Perpignan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, Франция</w:t>
            </w:r>
          </w:p>
          <w:p w:rsidR="001228BC" w:rsidRDefault="001228BC" w:rsidP="00857C0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</w:pPr>
          </w:p>
          <w:p w:rsidR="001228BC" w:rsidRDefault="001228BC" w:rsidP="00857C0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</w:pPr>
          </w:p>
          <w:p w:rsidR="001228BC" w:rsidRDefault="001228BC" w:rsidP="00857C0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Av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d'Argelès-sur-Mer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, 66100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Perpigna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lastRenderedPageBreak/>
              <w:t>n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, Франция</w:t>
            </w:r>
          </w:p>
        </w:tc>
        <w:tc>
          <w:tcPr>
            <w:tcW w:w="5662" w:type="dxa"/>
          </w:tcPr>
          <w:p w:rsidR="001228BC" w:rsidRPr="001228BC" w:rsidRDefault="001228BC">
            <w:hyperlink r:id="rId83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clipauto.com</w:t>
              </w:r>
            </w:hyperlink>
          </w:p>
        </w:tc>
        <w:tc>
          <w:tcPr>
            <w:tcW w:w="717" w:type="dxa"/>
            <w:gridSpan w:val="2"/>
          </w:tcPr>
          <w:p w:rsidR="001228BC" w:rsidRDefault="001228BC">
            <w:hyperlink r:id="rId84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33 4 68 62 12 67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Лаваж</w:t>
            </w:r>
            <w:proofErr w:type="spellEnd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 авто </w:t>
            </w: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Ашан</w:t>
            </w:r>
            <w:proofErr w:type="spellEnd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. </w:t>
            </w: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Автомойка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 w:rsidP="00857C0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Проспект </w:t>
            </w: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Испании</w:t>
            </w:r>
            <w:proofErr w:type="spellEnd"/>
          </w:p>
        </w:tc>
        <w:tc>
          <w:tcPr>
            <w:tcW w:w="5662" w:type="dxa"/>
          </w:tcPr>
          <w:p w:rsidR="001228BC" w:rsidRPr="001228BC" w:rsidRDefault="001228BC">
            <w:r w:rsidRPr="001228BC">
              <w:t>https://lavage-auto-auchan-a-la-main-nettoyage-auto-clean-fm.business.site/?utm_source=gmb&amp;utm_medium=referral</w:t>
            </w:r>
          </w:p>
        </w:tc>
        <w:tc>
          <w:tcPr>
            <w:tcW w:w="717" w:type="dxa"/>
            <w:gridSpan w:val="2"/>
          </w:tcPr>
          <w:p w:rsidR="001228BC" w:rsidRDefault="001228BC">
            <w:hyperlink r:id="rId85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6 21 40 29 91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мосервис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Ет.Автомойка</w:t>
            </w:r>
            <w:proofErr w:type="spellEnd"/>
            <w:r>
              <w:rPr>
                <w:lang w:val="uk-UA"/>
              </w:rPr>
              <w:t xml:space="preserve"> в </w:t>
            </w:r>
            <w:proofErr w:type="spellStart"/>
            <w:r>
              <w:rPr>
                <w:lang w:val="uk-UA"/>
              </w:rPr>
              <w:t>Перпиньяне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 w:rsidP="00857C0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улица</w:t>
            </w:r>
            <w:proofErr w:type="spellEnd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луизс</w:t>
            </w:r>
            <w:proofErr w:type="spellEnd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 де ланей , 380 66000</w:t>
            </w:r>
          </w:p>
        </w:tc>
        <w:tc>
          <w:tcPr>
            <w:tcW w:w="5662" w:type="dxa"/>
          </w:tcPr>
          <w:p w:rsidR="001228BC" w:rsidRPr="001228BC" w:rsidRDefault="001228BC">
            <w:r w:rsidRPr="001228BC">
              <w:t>https://www.primoservices.net/</w:t>
            </w:r>
          </w:p>
        </w:tc>
        <w:tc>
          <w:tcPr>
            <w:tcW w:w="717" w:type="dxa"/>
            <w:gridSpan w:val="2"/>
          </w:tcPr>
          <w:p w:rsidR="001228BC" w:rsidRDefault="001228BC">
            <w:hyperlink r:id="rId86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6 68 45 76 18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унгар</w:t>
            </w:r>
            <w:proofErr w:type="spellEnd"/>
            <w:r>
              <w:rPr>
                <w:lang w:val="uk-UA"/>
              </w:rPr>
              <w:t xml:space="preserve"> , </w:t>
            </w:r>
            <w:proofErr w:type="spellStart"/>
            <w:r>
              <w:rPr>
                <w:lang w:val="uk-UA"/>
              </w:rPr>
              <w:t>авторемнот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 w:rsidP="00857C0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Проспект </w:t>
            </w:r>
            <w:proofErr w:type="spellStart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>Віставочного</w:t>
            </w:r>
            <w:proofErr w:type="spellEnd"/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  <w:t xml:space="preserve"> двора ( центра)</w:t>
            </w:r>
          </w:p>
        </w:tc>
        <w:tc>
          <w:tcPr>
            <w:tcW w:w="5662" w:type="dxa"/>
          </w:tcPr>
          <w:p w:rsidR="001228BC" w:rsidRDefault="001228BC">
            <w:pPr>
              <w:rPr>
                <w:lang w:val="uk-UA"/>
              </w:rPr>
            </w:pPr>
            <w:hyperlink r:id="rId87" w:history="1">
              <w:r w:rsidRPr="00DD32A6">
                <w:rPr>
                  <w:rStyle w:val="a4"/>
                </w:rPr>
                <w:t>https://www.carrosserie-funcar.fr/contact</w:t>
              </w:r>
            </w:hyperlink>
          </w:p>
          <w:p w:rsidR="001228BC" w:rsidRPr="001228BC" w:rsidRDefault="001228BC">
            <w:pPr>
              <w:rPr>
                <w:lang w:val="uk-UA"/>
              </w:rPr>
            </w:pPr>
            <w:hyperlink r:id="rId88" w:history="1">
              <w:r w:rsidRPr="00DD32A6">
                <w:rPr>
                  <w:rStyle w:val="a4"/>
                  <w:lang w:val="uk-UA"/>
                </w:rPr>
                <w:t>https://www.instagram.com/acd_funcar/-</w:t>
              </w:r>
            </w:hyperlink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нстаграмм</w:t>
            </w:r>
            <w:proofErr w:type="spellEnd"/>
          </w:p>
        </w:tc>
        <w:tc>
          <w:tcPr>
            <w:tcW w:w="717" w:type="dxa"/>
            <w:gridSpan w:val="2"/>
          </w:tcPr>
          <w:p w:rsidR="001228BC" w:rsidRDefault="001228BC">
            <w:hyperlink r:id="rId89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6 68 45 76 18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r>
              <w:rPr>
                <w:lang w:val="uk-UA"/>
              </w:rPr>
              <w:t xml:space="preserve">Ремонт </w:t>
            </w:r>
            <w:proofErr w:type="spellStart"/>
            <w:r>
              <w:rPr>
                <w:lang w:val="uk-UA"/>
              </w:rPr>
              <w:t>вмятин</w:t>
            </w:r>
            <w:proofErr w:type="spellEnd"/>
          </w:p>
        </w:tc>
        <w:tc>
          <w:tcPr>
            <w:tcW w:w="1135" w:type="dxa"/>
            <w:gridSpan w:val="5"/>
          </w:tcPr>
          <w:p w:rsidR="001228BC" w:rsidRDefault="001228BC" w:rsidP="00857C0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146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Ru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Hispano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SUIZA, 66100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Perpignan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, Франция</w:t>
            </w:r>
          </w:p>
        </w:tc>
        <w:tc>
          <w:tcPr>
            <w:tcW w:w="5662" w:type="dxa"/>
          </w:tcPr>
          <w:p w:rsidR="001228BC" w:rsidRPr="001228BC" w:rsidRDefault="001228BC">
            <w:r w:rsidRPr="001228BC">
              <w:t>https://www.mdcs-groupe.com/ouverture-mdcs-perpignan/</w:t>
            </w:r>
          </w:p>
        </w:tc>
        <w:tc>
          <w:tcPr>
            <w:tcW w:w="717" w:type="dxa"/>
            <w:gridSpan w:val="2"/>
          </w:tcPr>
          <w:p w:rsidR="001228BC" w:rsidRDefault="001228BC">
            <w:hyperlink r:id="rId90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9 74 04 21 14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зовной</w:t>
            </w:r>
            <w:proofErr w:type="spellEnd"/>
            <w:r>
              <w:rPr>
                <w:lang w:val="uk-UA"/>
              </w:rPr>
              <w:t xml:space="preserve"> ремонт</w:t>
            </w:r>
          </w:p>
        </w:tc>
        <w:tc>
          <w:tcPr>
            <w:tcW w:w="1135" w:type="dxa"/>
            <w:gridSpan w:val="5"/>
          </w:tcPr>
          <w:p w:rsidR="001228BC" w:rsidRDefault="001228BC" w:rsidP="00857C0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706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Chem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d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Mailloles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, 66000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Perpignan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, Франция</w:t>
            </w:r>
          </w:p>
        </w:tc>
        <w:tc>
          <w:tcPr>
            <w:tcW w:w="5662" w:type="dxa"/>
          </w:tcPr>
          <w:p w:rsidR="001228BC" w:rsidRDefault="001228BC">
            <w:pPr>
              <w:rPr>
                <w:lang w:val="uk-UA"/>
              </w:rPr>
            </w:pPr>
            <w:hyperlink r:id="rId91" w:history="1">
              <w:r w:rsidRPr="00DD32A6">
                <w:rPr>
                  <w:rStyle w:val="a4"/>
                </w:rPr>
                <w:t>https://www.carrosserieduzenith.com/</w:t>
              </w:r>
            </w:hyperlink>
          </w:p>
          <w:p w:rsidR="001228BC" w:rsidRPr="001228BC" w:rsidRDefault="001228BC">
            <w:pPr>
              <w:rPr>
                <w:lang w:val="uk-UA"/>
              </w:rPr>
            </w:pPr>
            <w:hyperlink r:id="rId92" w:history="1">
              <w:r w:rsidRPr="00DD32A6">
                <w:rPr>
                  <w:rStyle w:val="a4"/>
                  <w:lang w:val="uk-UA"/>
                </w:rPr>
                <w:t>https://www.facebook.com/CarrosserieDuZenith?ref=hl-</w:t>
              </w:r>
            </w:hyperlink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фейсбук</w:t>
            </w:r>
            <w:proofErr w:type="spellEnd"/>
          </w:p>
        </w:tc>
        <w:tc>
          <w:tcPr>
            <w:tcW w:w="717" w:type="dxa"/>
            <w:gridSpan w:val="2"/>
          </w:tcPr>
          <w:p w:rsidR="001228BC" w:rsidRDefault="001228BC">
            <w:hyperlink r:id="rId93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4 68 85 27 75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r>
              <w:rPr>
                <w:lang w:val="uk-UA"/>
              </w:rPr>
              <w:t xml:space="preserve">Формула </w:t>
            </w:r>
            <w:proofErr w:type="spellStart"/>
            <w:r>
              <w:rPr>
                <w:lang w:val="uk-UA"/>
              </w:rPr>
              <w:t>Вош</w:t>
            </w:r>
            <w:proofErr w:type="spellEnd"/>
          </w:p>
        </w:tc>
        <w:tc>
          <w:tcPr>
            <w:tcW w:w="1135" w:type="dxa"/>
            <w:gridSpan w:val="5"/>
          </w:tcPr>
          <w:p w:rsidR="001228BC" w:rsidRPr="001228BC" w:rsidRDefault="001228BC" w:rsidP="00857C0C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21"/>
                <w:szCs w:val="21"/>
                <w:lang w:eastAsia="ru-RU"/>
              </w:rPr>
            </w:pPr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 xml:space="preserve">150 </w:t>
            </w:r>
            <w:proofErr w:type="spellStart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Av</w:t>
            </w:r>
            <w:proofErr w:type="spellEnd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 xml:space="preserve">. </w:t>
            </w:r>
            <w:proofErr w:type="spellStart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du</w:t>
            </w:r>
            <w:proofErr w:type="spellEnd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 xml:space="preserve"> </w:t>
            </w:r>
            <w:proofErr w:type="spellStart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Palais</w:t>
            </w:r>
            <w:proofErr w:type="spellEnd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 xml:space="preserve"> </w:t>
            </w:r>
            <w:proofErr w:type="spellStart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des</w:t>
            </w:r>
            <w:proofErr w:type="spellEnd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 xml:space="preserve"> </w:t>
            </w:r>
            <w:proofErr w:type="spellStart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Expositions</w:t>
            </w:r>
            <w:proofErr w:type="spellEnd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 xml:space="preserve">, 66000 </w:t>
            </w:r>
            <w:proofErr w:type="spellStart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Perpignan</w:t>
            </w:r>
            <w:proofErr w:type="spellEnd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, Франция</w:t>
            </w:r>
          </w:p>
          <w:p w:rsidR="001228BC" w:rsidRPr="001228BC" w:rsidRDefault="001228BC" w:rsidP="00857C0C"/>
        </w:tc>
        <w:tc>
          <w:tcPr>
            <w:tcW w:w="5662" w:type="dxa"/>
          </w:tcPr>
          <w:p w:rsidR="001228BC" w:rsidRPr="001228BC" w:rsidRDefault="001228BC"/>
        </w:tc>
        <w:tc>
          <w:tcPr>
            <w:tcW w:w="717" w:type="dxa"/>
            <w:gridSpan w:val="2"/>
          </w:tcPr>
          <w:p w:rsidR="001228BC" w:rsidRDefault="001228BC">
            <w:hyperlink r:id="rId94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6 78 92 42 00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r>
              <w:rPr>
                <w:lang w:val="uk-UA"/>
              </w:rPr>
              <w:t xml:space="preserve">Клин авто 66. </w:t>
            </w:r>
            <w:proofErr w:type="spellStart"/>
            <w:r>
              <w:rPr>
                <w:lang w:val="uk-UA"/>
              </w:rPr>
              <w:t>Тюнинг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втомобилей</w:t>
            </w:r>
            <w:proofErr w:type="spellEnd"/>
          </w:p>
        </w:tc>
        <w:tc>
          <w:tcPr>
            <w:tcW w:w="1135" w:type="dxa"/>
            <w:gridSpan w:val="5"/>
          </w:tcPr>
          <w:p w:rsidR="001228BC" w:rsidRPr="001228BC" w:rsidRDefault="001228BC" w:rsidP="001228BC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21"/>
                <w:szCs w:val="21"/>
                <w:lang w:eastAsia="ru-RU"/>
              </w:rPr>
            </w:pPr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 xml:space="preserve">6 </w:t>
            </w:r>
            <w:proofErr w:type="spellStart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Sq</w:t>
            </w:r>
            <w:proofErr w:type="spellEnd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 xml:space="preserve">. </w:t>
            </w:r>
            <w:proofErr w:type="spellStart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de</w:t>
            </w:r>
            <w:proofErr w:type="spellEnd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 xml:space="preserve"> </w:t>
            </w:r>
            <w:proofErr w:type="spellStart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l'Andalousie</w:t>
            </w:r>
            <w:proofErr w:type="spellEnd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 xml:space="preserve">, 66000 </w:t>
            </w:r>
            <w:proofErr w:type="spellStart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Perpignan</w:t>
            </w:r>
            <w:proofErr w:type="spellEnd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, Франция</w:t>
            </w:r>
          </w:p>
          <w:p w:rsidR="001228BC" w:rsidRDefault="001228BC" w:rsidP="00857C0C">
            <w:pP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  <w:lang w:val="uk-UA"/>
              </w:rPr>
            </w:pPr>
          </w:p>
        </w:tc>
        <w:tc>
          <w:tcPr>
            <w:tcW w:w="5662" w:type="dxa"/>
          </w:tcPr>
          <w:p w:rsidR="001228BC" w:rsidRPr="001228BC" w:rsidRDefault="001228BC"/>
        </w:tc>
        <w:tc>
          <w:tcPr>
            <w:tcW w:w="717" w:type="dxa"/>
            <w:gridSpan w:val="2"/>
          </w:tcPr>
          <w:p w:rsidR="001228BC" w:rsidRDefault="001228BC">
            <w:hyperlink r:id="rId95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6 59 76 51 06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r>
              <w:rPr>
                <w:lang w:val="uk-UA"/>
              </w:rPr>
              <w:t xml:space="preserve">Ремонт </w:t>
            </w:r>
            <w:proofErr w:type="spellStart"/>
            <w:r>
              <w:rPr>
                <w:lang w:val="uk-UA"/>
              </w:rPr>
              <w:t>кузовов</w:t>
            </w:r>
            <w:proofErr w:type="spellEnd"/>
          </w:p>
        </w:tc>
        <w:tc>
          <w:tcPr>
            <w:tcW w:w="1135" w:type="dxa"/>
            <w:gridSpan w:val="5"/>
          </w:tcPr>
          <w:p w:rsidR="001228BC" w:rsidRPr="001228BC" w:rsidRDefault="001228BC" w:rsidP="001228BC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ru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Felix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Depardon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, 66000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Perpignan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, Франция</w:t>
            </w:r>
          </w:p>
        </w:tc>
        <w:tc>
          <w:tcPr>
            <w:tcW w:w="5662" w:type="dxa"/>
          </w:tcPr>
          <w:p w:rsidR="001228BC" w:rsidRPr="001228BC" w:rsidRDefault="001228BC">
            <w:r w:rsidRPr="001228BC">
              <w:t>https://www.carrosserie-cyjade.fr/</w:t>
            </w:r>
          </w:p>
        </w:tc>
        <w:tc>
          <w:tcPr>
            <w:tcW w:w="717" w:type="dxa"/>
            <w:gridSpan w:val="2"/>
          </w:tcPr>
          <w:p w:rsidR="001228BC" w:rsidRDefault="001228BC"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 </w:t>
            </w:r>
            <w:hyperlink r:id="rId96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4 68 22 34 35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r>
              <w:rPr>
                <w:lang w:val="uk-UA"/>
              </w:rPr>
              <w:t xml:space="preserve">Ремонт </w:t>
            </w:r>
            <w:proofErr w:type="spellStart"/>
            <w:r>
              <w:rPr>
                <w:lang w:val="uk-UA"/>
              </w:rPr>
              <w:t>Кузовов</w:t>
            </w:r>
            <w:proofErr w:type="spellEnd"/>
          </w:p>
        </w:tc>
        <w:tc>
          <w:tcPr>
            <w:tcW w:w="1135" w:type="dxa"/>
            <w:gridSpan w:val="5"/>
          </w:tcPr>
          <w:p w:rsidR="001228BC" w:rsidRPr="001228BC" w:rsidRDefault="001228BC" w:rsidP="001228BC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21"/>
                <w:lang w:val="uk-UA" w:eastAsia="ru-RU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Ru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Mathieu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d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Dombasl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, 66000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Perpignan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, Франция</w:t>
            </w:r>
          </w:p>
        </w:tc>
        <w:tc>
          <w:tcPr>
            <w:tcW w:w="5662" w:type="dxa"/>
          </w:tcPr>
          <w:p w:rsidR="001228BC" w:rsidRPr="001228BC" w:rsidRDefault="001228BC"/>
        </w:tc>
        <w:tc>
          <w:tcPr>
            <w:tcW w:w="717" w:type="dxa"/>
            <w:gridSpan w:val="2"/>
          </w:tcPr>
          <w:p w:rsidR="001228BC" w:rsidRDefault="001228BC">
            <w:hyperlink r:id="rId97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4 68 85 09 50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Ек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втомастерская</w:t>
            </w:r>
            <w:proofErr w:type="spellEnd"/>
          </w:p>
        </w:tc>
        <w:tc>
          <w:tcPr>
            <w:tcW w:w="1135" w:type="dxa"/>
            <w:gridSpan w:val="5"/>
          </w:tcPr>
          <w:p w:rsidR="001228BC" w:rsidRPr="001228BC" w:rsidRDefault="001228BC" w:rsidP="001228BC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163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Ru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Louis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Braill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, 66000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Perpignan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, Франция</w:t>
            </w:r>
          </w:p>
        </w:tc>
        <w:tc>
          <w:tcPr>
            <w:tcW w:w="5662" w:type="dxa"/>
          </w:tcPr>
          <w:p w:rsidR="001228BC" w:rsidRPr="001228BC" w:rsidRDefault="001228BC">
            <w:r w:rsidRPr="001228BC">
              <w:t>https://www.centre-auto-rouleco.fr/</w:t>
            </w:r>
          </w:p>
        </w:tc>
        <w:tc>
          <w:tcPr>
            <w:tcW w:w="717" w:type="dxa"/>
            <w:gridSpan w:val="2"/>
          </w:tcPr>
          <w:p w:rsidR="001228BC" w:rsidRDefault="001228BC"/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зовной</w:t>
            </w:r>
            <w:proofErr w:type="spellEnd"/>
            <w:r>
              <w:rPr>
                <w:lang w:val="uk-UA"/>
              </w:rPr>
              <w:t xml:space="preserve"> ремонт</w:t>
            </w:r>
          </w:p>
        </w:tc>
        <w:tc>
          <w:tcPr>
            <w:tcW w:w="1135" w:type="dxa"/>
            <w:gridSpan w:val="5"/>
          </w:tcPr>
          <w:p w:rsidR="001228BC" w:rsidRPr="001228BC" w:rsidRDefault="001228BC" w:rsidP="001228BC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2035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Av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Julien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Panchot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, 66000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Perpignan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, Франция</w:t>
            </w:r>
          </w:p>
        </w:tc>
        <w:tc>
          <w:tcPr>
            <w:tcW w:w="5662" w:type="dxa"/>
          </w:tcPr>
          <w:p w:rsidR="001228BC" w:rsidRDefault="001228BC">
            <w:pPr>
              <w:rPr>
                <w:lang w:val="uk-UA"/>
              </w:rPr>
            </w:pPr>
            <w:hyperlink r:id="rId98" w:history="1">
              <w:r w:rsidRPr="00DD32A6">
                <w:rPr>
                  <w:rStyle w:val="a4"/>
                </w:rPr>
                <w:t>https://www.cdr.fr/</w:t>
              </w:r>
            </w:hyperlink>
          </w:p>
          <w:p w:rsidR="001228BC" w:rsidRDefault="001228BC">
            <w:pPr>
              <w:rPr>
                <w:lang w:val="uk-UA"/>
              </w:rPr>
            </w:pPr>
            <w:hyperlink r:id="rId99" w:history="1">
              <w:r w:rsidRPr="00DD32A6">
                <w:rPr>
                  <w:rStyle w:val="a4"/>
                  <w:lang w:val="uk-UA"/>
                </w:rPr>
                <w:t>https://www.instagram.com/cdrgroup/?hl=fr-</w:t>
              </w:r>
            </w:hyperlink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нстаграмм</w:t>
            </w:r>
            <w:proofErr w:type="spellEnd"/>
          </w:p>
          <w:p w:rsidR="001228BC" w:rsidRPr="001228BC" w:rsidRDefault="001228BC">
            <w:pPr>
              <w:rPr>
                <w:lang w:val="uk-UA"/>
              </w:rPr>
            </w:pPr>
            <w:hyperlink r:id="rId100" w:history="1">
              <w:r w:rsidRPr="00DD32A6">
                <w:rPr>
                  <w:rStyle w:val="a4"/>
                  <w:lang w:val="uk-UA"/>
                </w:rPr>
                <w:t>https://www.facebook.com/cdrgroup.fr/-</w:t>
              </w:r>
            </w:hyperlink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фейсбук</w:t>
            </w:r>
            <w:proofErr w:type="spellEnd"/>
          </w:p>
        </w:tc>
        <w:tc>
          <w:tcPr>
            <w:tcW w:w="717" w:type="dxa"/>
            <w:gridSpan w:val="2"/>
          </w:tcPr>
          <w:p w:rsidR="001228BC" w:rsidRDefault="001228BC">
            <w:hyperlink r:id="rId101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4 68 88 11 01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1135" w:type="dxa"/>
            <w:gridSpan w:val="5"/>
          </w:tcPr>
          <w:p w:rsidR="001228BC" w:rsidRPr="001228BC" w:rsidRDefault="001228BC" w:rsidP="001228BC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22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Ru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Jean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Alcover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, 66000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Perpignan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, Франция</w:t>
            </w:r>
          </w:p>
        </w:tc>
        <w:tc>
          <w:tcPr>
            <w:tcW w:w="5662" w:type="dxa"/>
          </w:tcPr>
          <w:p w:rsidR="001228BC" w:rsidRPr="001228BC" w:rsidRDefault="001228BC">
            <w:pPr>
              <w:rPr>
                <w:lang w:val="uk-UA"/>
              </w:rPr>
            </w:pPr>
            <w:hyperlink r:id="rId102" w:history="1">
              <w:r w:rsidRPr="00DD32A6">
                <w:rPr>
                  <w:rStyle w:val="a4"/>
                </w:rPr>
                <w:t>https://www.facebook.com/EURL-Philippe-FAIG-889037437881227/</w:t>
              </w:r>
              <w:r w:rsidRPr="00DD32A6">
                <w:rPr>
                  <w:rStyle w:val="a4"/>
                  <w:lang w:val="uk-UA"/>
                </w:rPr>
                <w:t>-</w:t>
              </w:r>
            </w:hyperlink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фейсбук</w:t>
            </w:r>
            <w:proofErr w:type="spellEnd"/>
          </w:p>
        </w:tc>
        <w:tc>
          <w:tcPr>
            <w:tcW w:w="717" w:type="dxa"/>
            <w:gridSpan w:val="2"/>
          </w:tcPr>
          <w:p w:rsidR="001228BC" w:rsidRPr="001228BC" w:rsidRDefault="001228BC">
            <w:pPr>
              <w:rPr>
                <w:lang w:val="en-US"/>
              </w:rPr>
            </w:pPr>
            <w:hyperlink r:id="rId103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+33 4 68 52 49 18</w:t>
              </w:r>
            </w:hyperlink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Pr="001228BC" w:rsidRDefault="00122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лестрс</w:t>
            </w:r>
            <w:proofErr w:type="spellEnd"/>
          </w:p>
        </w:tc>
        <w:tc>
          <w:tcPr>
            <w:tcW w:w="992" w:type="dxa"/>
            <w:gridSpan w:val="2"/>
          </w:tcPr>
          <w:p w:rsidR="001228BC" w:rsidRP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Итремерш</w:t>
            </w:r>
            <w:proofErr w:type="spellEnd"/>
          </w:p>
        </w:tc>
        <w:tc>
          <w:tcPr>
            <w:tcW w:w="1135" w:type="dxa"/>
            <w:gridSpan w:val="5"/>
          </w:tcPr>
          <w:p w:rsidR="001228BC" w:rsidRPr="001228BC" w:rsidRDefault="001228BC" w:rsidP="001228BC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21"/>
                <w:lang w:val="en-US" w:eastAsia="ru-RU"/>
              </w:rPr>
            </w:pPr>
            <w:proofErr w:type="spellStart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Lieu</w:t>
            </w:r>
            <w:proofErr w:type="spellEnd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 xml:space="preserve"> </w:t>
            </w:r>
            <w:proofErr w:type="spellStart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dit</w:t>
            </w:r>
            <w:proofErr w:type="spellEnd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 xml:space="preserve"> </w:t>
            </w:r>
            <w:proofErr w:type="spellStart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La</w:t>
            </w:r>
            <w:proofErr w:type="spellEnd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 xml:space="preserve"> </w:t>
            </w:r>
            <w:proofErr w:type="spellStart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Deveze</w:t>
            </w:r>
            <w:proofErr w:type="spellEnd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 xml:space="preserve">, 66450 </w:t>
            </w:r>
            <w:proofErr w:type="spellStart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Pollestres</w:t>
            </w:r>
            <w:proofErr w:type="spellEnd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, Франция</w:t>
            </w:r>
          </w:p>
        </w:tc>
        <w:tc>
          <w:tcPr>
            <w:tcW w:w="5662" w:type="dxa"/>
          </w:tcPr>
          <w:p w:rsidR="001228BC" w:rsidRDefault="001228BC" w:rsidP="00857C0C">
            <w:pPr>
              <w:rPr>
                <w:rStyle w:val="a4"/>
                <w:rFonts w:ascii="Arial" w:hAnsi="Arial" w:cs="Arial"/>
                <w:sz w:val="21"/>
                <w:szCs w:val="21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www.intermarche.com/magasin?pdvref=S05325&amp;utm_source=gmb" </w:instrText>
            </w:r>
            <w:r>
              <w:fldChar w:fldCharType="separate"/>
            </w:r>
          </w:p>
          <w:p w:rsidR="001228BC" w:rsidRDefault="001228BC" w:rsidP="00857C0C">
            <w:pPr>
              <w:rPr>
                <w:color w:val="1F1F1F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www.intermarche.com</w:t>
            </w:r>
          </w:p>
          <w:p w:rsidR="001228BC" w:rsidRPr="001228BC" w:rsidRDefault="001228BC" w:rsidP="00857C0C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</w:pPr>
            <w:r>
              <w:fldChar w:fldCharType="end"/>
            </w:r>
          </w:p>
        </w:tc>
        <w:tc>
          <w:tcPr>
            <w:tcW w:w="717" w:type="dxa"/>
            <w:gridSpan w:val="2"/>
          </w:tcPr>
          <w:p w:rsidR="001228BC" w:rsidRDefault="001228BC"/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P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Пунк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ехосмотра</w:t>
            </w:r>
            <w:proofErr w:type="spellEnd"/>
          </w:p>
        </w:tc>
        <w:tc>
          <w:tcPr>
            <w:tcW w:w="1135" w:type="dxa"/>
            <w:gridSpan w:val="5"/>
          </w:tcPr>
          <w:p w:rsidR="001228BC" w:rsidRPr="001228BC" w:rsidRDefault="001228BC" w:rsidP="001228BC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</w:pPr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 xml:space="preserve">28 </w:t>
            </w:r>
            <w:proofErr w:type="spellStart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Rue</w:t>
            </w:r>
            <w:proofErr w:type="spellEnd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 xml:space="preserve"> </w:t>
            </w:r>
            <w:proofErr w:type="spellStart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Lô</w:t>
            </w:r>
            <w:proofErr w:type="spellEnd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 xml:space="preserve"> </w:t>
            </w:r>
            <w:proofErr w:type="spellStart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Pou</w:t>
            </w:r>
            <w:proofErr w:type="spellEnd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 xml:space="preserve"> </w:t>
            </w:r>
            <w:proofErr w:type="spellStart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del</w:t>
            </w:r>
            <w:proofErr w:type="spellEnd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 xml:space="preserve"> </w:t>
            </w:r>
            <w:proofErr w:type="spellStart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Gel</w:t>
            </w:r>
            <w:proofErr w:type="spellEnd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 xml:space="preserve">, 66450 </w:t>
            </w:r>
            <w:proofErr w:type="spellStart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Pollestres</w:t>
            </w:r>
            <w:proofErr w:type="spellEnd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, Франция</w:t>
            </w:r>
          </w:p>
        </w:tc>
        <w:tc>
          <w:tcPr>
            <w:tcW w:w="5662" w:type="dxa"/>
          </w:tcPr>
          <w:p w:rsidR="001228BC" w:rsidRPr="001228BC" w:rsidRDefault="001228BC"/>
        </w:tc>
        <w:tc>
          <w:tcPr>
            <w:tcW w:w="717" w:type="dxa"/>
            <w:gridSpan w:val="2"/>
          </w:tcPr>
          <w:p w:rsidR="001228BC" w:rsidRDefault="001228BC">
            <w:r w:rsidRPr="001228BC">
              <w:t>+33468816791</w:t>
            </w:r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Pr="001228BC" w:rsidRDefault="001228BC">
            <w:pPr>
              <w:rPr>
                <w:lang w:val="uk-UA"/>
              </w:rPr>
            </w:pPr>
            <w:proofErr w:type="spellStart"/>
            <w:r>
              <w:t>Esv</w:t>
            </w:r>
            <w:proofErr w:type="spellEnd"/>
            <w:r>
              <w:t xml:space="preserve"> </w:t>
            </w:r>
            <w:proofErr w:type="spellStart"/>
            <w:r>
              <w:t>Pneus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/ Ремонт и </w:t>
            </w:r>
            <w:proofErr w:type="spellStart"/>
            <w:r>
              <w:t>обслужвание</w:t>
            </w:r>
            <w:proofErr w:type="spellEnd"/>
          </w:p>
        </w:tc>
        <w:tc>
          <w:tcPr>
            <w:tcW w:w="1135" w:type="dxa"/>
            <w:gridSpan w:val="5"/>
          </w:tcPr>
          <w:p w:rsidR="001228BC" w:rsidRPr="001228BC" w:rsidRDefault="001228BC" w:rsidP="001228BC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</w:pPr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 xml:space="preserve">1 </w:t>
            </w:r>
            <w:proofErr w:type="spellStart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Rue</w:t>
            </w:r>
            <w:proofErr w:type="spellEnd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 xml:space="preserve"> </w:t>
            </w:r>
            <w:proofErr w:type="spellStart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Lô</w:t>
            </w:r>
            <w:proofErr w:type="spellEnd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 xml:space="preserve"> </w:t>
            </w:r>
            <w:proofErr w:type="spellStart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Pou</w:t>
            </w:r>
            <w:proofErr w:type="spellEnd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 xml:space="preserve"> </w:t>
            </w:r>
            <w:proofErr w:type="spellStart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del</w:t>
            </w:r>
            <w:proofErr w:type="spellEnd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 xml:space="preserve"> </w:t>
            </w:r>
            <w:proofErr w:type="spellStart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Gel</w:t>
            </w:r>
            <w:proofErr w:type="spellEnd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 xml:space="preserve">, 66450 </w:t>
            </w:r>
            <w:proofErr w:type="spellStart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Pollestres</w:t>
            </w:r>
            <w:proofErr w:type="spellEnd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, Франция</w:t>
            </w:r>
          </w:p>
        </w:tc>
        <w:tc>
          <w:tcPr>
            <w:tcW w:w="5662" w:type="dxa"/>
          </w:tcPr>
          <w:p w:rsidR="001228BC" w:rsidRPr="001228BC" w:rsidRDefault="001228BC"/>
        </w:tc>
        <w:tc>
          <w:tcPr>
            <w:tcW w:w="717" w:type="dxa"/>
            <w:gridSpan w:val="2"/>
          </w:tcPr>
          <w:p w:rsidR="001228BC" w:rsidRDefault="001228BC">
            <w:r w:rsidRPr="001228BC">
              <w:t>+33468870185</w:t>
            </w:r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r>
              <w:rPr>
                <w:lang w:val="uk-UA"/>
              </w:rPr>
              <w:t xml:space="preserve">Пункт </w:t>
            </w:r>
            <w:proofErr w:type="spellStart"/>
            <w:r>
              <w:rPr>
                <w:lang w:val="uk-UA"/>
              </w:rPr>
              <w:t>техосмотра</w:t>
            </w:r>
            <w:proofErr w:type="spellEnd"/>
          </w:p>
        </w:tc>
        <w:tc>
          <w:tcPr>
            <w:tcW w:w="1135" w:type="dxa"/>
            <w:gridSpan w:val="5"/>
          </w:tcPr>
          <w:p w:rsidR="001228BC" w:rsidRPr="001228BC" w:rsidRDefault="001228BC" w:rsidP="001228BC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</w:pPr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 xml:space="preserve">1 </w:t>
            </w:r>
            <w:proofErr w:type="spellStart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Rue</w:t>
            </w:r>
            <w:proofErr w:type="spellEnd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 xml:space="preserve"> </w:t>
            </w:r>
            <w:proofErr w:type="spellStart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Alfred</w:t>
            </w:r>
            <w:proofErr w:type="spellEnd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 xml:space="preserve"> </w:t>
            </w:r>
            <w:proofErr w:type="spellStart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Sauvy</w:t>
            </w:r>
            <w:proofErr w:type="spellEnd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 xml:space="preserve">, 66450 </w:t>
            </w:r>
            <w:proofErr w:type="spellStart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Pollestres</w:t>
            </w:r>
            <w:proofErr w:type="spellEnd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, Франция</w:t>
            </w:r>
          </w:p>
        </w:tc>
        <w:tc>
          <w:tcPr>
            <w:tcW w:w="5662" w:type="dxa"/>
          </w:tcPr>
          <w:p w:rsidR="001228BC" w:rsidRPr="001228BC" w:rsidRDefault="001228BC">
            <w:r w:rsidRPr="001228BC">
              <w:t>https://www.dekra-norisko.fr/tunnel/vehicule/agrcen/s066d118#mon_vehicule</w:t>
            </w:r>
          </w:p>
        </w:tc>
        <w:tc>
          <w:tcPr>
            <w:tcW w:w="717" w:type="dxa"/>
            <w:gridSpan w:val="2"/>
          </w:tcPr>
          <w:p w:rsidR="001228BC" w:rsidRDefault="001228BC">
            <w:r w:rsidRPr="001228BC">
              <w:t>+33468816791</w:t>
            </w:r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Default="001228B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втома</w:t>
            </w:r>
            <w:r>
              <w:rPr>
                <w:lang w:val="uk-UA"/>
              </w:rPr>
              <w:lastRenderedPageBreak/>
              <w:t>стерская</w:t>
            </w:r>
            <w:proofErr w:type="spellEnd"/>
          </w:p>
        </w:tc>
        <w:tc>
          <w:tcPr>
            <w:tcW w:w="1135" w:type="dxa"/>
            <w:gridSpan w:val="5"/>
          </w:tcPr>
          <w:p w:rsidR="001228BC" w:rsidRPr="001228BC" w:rsidRDefault="001228BC" w:rsidP="001228BC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</w:pPr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lastRenderedPageBreak/>
              <w:t xml:space="preserve">KM7, D900, </w:t>
            </w:r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lastRenderedPageBreak/>
              <w:t xml:space="preserve">66450 </w:t>
            </w:r>
            <w:proofErr w:type="spellStart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Pollestres</w:t>
            </w:r>
            <w:proofErr w:type="spellEnd"/>
            <w:r w:rsidRPr="001228BC"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  <w:t>, Франция</w:t>
            </w:r>
          </w:p>
        </w:tc>
        <w:tc>
          <w:tcPr>
            <w:tcW w:w="5662" w:type="dxa"/>
          </w:tcPr>
          <w:p w:rsidR="001228BC" w:rsidRPr="001228BC" w:rsidRDefault="001228BC">
            <w:r w:rsidRPr="001228BC">
              <w:lastRenderedPageBreak/>
              <w:t>https://reseau.garage-premier.fr/97-sas-patrick-</w:t>
            </w:r>
            <w:r w:rsidRPr="001228BC">
              <w:lastRenderedPageBreak/>
              <w:t>alary?utm_source=gmb</w:t>
            </w:r>
          </w:p>
        </w:tc>
        <w:tc>
          <w:tcPr>
            <w:tcW w:w="717" w:type="dxa"/>
            <w:gridSpan w:val="2"/>
          </w:tcPr>
          <w:p w:rsidR="001228BC" w:rsidRPr="001228BC" w:rsidRDefault="001228BC">
            <w:pPr>
              <w:rPr>
                <w:lang w:val="en-US"/>
              </w:rPr>
            </w:pPr>
            <w:r w:rsidRPr="001228BC">
              <w:lastRenderedPageBreak/>
              <w:t>+334</w:t>
            </w:r>
            <w:r w:rsidRPr="001228BC">
              <w:lastRenderedPageBreak/>
              <w:t>68853371</w:t>
            </w:r>
          </w:p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  <w:tr w:rsidR="001228BC" w:rsidTr="001228BC">
        <w:trPr>
          <w:gridAfter w:val="5"/>
          <w:wAfter w:w="4748" w:type="dxa"/>
        </w:trPr>
        <w:tc>
          <w:tcPr>
            <w:tcW w:w="990" w:type="dxa"/>
          </w:tcPr>
          <w:p w:rsidR="001228BC" w:rsidRDefault="001228BC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228BC" w:rsidRPr="001228BC" w:rsidRDefault="001228BC">
            <w:pPr>
              <w:rPr>
                <w:lang w:val="uk-UA"/>
              </w:rPr>
            </w:pPr>
            <w:proofErr w:type="spellStart"/>
            <w:proofErr w:type="gramStart"/>
            <w:r>
              <w:rPr>
                <w:lang w:val="en-US"/>
              </w:rPr>
              <w:t>Студия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автодетайлинга</w:t>
            </w:r>
            <w:proofErr w:type="spellEnd"/>
            <w:proofErr w:type="gramEnd"/>
            <w:r>
              <w:rPr>
                <w:lang w:val="uk-UA"/>
              </w:rPr>
              <w:t xml:space="preserve">. Ремонт </w:t>
            </w:r>
            <w:proofErr w:type="spellStart"/>
            <w:r>
              <w:rPr>
                <w:lang w:val="uk-UA"/>
              </w:rPr>
              <w:t>автостекл</w:t>
            </w:r>
            <w:proofErr w:type="spellEnd"/>
          </w:p>
        </w:tc>
        <w:tc>
          <w:tcPr>
            <w:tcW w:w="1135" w:type="dxa"/>
            <w:gridSpan w:val="5"/>
          </w:tcPr>
          <w:p w:rsidR="001228BC" w:rsidRPr="001228BC" w:rsidRDefault="001228BC" w:rsidP="001228BC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21"/>
                <w:lang w:eastAsia="ru-RU"/>
              </w:rPr>
            </w:pPr>
          </w:p>
        </w:tc>
        <w:tc>
          <w:tcPr>
            <w:tcW w:w="5662" w:type="dxa"/>
          </w:tcPr>
          <w:p w:rsidR="001228BC" w:rsidRDefault="001228BC">
            <w:pPr>
              <w:rPr>
                <w:lang w:val="uk-UA"/>
              </w:rPr>
            </w:pPr>
            <w:hyperlink r:id="rId104" w:history="1">
              <w:r w:rsidRPr="00DD32A6">
                <w:rPr>
                  <w:rStyle w:val="a4"/>
                </w:rPr>
                <w:t>https://www.vitroplus.com/services/esthetique</w:t>
              </w:r>
            </w:hyperlink>
          </w:p>
          <w:p w:rsidR="001228BC" w:rsidRPr="001228BC" w:rsidRDefault="001228BC">
            <w:pPr>
              <w:rPr>
                <w:lang w:val="uk-UA"/>
              </w:rPr>
            </w:pPr>
            <w:hyperlink r:id="rId105" w:history="1">
              <w:r w:rsidRPr="00DD32A6">
                <w:rPr>
                  <w:rStyle w:val="a4"/>
                  <w:lang w:val="uk-UA"/>
                </w:rPr>
                <w:t>https://www.facebook.com/VitroPlus-</w:t>
              </w:r>
            </w:hyperlink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фейсбук</w:t>
            </w:r>
            <w:proofErr w:type="spellEnd"/>
          </w:p>
        </w:tc>
        <w:tc>
          <w:tcPr>
            <w:tcW w:w="717" w:type="dxa"/>
            <w:gridSpan w:val="2"/>
          </w:tcPr>
          <w:p w:rsidR="001228BC" w:rsidRDefault="001228BC"/>
        </w:tc>
        <w:tc>
          <w:tcPr>
            <w:tcW w:w="984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22" w:type="dxa"/>
            <w:gridSpan w:val="2"/>
          </w:tcPr>
          <w:p w:rsidR="001228BC" w:rsidRDefault="001228BC">
            <w:pPr>
              <w:rPr>
                <w:rFonts w:ascii="Helvetica" w:hAnsi="Helvetica"/>
                <w:b/>
                <w:bCs/>
                <w:color w:val="0072B9"/>
                <w:sz w:val="30"/>
                <w:szCs w:val="30"/>
                <w:shd w:val="clear" w:color="auto" w:fill="FFFFFF"/>
              </w:rPr>
            </w:pPr>
          </w:p>
        </w:tc>
      </w:tr>
    </w:tbl>
    <w:p w:rsidR="001228BC" w:rsidRDefault="001228BC"/>
    <w:sectPr w:rsidR="001228BC" w:rsidSect="00A60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troen_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A59"/>
    <w:rsid w:val="000675F5"/>
    <w:rsid w:val="00103C5A"/>
    <w:rsid w:val="001116DF"/>
    <w:rsid w:val="001228BC"/>
    <w:rsid w:val="001719A0"/>
    <w:rsid w:val="00180097"/>
    <w:rsid w:val="001E323F"/>
    <w:rsid w:val="002275D1"/>
    <w:rsid w:val="00240371"/>
    <w:rsid w:val="002D350E"/>
    <w:rsid w:val="00317E76"/>
    <w:rsid w:val="003D1E47"/>
    <w:rsid w:val="003E40B4"/>
    <w:rsid w:val="0042227D"/>
    <w:rsid w:val="00461DCF"/>
    <w:rsid w:val="00491356"/>
    <w:rsid w:val="004945C5"/>
    <w:rsid w:val="004C1C9F"/>
    <w:rsid w:val="007176FD"/>
    <w:rsid w:val="00735AD4"/>
    <w:rsid w:val="007474A0"/>
    <w:rsid w:val="0075336C"/>
    <w:rsid w:val="00792228"/>
    <w:rsid w:val="007E672E"/>
    <w:rsid w:val="00863728"/>
    <w:rsid w:val="00896D38"/>
    <w:rsid w:val="008A34F1"/>
    <w:rsid w:val="008F0221"/>
    <w:rsid w:val="009178F1"/>
    <w:rsid w:val="009373FA"/>
    <w:rsid w:val="00A40AED"/>
    <w:rsid w:val="00A60B89"/>
    <w:rsid w:val="00BC6995"/>
    <w:rsid w:val="00C34661"/>
    <w:rsid w:val="00C56FE3"/>
    <w:rsid w:val="00C70A59"/>
    <w:rsid w:val="00D43648"/>
    <w:rsid w:val="00DE1D1A"/>
    <w:rsid w:val="00E4227D"/>
    <w:rsid w:val="00E63B53"/>
    <w:rsid w:val="00ED693F"/>
    <w:rsid w:val="00F020C6"/>
    <w:rsid w:val="00F91385"/>
    <w:rsid w:val="00FA27B8"/>
    <w:rsid w:val="00FB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89"/>
  </w:style>
  <w:style w:type="paragraph" w:styleId="2">
    <w:name w:val="heading 2"/>
    <w:basedOn w:val="a"/>
    <w:link w:val="20"/>
    <w:uiPriority w:val="9"/>
    <w:qFormat/>
    <w:rsid w:val="001228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1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78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178F1"/>
  </w:style>
  <w:style w:type="character" w:styleId="a4">
    <w:name w:val="Hyperlink"/>
    <w:basedOn w:val="a0"/>
    <w:uiPriority w:val="99"/>
    <w:unhideWhenUsed/>
    <w:rsid w:val="00C34661"/>
    <w:rPr>
      <w:color w:val="0000FF"/>
      <w:u w:val="single"/>
    </w:rPr>
  </w:style>
  <w:style w:type="character" w:customStyle="1" w:styleId="w8qarf">
    <w:name w:val="w8qarf"/>
    <w:basedOn w:val="a0"/>
    <w:rsid w:val="002D350E"/>
  </w:style>
  <w:style w:type="character" w:customStyle="1" w:styleId="lrzxr">
    <w:name w:val="lrzxr"/>
    <w:basedOn w:val="a0"/>
    <w:rsid w:val="002D350E"/>
  </w:style>
  <w:style w:type="character" w:styleId="a5">
    <w:name w:val="Strong"/>
    <w:basedOn w:val="a0"/>
    <w:uiPriority w:val="22"/>
    <w:qFormat/>
    <w:rsid w:val="00491356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92228"/>
    <w:rPr>
      <w:color w:val="800080" w:themeColor="followedHyperlink"/>
      <w:u w:val="single"/>
    </w:rPr>
  </w:style>
  <w:style w:type="character" w:customStyle="1" w:styleId="lewnzc">
    <w:name w:val="lewnzc"/>
    <w:basedOn w:val="a0"/>
    <w:rsid w:val="001228BC"/>
  </w:style>
  <w:style w:type="character" w:styleId="a7">
    <w:name w:val="Emphasis"/>
    <w:basedOn w:val="a0"/>
    <w:uiPriority w:val="20"/>
    <w:qFormat/>
    <w:rsid w:val="001228B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22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94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5481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316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504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m/search?sca_esv=594252889&amp;tbs=lf:1,lf_ui:10&amp;tbm=lcl&amp;sxsrf=AM9HkKm7JyEksUrbcvP_2yraOba1Z75yOA:1703783244377&amp;q=Lescar+avto&amp;rflfq=1&amp;num=10&amp;sa=X&amp;ved=2ahUKEwjyrLiYz7KDAxU0SKQEHbj5CcUQjGp6BAgTEAE&amp;biw=1076&amp;bih=553&amp;dpr=1" TargetMode="External"/><Relationship Id="rId21" Type="http://schemas.openxmlformats.org/officeDocument/2006/relationships/hyperlink" Target="https://prix-carburants-info.fr/station-service-totalenergies-access/jurancon/64110006.html-" TargetMode="External"/><Relationship Id="rId42" Type="http://schemas.openxmlformats.org/officeDocument/2006/relationships/hyperlink" Target="https://www.google.com/search?sca_esv=594437949&amp;tbm=lcl&amp;sxsrf=AM9HkKngsUKMD23-OyaLVZvpnb6W1ZKfPA:1703860774427&amp;q=beaune+auto+detailing&amp;spell=1&amp;sa=X&amp;ved=2ahUKEwii69KB8LSDAxVgVKQEHX1VD6cQBSgAegQIEhAC&amp;biw=1092&amp;bih=691&amp;dpr=1" TargetMode="External"/><Relationship Id="rId47" Type="http://schemas.openxmlformats.org/officeDocument/2006/relationships/hyperlink" Target="https://www.google.com/search?q=beaune+autodetailing&amp;sca_esv=594437949&amp;biw=1092&amp;bih=691&amp;tbm=lcl&amp;sxsrf=AM9HkKngsUKMD23-OyaLVZvpnb6W1ZKfPA%3A1703860774427&amp;ei=JtqOZaLAGeCokdUP_aq9uAo&amp;udm=&amp;ved=0ahUKEwii69KB8LSDAxVgVKQEHX1VD6cQ4dUDCAk&amp;oq=beaune+autodetailing&amp;gs_lp=Eg1nd3Mtd2l6LWxvY2FsIhRiZWF1bmUgYXV0b2RldGFpbGluZzIEECMYJ0ig2AJQAFgAcAB4AJABAJgB2AKgAdgCqgEDMy0xuAEMyAEAiAYB&amp;sclient=gws-wiz-local" TargetMode="External"/><Relationship Id="rId63" Type="http://schemas.openxmlformats.org/officeDocument/2006/relationships/hyperlink" Target="https://www.google.com/search?q=dijon+autodetailing&amp;sca_esv=594457451&amp;biw=1092&amp;bih=691&amp;tbm=lcl&amp;sxsrf=AM9HkKmxznBpfLkv2ZpkIQkdO-588iryOA%3A1703870595396&amp;ei=gwCPZfTpF5vskdUP8umPkAE&amp;udm=&amp;ved=0ahUKEwi0t9PMlLWDAxUbdqQEHfL0AxIQ4dUDCAk&amp;oq=dijon+autodetailing&amp;gs_lp=Eg1nd3Mtd2l6LWxvY2FsIhNkaWpvbiBhdXRvZGV0YWlsaW5nSABQAFgAcAB4AJABAJgBAKABAKoBALgBDMgBAA&amp;sclient=gws-wiz-local" TargetMode="External"/><Relationship Id="rId68" Type="http://schemas.openxmlformats.org/officeDocument/2006/relationships/hyperlink" Target="https://www.instagram.com/stro_car/-" TargetMode="External"/><Relationship Id="rId84" Type="http://schemas.openxmlformats.org/officeDocument/2006/relationships/hyperlink" Target="https://www.google.com/search?q=perpignan+autodetailing&amp;sca_esv=594479228&amp;biw=1092&amp;bih=691&amp;tbm=lcl&amp;sxsrf=AM9HkKlH1sTsGhEQB6PBq4rHLUn3CidzHw%3A1703881345818&amp;ei=gSqPZY_CMYmuwPAP2MGI-AU&amp;udm=&amp;ved=0ahUKEwjPhu3SvLWDAxUJFxAIHdggAl8Q4dUDCAk&amp;oq=perpignan+autodetailing&amp;gs_lp=Eg1nd3Mtd2l6LWxvY2FsIhdwZXJwaWduYW4gYXV0b2RldGFpbGluZ0gAUABYAHAAeACQAQCYAQCgAQCqAQC4AQzIAQA&amp;sclient=gws-wiz-local" TargetMode="External"/><Relationship Id="rId89" Type="http://schemas.openxmlformats.org/officeDocument/2006/relationships/hyperlink" Target="https://www.google.com/search?q=perpignan+autodetailing&amp;sca_esv=594479228&amp;biw=1092&amp;bih=691&amp;tbm=lcl&amp;sxsrf=AM9HkKlH1sTsGhEQB6PBq4rHLUn3CidzHw%3A1703881345818&amp;ei=gSqPZY_CMYmuwPAP2MGI-AU&amp;udm=&amp;ved=0ahUKEwjPhu3SvLWDAxUJFxAIHdggAl8Q4dUDCAk&amp;oq=perpignan+autodetailing&amp;gs_lp=Eg1nd3Mtd2l6LWxvY2FsIhdwZXJwaWduYW4gYXV0b2RldGFpbGluZ0gAUABYAHAAeACQAQCYAQCgAQCqAQC4AQzIAQA&amp;sclient=gws-wiz-local" TargetMode="External"/><Relationship Id="rId7" Type="http://schemas.openxmlformats.org/officeDocument/2006/relationships/hyperlink" Target="https://www.google.com/search?sca_esv=593987521&amp;tbs=lf:1,lf_ui:3&amp;tbm=lcl&amp;sxsrf=AM9HkKkR2bzK7zz1MyeFicZippDrE44bOA:1703684956728&amp;q=limoge+station-+services&amp;rflfq=1&amp;num=10&amp;sa=X&amp;ved=2ahUKEwj_o56F4a-DAxXzVKQEHTVNAkIQjGp6BAgVEAE&amp;biw=1278&amp;bih=691&amp;dpr=1" TargetMode="External"/><Relationship Id="rId71" Type="http://schemas.openxmlformats.org/officeDocument/2006/relationships/hyperlink" Target="https://www.google.com/search?q=longvic++authodetailing&amp;sca_esv=594466089&amp;biw=1092&amp;bih=691&amp;tbm=lcl&amp;sxsrf=AM9HkKln-odKyXFn_gIXUgVdTTR_xQBeLw%3A1703873323234&amp;ei=KwuPZb_gDeCskdUP4vSSiAo&amp;udm=&amp;ved=0ahUKEwj_obHhnrWDAxVgVqQEHWK6BKEQ4dUDCAk&amp;uact=5&amp;oq=longvic++authodetailing&amp;gs_lp=Eg1nd3Mtd2l6LWxvY2FsIhdsb25ndmljICBhdXRob2RldGFpbGluZzIHECEYoAEYCjIHECEYoAEYCjIHECEYoAEYCjIHECEYoAEYCjIHECEYoAEYCkjjiQFQph9YtYcBcAB4AJABAJgBkgOgAf0XqgEKMS4xNi4wLjEuMbgBA8gBAPgBAcICBBAjGCfCAgYQABgIGB7CAgUQABiABMICBhAAGBYYHsICBBAAGB7CAgYQABgeGA3CAggQABgIGB4YDcICBRAhGKABwgIIEAAYgAQYogSIBgE&amp;sclient=gws-wiz-local" TargetMode="External"/><Relationship Id="rId92" Type="http://schemas.openxmlformats.org/officeDocument/2006/relationships/hyperlink" Target="https://www.facebook.com/CarrosserieDuZenith?ref=hl-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search?sa=X&amp;sca_esv=594049696&amp;tbs=lf:1,lf_ui:10&amp;tbm=lcl&amp;sxsrf=AM9HkKm2mxsDh3503UE_ELz98RqOoYwdgA:1703704886957&amp;q=nimes+service+centre&amp;rflfq=1&amp;num=10&amp;ved=2ahUKEwjP6dqkq7CDAxWEVqQEHa1wAqIQjGp6BAgTEAE&amp;biw=1262&amp;bih=681&amp;dpr=1" TargetMode="External"/><Relationship Id="rId29" Type="http://schemas.openxmlformats.org/officeDocument/2006/relationships/hyperlink" Target="https://www.google.com/search?sca_esv=594252889&amp;tbs=lf:1,lf_ui:10&amp;tbm=lcl&amp;sxsrf=AM9HkKm7JyEksUrbcvP_2yraOba1Z75yOA:1703783244377&amp;q=Lescar+avto&amp;rflfq=1&amp;num=10&amp;sa=X&amp;ved=2ahUKEwjyrLiYz7KDAxU0SKQEHbj5CcUQjGp6BAgTEAE&amp;biw=1076&amp;bih=553&amp;dpr=1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www.google.com/search?q=nimes+service+centre&amp;sca_esv=594049696&amp;biw=1278&amp;bih=691&amp;tbm=lcl&amp;sxsrf=AM9HkKlFA_tyto4CLY05Om0WdWzBZwzgtw%3A1703701792983&amp;ei=IG2MZe6-O7OlkdUPvtaDWA&amp;udm=&amp;ved=0ahUKEwjuzrHhn7CDAxWzUqQEHT7rAAsQ4dUDCAk&amp;uact=5&amp;oq=nimes+service+centre&amp;gs_lp=Eg1nd3Mtd2l6LWxvY2FsIhRuaW1lcyBzZXJ2aWNlIGNlbnRyZTIGEAAYCBgeMgYQABgIGB4yBhAAGAgYHjIIEAAYCBgeGAoyBhAAGAgYHkjUG1AAWP0NcAB4AJABAZgBoQWgAcoNqgEJMi0zLjEuMC4xuAEDyAEA-AEBwgIGEAAYBxgewgIIEAAYCBgHGB7CAgoQABgIGAcYHhgKwgIIEAAYCBgeGA3CAgoQABgIGB4YDRgPiAYB&amp;sclient=gws-wiz-local" TargetMode="External"/><Relationship Id="rId24" Type="http://schemas.openxmlformats.org/officeDocument/2006/relationships/hyperlink" Target="https://www.google.com/search?sca_esv=594252889&amp;tbs=lf:1,lf_ui:10&amp;tbm=lcl&amp;sxsrf=AM9HkKm7JyEksUrbcvP_2yraOba1Z75yOA:1703783244377&amp;q=Lescar+avto&amp;rflfq=1&amp;num=10&amp;sa=X&amp;ved=2ahUKEwjyrLiYz7KDAxU0SKQEHbj5CcUQjGp6BAgTEAE&amp;biw=1076&amp;bih=553&amp;dpr=1" TargetMode="External"/><Relationship Id="rId32" Type="http://schemas.openxmlformats.org/officeDocument/2006/relationships/hyperlink" Target="https://www.google.com/search?sca_esv=594252889&amp;tbs=lf:1,lf_ui:10&amp;tbm=lcl&amp;sxsrf=AM9HkKm7JyEksUrbcvP_2yraOba1Z75yOA:1703783244377&amp;q=Lescar+avto&amp;rflfq=1&amp;num=10&amp;sa=X&amp;ved=2ahUKEwjyrLiYz7KDAxU0SKQEHbj5CcUQjGp6BAgTEAE&amp;biw=1076&amp;bih=553&amp;dpr=1" TargetMode="External"/><Relationship Id="rId37" Type="http://schemas.openxmlformats.org/officeDocument/2006/relationships/hyperlink" Target="https://www.aquitancarwash.com/" TargetMode="External"/><Relationship Id="rId40" Type="http://schemas.openxmlformats.org/officeDocument/2006/relationships/hyperlink" Target="https://www.google.com/search?sca_esv=594437949&amp;tbs=lrf:!1m4!1u3!2m2!3m1!1e1!2m1!1e3!3sIAE,lf:1,lf_ui:3&amp;tbm=lcl&amp;sxsrf=AM9HkKlNULhQCDOlREGpKtvGtrg2JQEmrA:1703859541929&amp;q=beaune%20station%20service&amp;rflfq=1&amp;num=10&amp;sa=X&amp;ved=2ahUKEwjEovm167SDAxURT6QEHe_ICkQQjGp6BAgXEAE&amp;biw=1092&amp;bih=691&amp;dpr=1&amp;rlst=f" TargetMode="External"/><Relationship Id="rId45" Type="http://schemas.openxmlformats.org/officeDocument/2006/relationships/hyperlink" Target="https://www.google.com/search?q=beaune+autodetailing&amp;sca_esv=594437949&amp;biw=1092&amp;bih=691&amp;tbm=lcl&amp;sxsrf=AM9HkKnL0QjMAMIF9WGNM8-SsED7lYh3uQ%3A1703860669910&amp;ei=vdmOZaaUN8KkkdUPn42m2AM&amp;udm=&amp;ved=0ahUKEwjm5ufP77SDAxVCUqQEHZ-GCTsQ4dUDCAk&amp;uact=5&amp;oq=beaune+autodetailing&amp;gs_lp=Eg1nd3Mtd2l6LWxvY2FsIhRiZWF1bmUgYXV0b2RldGFpbGluZzIHECEYoAEYCjIHECEYoAEYCjIHECEYoAEYCjIHECEYoAEYCkj_Q1DTBFj6P3ABeACQAQCYAeECoAHNGaoBCDAuMTIuMS40uAEDyAEA-AEBwgIEECMYJ8ICBhAAGBYYHsICBRAhGKABwgIFEAAYgATCAggQABiABBjLAcICCBAAGBYYHhgPiAYB&amp;sclient=gws-wiz-local" TargetMode="External"/><Relationship Id="rId53" Type="http://schemas.openxmlformats.org/officeDocument/2006/relationships/hyperlink" Target="https://www.google.com/search?q=beaune+autodetailing&amp;sca_esv=594437949&amp;biw=1092&amp;bih=691&amp;tbm=lcl&amp;sxsrf=AM9HkKluentOwUTem9vrTEt9oC0zLVbq4w%3A1703868835923&amp;ei=o_mOZePsN5mikdUP-oKX8Ag&amp;udm=&amp;ved=0ahUKEwijytWFjrWDAxUZUaQEHXrBBY4Q4dUDCAk&amp;oq=beaune+autodetailing&amp;gs_lp=Eg1nd3Mtd2l6LWxvY2FsIhRiZWF1bmUgYXV0b2RldGFpbGluZ0gAUABYAHAAeACQAQCYAQCgAQCqAQC4AQzIAQA&amp;sclient=gws-wiz-local" TargetMode="External"/><Relationship Id="rId58" Type="http://schemas.openxmlformats.org/officeDocument/2006/relationships/hyperlink" Target="https://www.midas.fr/centres-auto-midas/bourgogne-franche-comte/cote-d-or/dijon/chenove_1586?gad_source=1&amp;gclid=Cj0KCAiA-bmsBhAGEi0AoaQNmjzlkU9DoZxF4nXlZZvWjxyQvzD6LUS0Yg1LIydei3-SGX7c9tvvYuEaAnATEALw_wcB" TargetMode="External"/><Relationship Id="rId66" Type="http://schemas.openxmlformats.org/officeDocument/2006/relationships/hyperlink" Target="https://www.google.com/search?q=autodetailing+chenove&amp;sca_esv=594457451&amp;biw=1092&amp;bih=691&amp;tbm=lcl&amp;sxsrf=AM9HkKnYXg52rX6ATDEv7UG5ZBfYs07pAA%3A1703871757078&amp;ei=DQWPZaaZBKHrkdUP5KKxwAY&amp;udm=&amp;ved=0ahUKEwjm08r2mLWDAxWhdaQEHWRRDGgQ4dUDCAk&amp;oq=autodetailing+chenove&amp;gs_lp=Eg1nd3Mtd2l6LWxvY2FsIhVhdXRvZGV0YWlsaW5nIGNoZW5vdmVIAFAAWABwAHgAkAEAmAEAoAEAqgEAuAEMyAEA&amp;sclient=gws-wiz-local" TargetMode="External"/><Relationship Id="rId74" Type="http://schemas.openxmlformats.org/officeDocument/2006/relationships/hyperlink" Target="https://www.instagram.com/carrefourfrance/-" TargetMode="External"/><Relationship Id="rId79" Type="http://schemas.openxmlformats.org/officeDocument/2006/relationships/hyperlink" Target="https://www.google.com/search?q=perpignan+autodetailing&amp;sca_esv=594479228&amp;biw=1092&amp;bih=691&amp;tbm=lcl&amp;sxsrf=AM9HkKlH1sTsGhEQB6PBq4rHLUn3CidzHw%3A1703881345818&amp;ei=gSqPZY_CMYmuwPAP2MGI-AU&amp;udm=&amp;ved=0ahUKEwjPhu3SvLWDAxUJFxAIHdggAl8Q4dUDCAk&amp;oq=perpignan+autodetailing&amp;gs_lp=Eg1nd3Mtd2l6LWxvY2FsIhdwZXJwaWduYW4gYXV0b2RldGFpbGluZ0gAUABYAHAAeACQAQCYAQCgAQCqAQC4AQzIAQA&amp;sclient=gws-wiz-local" TargetMode="External"/><Relationship Id="rId87" Type="http://schemas.openxmlformats.org/officeDocument/2006/relationships/hyperlink" Target="https://www.carrosserie-funcar.fr/contact" TargetMode="External"/><Relationship Id="rId102" Type="http://schemas.openxmlformats.org/officeDocument/2006/relationships/hyperlink" Target="https://www.facebook.com/EURL-Philippe-FAIG-889037437881227/-" TargetMode="External"/><Relationship Id="rId5" Type="http://schemas.openxmlformats.org/officeDocument/2006/relationships/hyperlink" Target="tel://+33555381428" TargetMode="External"/><Relationship Id="rId61" Type="http://schemas.openxmlformats.org/officeDocument/2006/relationships/hyperlink" Target="https://www.google.com/search?q=dijon+autodetailing&amp;sca_esv=594457451&amp;biw=1092&amp;bih=691&amp;tbm=lcl&amp;sxsrf=AM9HkKk1VcFQRhD8ubIBmC2rQRQEksp9Rw%3A1703870437397&amp;ei=5f-OZbTzF_D5kdUP-pqrsAI&amp;udm=&amp;ved=0ahUKEwj0-aeBlLWDAxXwfKQEHXrNCiYQ4dUDCAk&amp;uact=5&amp;oq=dijon+autodetailing&amp;gs_lp=Eg1nd3Mtd2l6LWxvY2FsIhNkaWpvbiBhdXRvZGV0YWlsaW5nMgQQIxgnMggQABgIGB4YDUjEDlAAWABwAHgAkAEAmAGAAaABgAGqAQMwLjG4AQPIAQCIBgE&amp;sclient=gws-wiz-local" TargetMode="External"/><Relationship Id="rId82" Type="http://schemas.openxmlformats.org/officeDocument/2006/relationships/hyperlink" Target="https://www.google.com/search?q=perpignan+autodetailing&amp;sca_esv=594479228&amp;biw=1092&amp;bih=691&amp;tbm=lcl&amp;sxsrf=AM9HkKlH1sTsGhEQB6PBq4rHLUn3CidzHw%3A1703881345818&amp;ei=gSqPZY_CMYmuwPAP2MGI-AU&amp;udm=&amp;ved=0ahUKEwjPhu3SvLWDAxUJFxAIHdggAl8Q4dUDCAk&amp;oq=perpignan+autodetailing&amp;gs_lp=Eg1nd3Mtd2l6LWxvY2FsIhdwZXJwaWduYW4gYXV0b2RldGFpbGluZ0gAUABYAHAAeACQAQCYAQCgAQCqAQC4AQzIAQA&amp;sclient=gws-wiz-local" TargetMode="External"/><Relationship Id="rId90" Type="http://schemas.openxmlformats.org/officeDocument/2006/relationships/hyperlink" Target="https://www.google.com/search?q=perpignan+autodetailing&amp;sca_esv=594479228&amp;biw=1092&amp;bih=691&amp;tbm=lcl&amp;sxsrf=AM9HkKnt87CNXXaFF9ETMc6rMDKqePGOOA%3A1703881913898&amp;ei=uSyPZce4NsrEwPAP8KyJkAI&amp;udm=&amp;ved=0ahUKEwiH-d3hvrWDAxVKIhAIHXBWAiIQ4dUDCAk&amp;oq=perpignan+autodetailing&amp;gs_lp=Eg1nd3Mtd2l6LWxvY2FsIhdwZXJwaWduYW4gYXV0b2RldGFpbGluZ0gAUABYAHAAeACQAQCYAQCgAQCqAQC4AQzIAQA&amp;sclient=gws-wiz-local" TargetMode="External"/><Relationship Id="rId95" Type="http://schemas.openxmlformats.org/officeDocument/2006/relationships/hyperlink" Target="https://www.google.com/search?q=perpignan+autodetailing&amp;sca_esv=594479228&amp;biw=1092&amp;bih=691&amp;tbm=lcl&amp;sxsrf=AM9HkKljWnPJfXsz51QZOZDw7rKwkpobPA%3A1703883289675&amp;ei=GTKPZdfuKKiE1fIPltWQyAw&amp;udm=&amp;ved=0ahUKEwiX3-Dxw7WDAxUoQlUIHZYqBMkQ4dUDCAk&amp;uact=5&amp;oq=perpignan+autodetailing&amp;gs_lp=Eg1nd3Mtd2l6LWxvY2FsIhdwZXJwaWduYW4gYXV0b2RldGFpbGluZzIEECMYJzIIEAAYCBgeGA1I2QZQAFgAcAB4AJABAJgBhQGgAYUBqgEDMC4xuAEDyAEAiAYB&amp;sclient=gws-wiz-local" TargetMode="External"/><Relationship Id="rId19" Type="http://schemas.openxmlformats.org/officeDocument/2006/relationships/hyperlink" Target="https://www.google.com/search?sa=X&amp;sca_esv=594049696&amp;tbs=lf:1,lf_ui:10&amp;tbm=lcl&amp;sxsrf=AM9HkKm2mxsDh3503UE_ELz98RqOoYwdgA:1703704886957&amp;q=nimes+service+centre&amp;rflfq=1&amp;num=10&amp;ved=2ahUKEwjP6dqkq7CDAxWEVqQEHa1wAqIQjGp6BAgTEAE&amp;biw=1262&amp;bih=681&amp;dpr=1" TargetMode="External"/><Relationship Id="rId14" Type="http://schemas.openxmlformats.org/officeDocument/2006/relationships/hyperlink" Target="https://www.google.com/search?q=nimes+service+centre&amp;sca_esv=594049696&amp;biw=1278&amp;bih=691&amp;tbm=lcl&amp;sxsrf=AM9HkKlFA_tyto4CLY05Om0WdWzBZwzgtw%3A1703701792983&amp;ei=IG2MZe6-O7OlkdUPvtaDWA&amp;udm=&amp;ved=0ahUKEwjuzrHhn7CDAxWzUqQEHT7rAAsQ4dUDCAk&amp;uact=5&amp;oq=nimes+service+centre&amp;gs_lp=Eg1nd3Mtd2l6LWxvY2FsIhRuaW1lcyBzZXJ2aWNlIGNlbnRyZTIGEAAYCBgeMgYQABgIGB4yBhAAGAgYHjIIEAAYCBgeGAoyBhAAGAgYHkjUG1AAWP0NcAB4AJABAZgBoQWgAcoNqgEJMi0zLjEuMC4xuAEDyAEA-AEBwgIGEAAYBxgewgIIEAAYCBgHGB7CAgoQABgIGAcYHhgKwgIIEAAYCBgeGA3CAgoQABgIGB4YDRgPiAYB&amp;sclient=gws-wiz-local" TargetMode="External"/><Relationship Id="rId22" Type="http://schemas.openxmlformats.org/officeDocument/2006/relationships/hyperlink" Target="https://www.google.com/search?sca_esv=594252889&amp;tbs=lf:1,lf_ui:10&amp;tbm=lcl&amp;sxsrf=AM9HkKm7JyEksUrbcvP_2yraOba1Z75yOA:1703783244377&amp;q=Lescar+avto&amp;rflfq=1&amp;num=10&amp;sa=X&amp;ved=2ahUKEwjyrLiYz7KDAxU0SKQEHbj5CcUQjGp6BAgTEAE&amp;biw=1076&amp;bih=553&amp;dpr=1" TargetMode="External"/><Relationship Id="rId27" Type="http://schemas.openxmlformats.org/officeDocument/2006/relationships/hyperlink" Target="https://www.google.com/search?sca_esv=594252889&amp;tbs=lf:1,lf_ui:10&amp;tbm=lcl&amp;sxsrf=AM9HkKm7JyEksUrbcvP_2yraOba1Z75yOA:1703783244377&amp;q=Lescar+avto&amp;rflfq=1&amp;num=10&amp;sa=X&amp;ved=2ahUKEwjyrLiYz7KDAxU0SKQEHbj5CcUQjGp6BAgTEAE&amp;biw=1076&amp;bih=553&amp;dpr=1" TargetMode="External"/><Relationship Id="rId30" Type="http://schemas.openxmlformats.org/officeDocument/2006/relationships/hyperlink" Target="https://www.google.com/search?sca_esv=594252889&amp;tbs=lf:1,lf_ui:10&amp;tbm=lcl&amp;sxsrf=AM9HkKm7JyEksUrbcvP_2yraOba1Z75yOA:1703783244377&amp;q=Lescar+avto&amp;rflfq=1&amp;num=10&amp;sa=X&amp;ved=2ahUKEwjyrLiYz7KDAxU0SKQEHbj5CcUQjGp6BAgTEAE&amp;biw=1076&amp;bih=553&amp;dpr=1" TargetMode="External"/><Relationship Id="rId35" Type="http://schemas.openxmlformats.org/officeDocument/2006/relationships/hyperlink" Target="https://www.google.com/search?sca_esv=594252889&amp;tbs=lf:1,lf_ui:10&amp;tbm=lcl&amp;sxsrf=AM9HkKm7JyEksUrbcvP_2yraOba1Z75yOA:1703783244377&amp;q=Lescar+avto&amp;rflfq=1&amp;num=10&amp;sa=X&amp;ved=2ahUKEwjyrLiYz7KDAxU0SKQEHbj5CcUQjGp6BAgTEAE&amp;biw=1076&amp;bih=553&amp;dpr=1" TargetMode="External"/><Relationship Id="rId43" Type="http://schemas.openxmlformats.org/officeDocument/2006/relationships/hyperlink" Target="https://www.beaune-autonet.fr/contact-garage-automobile-beaune/" TargetMode="External"/><Relationship Id="rId48" Type="http://schemas.openxmlformats.org/officeDocument/2006/relationships/hyperlink" Target="https://annuaire-du-detailing.com/sb-auto-cleaner-detailing-dijon-21" TargetMode="External"/><Relationship Id="rId56" Type="http://schemas.openxmlformats.org/officeDocument/2006/relationships/hyperlink" Target="https://www.google.com/search?q=beaune+autodetailing&amp;sca_esv=594437949&amp;biw=1092&amp;bih=691&amp;tbm=lcl&amp;sxsrf=AM9HkKluentOwUTem9vrTEt9oC0zLVbq4w%3A1703868835923&amp;ei=o_mOZePsN5mikdUP-oKX8Ag&amp;udm=&amp;ved=0ahUKEwijytWFjrWDAxUZUaQEHXrBBY4Q4dUDCAk&amp;oq=beaune+autodetailing&amp;gs_lp=Eg1nd3Mtd2l6LWxvY2FsIhRiZWF1bmUgYXV0b2RldGFpbGluZ0gAUABYAHAAeACQAQCYAQCgAQCqAQC4AQzIAQA&amp;sclient=gws-wiz-local" TargetMode="External"/><Relationship Id="rId64" Type="http://schemas.openxmlformats.org/officeDocument/2006/relationships/hyperlink" Target="https://www.google.com/search?q=dijon+autodetailing&amp;sca_esv=594457451&amp;biw=1092&amp;bih=691&amp;tbm=lcl&amp;sxsrf=AM9HkKmxznBpfLkv2ZpkIQkdO-588iryOA%3A1703870595396&amp;ei=gwCPZfTpF5vskdUP8umPkAE&amp;udm=&amp;ved=0ahUKEwi0t9PMlLWDAxUbdqQEHfL0AxIQ4dUDCAk&amp;oq=dijon+autodetailing&amp;gs_lp=Eg1nd3Mtd2l6LWxvY2FsIhNkaWpvbiBhdXRvZGV0YWlsaW5nSABQAFgAcAB4AJABAJgBAKABAKoBALgBDMgBAA&amp;sclient=gws-wiz-local" TargetMode="External"/><Relationship Id="rId69" Type="http://schemas.openxmlformats.org/officeDocument/2006/relationships/hyperlink" Target="https://www.google.com/search?q=longvic++authodetailing&amp;sca_esv=594466089&amp;biw=1092&amp;bih=691&amp;tbm=lcl&amp;sxsrf=AM9HkKln-odKyXFn_gIXUgVdTTR_xQBeLw%3A1703873323234&amp;ei=KwuPZb_gDeCskdUP4vSSiAo&amp;udm=&amp;ved=0ahUKEwj_obHhnrWDAxVgVqQEHWK6BKEQ4dUDCAk&amp;uact=5&amp;oq=longvic++authodetailing&amp;gs_lp=Eg1nd3Mtd2l6LWxvY2FsIhdsb25ndmljICBhdXRob2RldGFpbGluZzIHECEYoAEYCjIHECEYoAEYCjIHECEYoAEYCjIHECEYoAEYCjIHECEYoAEYCkjjiQFQph9YtYcBcAB4AJABAJgBkgOgAf0XqgEKMS4xNi4wLjEuMbgBA8gBAPgBAcICBBAjGCfCAgYQABgIGB7CAgUQABiABMICBhAAGBYYHsICBBAAGB7CAgYQABgeGA3CAggQABgIGB4YDcICBRAhGKABwgIIEAAYgAQYogSIBgE&amp;sclient=gws-wiz-local" TargetMode="External"/><Relationship Id="rId77" Type="http://schemas.openxmlformats.org/officeDocument/2006/relationships/hyperlink" Target="https://www.google.com/search?q=perpignan+autodetailing&amp;sca_esv=594479228&amp;biw=1092&amp;bih=691&amp;tbm=lcl&amp;sxsrf=AM9HkKmNCKX_GJSybbOdmO0VgCz4SsTEpQ%3A1703880435883&amp;ei=8yaPZcHGNbr_wPAP6cejgAU&amp;udm=&amp;ved=0ahUKEwiBjPugubWDAxW6PxAIHenjCFAQ4dUDCAk&amp;uact=5&amp;oq=perpignan+autodetailing&amp;gs_lp=Eg1nd3Mtd2l6LWxvY2FsIhdwZXJwaWduYW4gYXV0b2RldGFpbGluZzIIEAAYCBgeGA1I225Q2BpYy2twBHgAkAEAmAGCAqABjRWqAQYwLjE5LjG4AQPIAQD4AQHCAgQQIxgnwgIGEAAYFhgewgIIEAAYFhgeGA_CAgUQABiABMICBRAhGKABwgIKEAAYHhgNGAoYKsICBhAAGB4YDcICCBAAGB4YDRgPwgIIEAAYBRgeGA3CAggQABgWGB4YCsICChAAGIAEGBQYhwLCAggQABgeGA0YCsICBxAhGKABGAqIBgE&amp;sclient=gws-wiz-local" TargetMode="External"/><Relationship Id="rId100" Type="http://schemas.openxmlformats.org/officeDocument/2006/relationships/hyperlink" Target="https://www.facebook.com/cdrgroup.fr/-" TargetMode="External"/><Relationship Id="rId105" Type="http://schemas.openxmlformats.org/officeDocument/2006/relationships/hyperlink" Target="https://www.facebook.com/VitroPlus-" TargetMode="External"/><Relationship Id="rId8" Type="http://schemas.openxmlformats.org/officeDocument/2006/relationships/hyperlink" Target="https://www.google.com/search?q=limoge+station-services&amp;sca_esv=593987521&amp;biw=1278&amp;bih=691&amp;tbm=lcl&amp;sxsrf=AM9HkKkGKcVldW75DMQ4e6MOT9gcS1_uMA%3A1703685629495&amp;ei=_S2MZbLdHdSfkdUP24WzgAE&amp;udm=&amp;ved=0ahUKEwjyz4TG46-DAxXUT6QEHdvCDBAQ4dUDCAk&amp;uact=5&amp;oq=limoge+station-services&amp;gs_lp=Eg1nd3Mtd2l6LWxvY2FsIhdsaW1vZ2Ugc3RhdGlvbi1zZXJ2aWNlc0i9B1DpBVjpBXAAeACQAQCYAa4BoAHYAqoBAzAuMrgBA8gBAPgBAcICBBAjGCeIBgE&amp;sclient=gws-wiz-local" TargetMode="External"/><Relationship Id="rId51" Type="http://schemas.openxmlformats.org/officeDocument/2006/relationships/hyperlink" Target="https://www.instagram.com/groupe.chopard/-" TargetMode="External"/><Relationship Id="rId72" Type="http://schemas.openxmlformats.org/officeDocument/2006/relationships/hyperlink" Target="https://www.google.com/search?sca_esv=594479228&amp;tbs=lf:1,lf_ui:3&amp;tbm=lcl&amp;sxsrf=AM9HkKlLcnML16ZRj4F6KCXZ7eQlfGe_-Q:1703879830605&amp;q=perpignan+station+service&amp;rflfq=1&amp;num=10&amp;sa=X&amp;ved=2ahUKEwiY3auAt7WDAxWog_0HHU9qC3QQjGp6BAgXEAE&amp;biw=1092&amp;bih=691&amp;dpr=1" TargetMode="External"/><Relationship Id="rId80" Type="http://schemas.openxmlformats.org/officeDocument/2006/relationships/hyperlink" Target="https://www.google.com/search?q=perpignan+autodetailing&amp;sca_esv=594479228&amp;biw=1092&amp;bih=691&amp;tbm=lcl&amp;sxsrf=AM9HkKlH1sTsGhEQB6PBq4rHLUn3CidzHw%3A1703881345818&amp;ei=gSqPZY_CMYmuwPAP2MGI-AU&amp;udm=&amp;ved=0ahUKEwjPhu3SvLWDAxUJFxAIHdggAl8Q4dUDCAk&amp;oq=perpignan+autodetailing&amp;gs_lp=Eg1nd3Mtd2l6LWxvY2FsIhdwZXJwaWduYW4gYXV0b2RldGFpbGluZ0gAUABYAHAAeACQAQCYAQCgAQCqAQC4AQzIAQA&amp;sclient=gws-wiz-local" TargetMode="External"/><Relationship Id="rId85" Type="http://schemas.openxmlformats.org/officeDocument/2006/relationships/hyperlink" Target="https://www.google.com/search?q=perpignan+autodetailing&amp;sca_esv=594479228&amp;biw=1092&amp;bih=691&amp;tbm=lcl&amp;sxsrf=AM9HkKlH1sTsGhEQB6PBq4rHLUn3CidzHw%3A1703881345818&amp;ei=gSqPZY_CMYmuwPAP2MGI-AU&amp;udm=&amp;ved=0ahUKEwjPhu3SvLWDAxUJFxAIHdggAl8Q4dUDCAk&amp;oq=perpignan+autodetailing&amp;gs_lp=Eg1nd3Mtd2l6LWxvY2FsIhdwZXJwaWduYW4gYXV0b2RldGFpbGluZ0gAUABYAHAAeACQAQCYAQCgAQCqAQC4AQzIAQA&amp;sclient=gws-wiz-local" TargetMode="External"/><Relationship Id="rId93" Type="http://schemas.openxmlformats.org/officeDocument/2006/relationships/hyperlink" Target="https://www.google.com/search?q=perpignan+autodetailing&amp;sca_esv=594479228&amp;biw=1092&amp;bih=691&amp;tbm=lcl&amp;sxsrf=AM9HkKnt87CNXXaFF9ETMc6rMDKqePGOOA%3A1703881913898&amp;ei=uSyPZce4NsrEwPAP8KyJkAI&amp;udm=&amp;ved=0ahUKEwiH-d3hvrWDAxVKIhAIHXBWAiIQ4dUDCAk&amp;oq=perpignan+autodetailing&amp;gs_lp=Eg1nd3Mtd2l6LWxvY2FsIhdwZXJwaWduYW4gYXV0b2RldGFpbGluZ0gAUABYAHAAeACQAQCYAQCgAQCqAQC4AQzIAQA&amp;sclient=gws-wiz-local" TargetMode="External"/><Relationship Id="rId98" Type="http://schemas.openxmlformats.org/officeDocument/2006/relationships/hyperlink" Target="https://www.cdr.fr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google.com/search?q=nimes+service+centre&amp;sca_esv=594049696&amp;biw=1278&amp;bih=691&amp;tbm=lcl&amp;sxsrf=AM9HkKlFA_tyto4CLY05Om0WdWzBZwzgtw%3A1703701792983&amp;ei=IG2MZe6-O7OlkdUPvtaDWA&amp;udm=&amp;ved=0ahUKEwjuzrHhn7CDAxWzUqQEHT7rAAsQ4dUDCAk&amp;uact=5&amp;oq=nimes+service+centre&amp;gs_lp=Eg1nd3Mtd2l6LWxvY2FsIhRuaW1lcyBzZXJ2aWNlIGNlbnRyZTIGEAAYCBgeMgYQABgIGB4yBhAAGAgYHjIIEAAYCBgeGAoyBhAAGAgYHkjUG1AAWP0NcAB4AJABAZgBoQWgAcoNqgEJMi0zLjEuMC4xuAEDyAEA-AEBwgIGEAAYBxgewgIIEAAYCBgHGB7CAgoQABgIGAcYHhgKwgIIEAAYCBgeGA3CAgoQABgIGB4YDRgPiAYB&amp;sclient=gws-wiz-local" TargetMode="External"/><Relationship Id="rId17" Type="http://schemas.openxmlformats.org/officeDocument/2006/relationships/hyperlink" Target="https://www.google.com/search?sa=X&amp;sca_esv=594049696&amp;tbs=lf:1,lf_ui:10&amp;tbm=lcl&amp;sxsrf=AM9HkKm2mxsDh3503UE_ELz98RqOoYwdgA:1703704886957&amp;q=nimes+service+centre&amp;rflfq=1&amp;num=10&amp;ved=2ahUKEwjP6dqkq7CDAxWEVqQEHa1wAqIQjGp6BAgTEAE&amp;biw=1262&amp;bih=681&amp;dpr=1" TargetMode="External"/><Relationship Id="rId25" Type="http://schemas.openxmlformats.org/officeDocument/2006/relationships/hyperlink" Target="https://www.google.com/search?sca_esv=594252889&amp;tbs=lf:1,lf_ui:10&amp;tbm=lcl&amp;sxsrf=AM9HkKm7JyEksUrbcvP_2yraOba1Z75yOA:1703783244377&amp;q=Lescar+avto&amp;rflfq=1&amp;num=10&amp;sa=X&amp;ved=2ahUKEwjyrLiYz7KDAxU0SKQEHbj5CcUQjGp6BAgTEAE&amp;biw=1076&amp;bih=553&amp;dpr=1" TargetMode="External"/><Relationship Id="rId33" Type="http://schemas.openxmlformats.org/officeDocument/2006/relationships/hyperlink" Target="https://www.google.com/search?sca_esv=594252889&amp;tbs=lf:1,lf_ui:10&amp;tbm=lcl&amp;sxsrf=AM9HkKm7JyEksUrbcvP_2yraOba1Z75yOA:1703783244377&amp;q=Lescar+avto&amp;rflfq=1&amp;num=10&amp;sa=X&amp;ved=2ahUKEwjyrLiYz7KDAxU0SKQEHbj5CcUQjGp6BAgTEAE&amp;biw=1076&amp;bih=553&amp;dpr=1" TargetMode="External"/><Relationship Id="rId38" Type="http://schemas.openxmlformats.org/officeDocument/2006/relationships/hyperlink" Target="https://www.facebook.com/AquitanCarWashBordeauxLac/" TargetMode="External"/><Relationship Id="rId46" Type="http://schemas.openxmlformats.org/officeDocument/2006/relationships/hyperlink" Target="https://www.google.com/search?q=beaune+autodetailing&amp;sca_esv=594437949&amp;biw=1092&amp;bih=691&amp;tbm=lcl&amp;sxsrf=AM9HkKngsUKMD23-OyaLVZvpnb6W1ZKfPA%3A1703860774427&amp;ei=JtqOZaLAGeCokdUP_aq9uAo&amp;udm=&amp;ved=0ahUKEwii69KB8LSDAxVgVKQEHX1VD6cQ4dUDCAk&amp;oq=beaune+autodetailing&amp;gs_lp=Eg1nd3Mtd2l6LWxvY2FsIhRiZWF1bmUgYXV0b2RldGFpbGluZzIEECMYJ0ig2AJQAFgAcAB4AJABAJgB2AKgAdgCqgEDMy0xuAEMyAEAiAYB&amp;sclient=gws-wiz-local" TargetMode="External"/><Relationship Id="rId59" Type="http://schemas.openxmlformats.org/officeDocument/2006/relationships/hyperlink" Target="https://www.google.com/search?q=dijon+autodetailing&amp;sca_esv=594457451&amp;biw=1092&amp;bih=691&amp;tbm=lcl&amp;sxsrf=AM9HkKk1VcFQRhD8ubIBmC2rQRQEksp9Rw%3A1703870437397&amp;ei=5f-OZbTzF_D5kdUP-pqrsAI&amp;udm=&amp;ved=0ahUKEwj0-aeBlLWDAxXwfKQEHXrNCiYQ4dUDCAk&amp;uact=5&amp;oq=dijon+autodetailing&amp;gs_lp=Eg1nd3Mtd2l6LWxvY2FsIhNkaWpvbiBhdXRvZGV0YWlsaW5nMgQQIxgnMggQABgIGB4YDUjEDlAAWABwAHgAkAEAmAGAAaABgAGqAQMwLjG4AQPIAQCIBgE&amp;sclient=gws-wiz-local" TargetMode="External"/><Relationship Id="rId67" Type="http://schemas.openxmlformats.org/officeDocument/2006/relationships/hyperlink" Target="https://www.strocar.fr/" TargetMode="External"/><Relationship Id="rId103" Type="http://schemas.openxmlformats.org/officeDocument/2006/relationships/hyperlink" Target="https://www.google.com/search?q=perpignan+autodetailing&amp;sca_esv=594479228&amp;biw=1092&amp;bih=691&amp;tbm=lcl&amp;sxsrf=AM9HkKljWnPJfXsz51QZOZDw7rKwkpobPA%3A1703883289675&amp;ei=GTKPZdfuKKiE1fIPltWQyAw&amp;udm=&amp;ved=0ahUKEwiX3-Dxw7WDAxUoQlUIHZYqBMkQ4dUDCAk&amp;uact=5&amp;oq=perpignan+autodetailing&amp;gs_lp=Eg1nd3Mtd2l6LWxvY2FsIhdwZXJwaWduYW4gYXV0b2RldGFpbGluZzIEECMYJzIIEAAYCBgeGA1I2QZQAFgAcAB4AJABAJgBhQGgAYUBqgEDMC4xuAEDyAEAiAYB&amp;sclient=gws-wiz-local" TargetMode="External"/><Relationship Id="rId20" Type="http://schemas.openxmlformats.org/officeDocument/2006/relationships/hyperlink" Target="https://www.google.com/search?sa=X&amp;sca_esv=594049696&amp;tbs=lf:1,lf_ui:10&amp;tbm=lcl&amp;sxsrf=AM9HkKm2mxsDh3503UE_ELz98RqOoYwdgA:1703704886957&amp;q=nimes+service+centre&amp;rflfq=1&amp;num=10&amp;ved=2ahUKEwjP6dqkq7CDAxWEVqQEHa1wAqIQjGp6BAgTEAE&amp;biw=1262&amp;bih=681&amp;dpr=1" TargetMode="External"/><Relationship Id="rId41" Type="http://schemas.openxmlformats.org/officeDocument/2006/relationships/hyperlink" Target="https://www.google.com/search?q=beaune+station+service&amp;sca_esv=594437949&amp;biw=1092&amp;bih=691&amp;tbm=lcl&amp;sxsrf=AM9HkKk1061ySFtykz3dS74rU5NTAyW_Fg%3A1703859847259&amp;ei=h9aOZd20D6OdkdUP0OCU8AM&amp;udm=&amp;ved=0ahUKEwidlMXH7LSDAxWjTqQEHVAwBT4Q4dUDCAk&amp;oq=beaune+station+service&amp;gs_lp=Eg1nd3Mtd2l6LWxvY2FsIhZiZWF1bmUgc3RhdGlvbiBzZXJ2aWNlSABQAFgAcAB4AJABAJgBAKABAKoBALgBDMgBAA&amp;sclient=gws-wiz-local" TargetMode="External"/><Relationship Id="rId54" Type="http://schemas.openxmlformats.org/officeDocument/2006/relationships/hyperlink" Target="https://www.google.com/search?q=beaune+autodetailing&amp;sca_esv=594437949&amp;biw=1092&amp;bih=691&amp;tbm=lcl&amp;sxsrf=AM9HkKluentOwUTem9vrTEt9oC0zLVbq4w%3A1703868835923&amp;ei=o_mOZePsN5mikdUP-oKX8Ag&amp;udm=&amp;ved=0ahUKEwijytWFjrWDAxUZUaQEHXrBBY4Q4dUDCAk&amp;oq=beaune+autodetailing&amp;gs_lp=Eg1nd3Mtd2l6LWxvY2FsIhRiZWF1bmUgYXV0b2RldGFpbGluZ0gAUABYAHAAeACQAQCYAQCgAQCqAQC4AQzIAQA&amp;sclient=gws-wiz-local" TargetMode="External"/><Relationship Id="rId62" Type="http://schemas.openxmlformats.org/officeDocument/2006/relationships/hyperlink" Target="https://www.google.com/search?q=dijon+autodetailing&amp;sca_esv=594457451&amp;biw=1092&amp;bih=691&amp;tbm=lcl&amp;sxsrf=AM9HkKmxznBpfLkv2ZpkIQkdO-588iryOA%3A1703870595396&amp;ei=gwCPZfTpF5vskdUP8umPkAE&amp;udm=&amp;ved=0ahUKEwi0t9PMlLWDAxUbdqQEHfL0AxIQ4dUDCAk&amp;oq=dijon+autodetailing&amp;gs_lp=Eg1nd3Mtd2l6LWxvY2FsIhNkaWpvbiBhdXRvZGV0YWlsaW5nSABQAFgAcAB4AJABAJgBAKABAKoBALgBDMgBAA&amp;sclient=gws-wiz-local" TargetMode="External"/><Relationship Id="rId70" Type="http://schemas.openxmlformats.org/officeDocument/2006/relationships/hyperlink" Target="https://www.google.com/search?q=longvic++authodetailing&amp;sca_esv=594466089&amp;biw=1092&amp;bih=691&amp;tbm=lcl&amp;sxsrf=AM9HkKln-odKyXFn_gIXUgVdTTR_xQBeLw%3A1703873323234&amp;ei=KwuPZb_gDeCskdUP4vSSiAo&amp;udm=&amp;ved=0ahUKEwj_obHhnrWDAxVgVqQEHWK6BKEQ4dUDCAk&amp;uact=5&amp;oq=longvic++authodetailing&amp;gs_lp=Eg1nd3Mtd2l6LWxvY2FsIhdsb25ndmljICBhdXRob2RldGFpbGluZzIHECEYoAEYCjIHECEYoAEYCjIHECEYoAEYCjIHECEYoAEYCjIHECEYoAEYCkjjiQFQph9YtYcBcAB4AJABAJgBkgOgAf0XqgEKMS4xNi4wLjEuMbgBA8gBAPgBAcICBBAjGCfCAgYQABgIGB7CAgUQABiABMICBhAAGBYYHsICBBAAGB7CAgYQABgeGA3CAggQABgIGB4YDcICBRAhGKABwgIIEAAYgAQYogSIBgE&amp;sclient=gws-wiz-local" TargetMode="External"/><Relationship Id="rId75" Type="http://schemas.openxmlformats.org/officeDocument/2006/relationships/hyperlink" Target="https://www.google.com/search?q=perpignan+station+service&amp;sca_esv=594479228&amp;biw=1092&amp;bih=691&amp;tbm=lcl&amp;sxsrf=AM9HkKm9184qzv3UUJoLCRTXZUtTAAeJWg%3A1703879837180&amp;ei=nSSPZbXOCt2mwPAPo62BgAM&amp;udm=&amp;ved=0ahUKEwj1kL2Dt7WDAxVdExAIHaNWADAQ4dUDCAk&amp;uact=5&amp;oq=perpignan+station+service&amp;gs_lp=Eg1nd3Mtd2l6LWxvY2FsIhlwZXJwaWduYW4gc3RhdGlvbiBzZXJ2aWNlMgQQIxgnMgYQABgWGB4yBhAAGBYYHjIGEAAYFhgeMgYQABgWGB4yCBAAGBYYHhgPMgYQABgWGB5IowRQAFgAcAB4AJABAJgBdaABdaoBAzAuMbgBA8gBAIgGAQ&amp;sclient=gws-wiz-local" TargetMode="External"/><Relationship Id="rId83" Type="http://schemas.openxmlformats.org/officeDocument/2006/relationships/hyperlink" Target="http://www.clipauto.com/" TargetMode="External"/><Relationship Id="rId88" Type="http://schemas.openxmlformats.org/officeDocument/2006/relationships/hyperlink" Target="https://www.instagram.com/acd_funcar/-" TargetMode="External"/><Relationship Id="rId91" Type="http://schemas.openxmlformats.org/officeDocument/2006/relationships/hyperlink" Target="https://www.carrosserieduzenith.com/" TargetMode="External"/><Relationship Id="rId96" Type="http://schemas.openxmlformats.org/officeDocument/2006/relationships/hyperlink" Target="https://www.google.com/search?q=perpignan+autodetailing&amp;sca_esv=594479228&amp;biw=1092&amp;bih=691&amp;tbm=lcl&amp;sxsrf=AM9HkKljWnPJfXsz51QZOZDw7rKwkpobPA%3A1703883289675&amp;ei=GTKPZdfuKKiE1fIPltWQyAw&amp;udm=&amp;ved=0ahUKEwiX3-Dxw7WDAxUoQlUIHZYqBMkQ4dUDCAk&amp;uact=5&amp;oq=perpignan+autodetailing&amp;gs_lp=Eg1nd3Mtd2l6LWxvY2FsIhdwZXJwaWduYW4gYXV0b2RldGFpbGluZzIEECMYJzIIEAAYCBgeGA1I2QZQAFgAcAB4AJABAJgBhQGgAYUBqgEDMC4xuAEDyAEAiAYB&amp;sclient=gws-wiz-loc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sa=X&amp;sca_esv=593987521&amp;tbs=lf:1,lf_ui:3&amp;tbm=lcl&amp;sxsrf=AM9HkKl18WQiaPr7ZsbV30VGbx_Rbatz3w:1703685623688&amp;q=limoge+station-+services&amp;rflfq=1&amp;num=10&amp;ved=2ahUKEwieqaLD46-DAxVEVKQEHQ8TBYsQjGp6BAgWEAE&amp;biw=1278&amp;bih=691&amp;dpr=1" TargetMode="External"/><Relationship Id="rId15" Type="http://schemas.openxmlformats.org/officeDocument/2006/relationships/hyperlink" Target="https://www.google.com/search?sa=X&amp;sca_esv=594049696&amp;tbs=lf:1,lf_ui:10&amp;tbm=lcl&amp;sxsrf=AM9HkKm2mxsDh3503UE_ELz98RqOoYwdgA:1703704886957&amp;q=nimes+service+centre&amp;rflfq=1&amp;num=10&amp;ved=2ahUKEwjP6dqkq7CDAxWEVqQEHa1wAqIQjGp6BAgTEAE&amp;biw=1262&amp;bih=681&amp;dpr=1" TargetMode="External"/><Relationship Id="rId23" Type="http://schemas.openxmlformats.org/officeDocument/2006/relationships/hyperlink" Target="https://www.google.com/search?sca_esv=594252889&amp;tbs=lf:1,lf_ui:10&amp;tbm=lcl&amp;sxsrf=AM9HkKm7JyEksUrbcvP_2yraOba1Z75yOA:1703783244377&amp;q=Lescar+avto&amp;rflfq=1&amp;num=10&amp;sa=X&amp;ved=2ahUKEwjyrLiYz7KDAxU0SKQEHbj5CcUQjGp6BAgTEAE&amp;biw=1076&amp;bih=553&amp;dpr=1" TargetMode="External"/><Relationship Id="rId28" Type="http://schemas.openxmlformats.org/officeDocument/2006/relationships/hyperlink" Target="https://www.google.com/search?sca_esv=594252889&amp;tbs=lf:1,lf_ui:10&amp;tbm=lcl&amp;sxsrf=AM9HkKm7JyEksUrbcvP_2yraOba1Z75yOA:1703783244377&amp;q=Lescar+avto&amp;rflfq=1&amp;num=10&amp;sa=X&amp;ved=2ahUKEwjyrLiYz7KDAxU0SKQEHbj5CcUQjGp6BAgTEAE&amp;biw=1076&amp;bih=553&amp;dpr=1" TargetMode="External"/><Relationship Id="rId36" Type="http://schemas.openxmlformats.org/officeDocument/2006/relationships/hyperlink" Target="https://www.google.com/search?q=Pau+station-+service&amp;sca_esv=594252889&amp;biw=1076&amp;bih=553&amp;tbm=lcl&amp;sxsrf=AM9HkKmZvpzhHI4bpHcT7geGnw8_LiGR8w%3A1703786846586&amp;ei=XrmNZbu0I6WIkdUPv7iU4As&amp;udm=&amp;ved=0ahUKEwi7243O3LKDAxUlRKQEHT8cBbwQ4dUDCAk&amp;uact=5&amp;oq=Pau+station-+service&amp;gs_lp=Eg1nd3Mtd2l6LWxvY2FsIhRQYXUgc3RhdGlvbi0gc2VydmljZTIEEAAYHjIGEAAYBRgeMggQABgFGB4YDTIIEAAYBRgeGA0yCBAAGAgYHhgNMggQABgIGB4YDTIGEAAYCBgeMggQABgIGB4YDTIIEAAYCBgeGA0yCBAAGAgYHhgNSJUjUP0MWLcfcAB4AJABAJgBigOgAZoHqgEHMC40LjAuMbgBA8gBAPgBAcICBBAjGCfCAggQABgFGAcYHsICCBAAGAgYBxgewgIKEAAYBRgHGB4YD8ICBhAAGAcYHsICCBAAGAcYHhgKiAYB&amp;sclient=gws-wiz-local" TargetMode="External"/><Relationship Id="rId49" Type="http://schemas.openxmlformats.org/officeDocument/2006/relationships/hyperlink" Target="https://www.instagram.com/detailing_sbautocleaner/-" TargetMode="External"/><Relationship Id="rId57" Type="http://schemas.openxmlformats.org/officeDocument/2006/relationships/hyperlink" Target="https://www.google.com/search?sca_esv=594457451&amp;tbs=lf:1,lf_ui:3&amp;tbm=lcl&amp;sxsrf=AM9HkKlr-emz9UftSbTwkSBUy4cxQCXluA:1703869807957&amp;q=dijon+station+service&amp;rflfq=1&amp;num=10&amp;sa=X&amp;ved=2ahUKEwjk95XVkbWDAxVzT6QEHT53BV4QjGp6BAgWEAE&amp;biw=1092&amp;bih=691&amp;dpr=1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www.google.com/search?sca_esv=594049696&amp;tbs=lf:1,lf_ui:2&amp;tbm=lcl&amp;sxsrf=AM9HkKmBz1eHin5OyZpkJZIZfgbQUPr15Q:1703701727793&amp;q=Itxassou+service+centre&amp;rflfq=1&amp;num=10&amp;sa=X&amp;ved=2ahUKEwjF6abCn7CDAxWdafEDHbdaCu4QjGp6BAgVEAE&amp;biw=1278&amp;bih=691&amp;dpr=1" TargetMode="External"/><Relationship Id="rId31" Type="http://schemas.openxmlformats.org/officeDocument/2006/relationships/hyperlink" Target="https://www.google.com/search?sca_esv=594252889&amp;tbs=lf:1,lf_ui:10&amp;tbm=lcl&amp;sxsrf=AM9HkKm7JyEksUrbcvP_2yraOba1Z75yOA:1703783244377&amp;q=Lescar+avto&amp;rflfq=1&amp;num=10&amp;sa=X&amp;ved=2ahUKEwjyrLiYz7KDAxU0SKQEHbj5CcUQjGp6BAgTEAE&amp;biw=1076&amp;bih=553&amp;dpr=1" TargetMode="External"/><Relationship Id="rId44" Type="http://schemas.openxmlformats.org/officeDocument/2006/relationships/hyperlink" Target="https://www.google.com/search?q=beaune+autodetailing&amp;sca_esv=594437949&amp;biw=1092&amp;bih=691&amp;tbm=lcl&amp;sxsrf=AM9HkKnL0QjMAMIF9WGNM8-SsED7lYh3uQ%3A1703860669910&amp;ei=vdmOZaaUN8KkkdUPn42m2AM&amp;udm=&amp;ved=0ahUKEwjm5ufP77SDAxVCUqQEHZ-GCTsQ4dUDCAk&amp;uact=5&amp;oq=beaune+autodetailing&amp;gs_lp=Eg1nd3Mtd2l6LWxvY2FsIhRiZWF1bmUgYXV0b2RldGFpbGluZzIHECEYoAEYCjIHECEYoAEYCjIHECEYoAEYCjIHECEYoAEYCkj_Q1DTBFj6P3ABeACQAQCYAeECoAHNGaoBCDAuMTIuMS40uAEDyAEA-AEBwgIEECMYJ8ICBhAAGBYYHsICBRAhGKABwgIFEAAYgATCAggQABiABBjLAcICCBAAGBYYHhgPiAYB&amp;sclient=gws-wiz-local" TargetMode="External"/><Relationship Id="rId52" Type="http://schemas.openxmlformats.org/officeDocument/2006/relationships/hyperlink" Target="https://www.google.com/search?q=beaune+autodetailing&amp;sca_esv=594437949&amp;biw=1092&amp;bih=691&amp;tbm=lcl&amp;sxsrf=AM9HkKnRF3d70C32hXHv9ywtzZ28mMpA5A%3A1703867653310&amp;ei=BfWOZfm-EqqlkdUP0LUO&amp;udm=&amp;ved=0ahUKEwi51eDRibWDAxWqUqQEHdCaAwAQ4dUDCAk&amp;oq=beaune+autodetailing&amp;gs_lp=Eg1nd3Mtd2l6LWxvY2FsIhRiZWF1bmUgYXV0b2RldGFpbGluZzIEECMYJ0iZB1AAWABwAHgAkAEAmAHwAaAB8AGqAQMyLTG4AQzIAQCIBgE&amp;sclient=gws-wiz-local" TargetMode="External"/><Relationship Id="rId60" Type="http://schemas.openxmlformats.org/officeDocument/2006/relationships/hyperlink" Target="https://www.google.com/search?q=dijon+autodetailing&amp;sca_esv=594457451&amp;biw=1092&amp;bih=691&amp;tbm=lcl&amp;sxsrf=AM9HkKk1VcFQRhD8ubIBmC2rQRQEksp9Rw%3A1703870437397&amp;ei=5f-OZbTzF_D5kdUP-pqrsAI&amp;udm=&amp;ved=0ahUKEwj0-aeBlLWDAxXwfKQEHXrNCiYQ4dUDCAk&amp;uact=5&amp;oq=dijon+autodetailing&amp;gs_lp=Eg1nd3Mtd2l6LWxvY2FsIhNkaWpvbiBhdXRvZGV0YWlsaW5nMgQQIxgnMggQABgIGB4YDUjEDlAAWABwAHgAkAEAmAGAAaABgAGqAQMwLjG4AQPIAQCIBgE&amp;sclient=gws-wiz-local" TargetMode="External"/><Relationship Id="rId65" Type="http://schemas.openxmlformats.org/officeDocument/2006/relationships/hyperlink" Target="https://www.google.com/search?q=autodetailing+chenove&amp;sca_esv=594457451&amp;biw=1092&amp;bih=691&amp;tbm=lcl&amp;sxsrf=AM9HkKn1NievCXyYPg2Vg8OlnZLDOPGRaA%3A1703871715914&amp;ei=4wSPZbi9N6CbkdUP-cmj8AY&amp;udm=&amp;ved=0ahUKEwj4uvrimLWDAxWgTaQEHfnkCG4Q4dUDCAk&amp;uact=5&amp;oq=autodetailing+chenove&amp;gs_lp=Eg1nd3Mtd2l6LWxvY2FsIhVhdXRvZGV0YWlsaW5nIGNoZW5vdmUyChAhGKABGMMEGApImYgBUABY5YEBcBN4AJABAJgBwwKgAc4eqgEIMC4yMi4zLjG4AQPIAQD4AQHCAggQABiABBiiBMICCBAAGIkFGKIEwgIGEAAYHhgNwgIIEAAYBRgeGA3CAggQABgIGB4YDcICBBAjGCfCAgYQABgHGB7CAggQABgFGAcYHsICBBAAGB7CAgYQABgFGB7CAggQIRigARjDBIgGAQ&amp;sclient=gws-wiz-local" TargetMode="External"/><Relationship Id="rId73" Type="http://schemas.openxmlformats.org/officeDocument/2006/relationships/hyperlink" Target="https://www.carrefour.fr/magasin/perpignan" TargetMode="External"/><Relationship Id="rId78" Type="http://schemas.openxmlformats.org/officeDocument/2006/relationships/hyperlink" Target="https://www.google.com/search?q=perpignan+autodetailing&amp;sca_esv=594479228&amp;biw=1092&amp;bih=691&amp;tbm=lcl&amp;sxsrf=AM9HkKmNCKX_GJSybbOdmO0VgCz4SsTEpQ%3A1703880435883&amp;ei=8yaPZcHGNbr_wPAP6cejgAU&amp;udm=&amp;ved=0ahUKEwiBjPugubWDAxW6PxAIHenjCFAQ4dUDCAk&amp;uact=5&amp;oq=perpignan+autodetailing&amp;gs_lp=Eg1nd3Mtd2l6LWxvY2FsIhdwZXJwaWduYW4gYXV0b2RldGFpbGluZzIIEAAYCBgeGA1I225Q2BpYy2twBHgAkAEAmAGCAqABjRWqAQYwLjE5LjG4AQPIAQD4AQHCAgQQIxgnwgIGEAAYFhgewgIIEAAYFhgeGA_CAgUQABiABMICBRAhGKABwgIKEAAYHhgNGAoYKsICBhAAGB4YDcICCBAAGB4YDRgPwgIIEAAYBRgeGA3CAggQABgWGB4YCsICChAAGIAEGBQYhwLCAggQABgeGA0YCsICBxAhGKABGAqIBgE&amp;sclient=gws-wiz-local" TargetMode="External"/><Relationship Id="rId81" Type="http://schemas.openxmlformats.org/officeDocument/2006/relationships/hyperlink" Target="https://www.google.com/search?q=perpignan+autodetailing&amp;sca_esv=594479228&amp;biw=1092&amp;bih=691&amp;tbm=lcl&amp;sxsrf=AM9HkKlH1sTsGhEQB6PBq4rHLUn3CidzHw%3A1703881345818&amp;ei=gSqPZY_CMYmuwPAP2MGI-AU&amp;udm=&amp;ved=0ahUKEwjPhu3SvLWDAxUJFxAIHdggAl8Q4dUDCAk&amp;oq=perpignan+autodetailing&amp;gs_lp=Eg1nd3Mtd2l6LWxvY2FsIhdwZXJwaWduYW4gYXV0b2RldGFpbGluZ0gAUABYAHAAeACQAQCYAQCgAQCqAQC4AQzIAQA&amp;sclient=gws-wiz-local" TargetMode="External"/><Relationship Id="rId86" Type="http://schemas.openxmlformats.org/officeDocument/2006/relationships/hyperlink" Target="https://www.google.com/search?q=perpignan+autodetailing&amp;sca_esv=594479228&amp;biw=1092&amp;bih=691&amp;tbm=lcl&amp;sxsrf=AM9HkKlH1sTsGhEQB6PBq4rHLUn3CidzHw%3A1703881345818&amp;ei=gSqPZY_CMYmuwPAP2MGI-AU&amp;udm=&amp;ved=0ahUKEwjPhu3SvLWDAxUJFxAIHdggAl8Q4dUDCAk&amp;oq=perpignan+autodetailing&amp;gs_lp=Eg1nd3Mtd2l6LWxvY2FsIhdwZXJwaWduYW4gYXV0b2RldGFpbGluZ0gAUABYAHAAeACQAQCYAQCgAQCqAQC4AQzIAQA&amp;sclient=gws-wiz-local" TargetMode="External"/><Relationship Id="rId94" Type="http://schemas.openxmlformats.org/officeDocument/2006/relationships/hyperlink" Target="https://www.google.com/search?q=perpignan+autodetailing&amp;sca_esv=594479228&amp;biw=1092&amp;bih=691&amp;tbm=lcl&amp;sxsrf=AM9HkKnt87CNXXaFF9ETMc6rMDKqePGOOA%3A1703881913898&amp;ei=uSyPZce4NsrEwPAP8KyJkAI&amp;udm=&amp;ved=0ahUKEwiH-d3hvrWDAxVKIhAIHXBWAiIQ4dUDCAk&amp;oq=perpignan+autodetailing&amp;gs_lp=Eg1nd3Mtd2l6LWxvY2FsIhdwZXJwaWduYW4gYXV0b2RldGFpbGluZ0gAUABYAHAAeACQAQCYAQCgAQCqAQC4AQzIAQA&amp;sclient=gws-wiz-local" TargetMode="External"/><Relationship Id="rId99" Type="http://schemas.openxmlformats.org/officeDocument/2006/relationships/hyperlink" Target="https://www.instagram.com/cdrgroup/?hl=fr-" TargetMode="External"/><Relationship Id="rId101" Type="http://schemas.openxmlformats.org/officeDocument/2006/relationships/hyperlink" Target="https://www.google.com/search?q=perpignan+autodetailing&amp;sca_esv=594479228&amp;biw=1092&amp;bih=691&amp;tbm=lcl&amp;sxsrf=AM9HkKljWnPJfXsz51QZOZDw7rKwkpobPA%3A1703883289675&amp;ei=GTKPZdfuKKiE1fIPltWQyAw&amp;udm=&amp;ved=0ahUKEwiX3-Dxw7WDAxUoQlUIHZYqBMkQ4dUDCAk&amp;uact=5&amp;oq=perpignan+autodetailing&amp;gs_lp=Eg1nd3Mtd2l6LWxvY2FsIhdwZXJwaWduYW4gYXV0b2RldGFpbGluZzIEECMYJzIIEAAYCBgeGA1I2QZQAFgAcAB4AJABAJgBhQGgAYUBqgEDMC4xuAEDyAEAiAYB&amp;sclient=gws-wiz-loc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search?sca_esv=594019008&amp;tbs=lf:1,lf_ui:2&amp;tbm=lcl&amp;sxsrf=AM9HkKk-TJHWe_DnSiZiSoChMgnPzq--bw:1703699720537&amp;q=Itxassou+service+centre&amp;rflfq=1&amp;num=10&amp;sa=X&amp;ved=2ahUKEwiKtZWFmLCDAxUGUKQEHY2wB6gQjGp6BAgWEAE&amp;biw=1278&amp;bih=691&amp;dpr=1" TargetMode="External"/><Relationship Id="rId13" Type="http://schemas.openxmlformats.org/officeDocument/2006/relationships/hyperlink" Target="https://www.google.com/search?q=nimes+service+centre&amp;sca_esv=594049696&amp;biw=1278&amp;bih=691&amp;tbm=lcl&amp;sxsrf=AM9HkKlFA_tyto4CLY05Om0WdWzBZwzgtw%3A1703701792983&amp;ei=IG2MZe6-O7OlkdUPvtaDWA&amp;udm=&amp;ved=0ahUKEwjuzrHhn7CDAxWzUqQEHT7rAAsQ4dUDCAk&amp;uact=5&amp;oq=nimes+service+centre&amp;gs_lp=Eg1nd3Mtd2l6LWxvY2FsIhRuaW1lcyBzZXJ2aWNlIGNlbnRyZTIGEAAYCBgeMgYQABgIGB4yBhAAGAgYHjIIEAAYCBgeGAoyBhAAGAgYHkjUG1AAWP0NcAB4AJABAZgBoQWgAcoNqgEJMi0zLjEuMC4xuAEDyAEA-AEBwgIGEAAYBxgewgIIEAAYCBgHGB7CAgoQABgIGAcYHhgKwgIIEAAYCBgeGA3CAgoQABgIGB4YDRgPiAYB&amp;sclient=gws-wiz-local" TargetMode="External"/><Relationship Id="rId18" Type="http://schemas.openxmlformats.org/officeDocument/2006/relationships/hyperlink" Target="https://www.google.com/search?q=Feu+Vert+NIMES+2+GEANT&amp;oq=Feu+Vert+NIMES+2+GEANT&amp;gs_lcrp=EgZjaHJvbWUyBggAEEUYOTIJCAEQABgTGIAEMg8IAhAuGBMYrwEYxwEYgAQyCQgDEAAYExiABDIGCAQQRRg8MgYIBRBFGDzSAQgxODM1ajBqNKgCALACAA&amp;sourceid=chrome&amp;ie=UTF-8" TargetMode="External"/><Relationship Id="rId39" Type="http://schemas.openxmlformats.org/officeDocument/2006/relationships/hyperlink" Target="https://www.google.com/search?sca_esv=594437949&amp;tbs=lf:1,lf_ui:3&amp;tbm=lcl&amp;sxsrf=AM9HkKlNULhQCDOlREGpKtvGtrg2JQEmrA:1703859541929&amp;q=beaune+station+service&amp;rflfq=1&amp;num=10&amp;sa=X&amp;ved=2ahUKEwjEovm167SDAxURT6QEHe_ICkQQjGp6BAgXEAE&amp;biw=1092&amp;bih=691&amp;dpr=1" TargetMode="External"/><Relationship Id="rId34" Type="http://schemas.openxmlformats.org/officeDocument/2006/relationships/hyperlink" Target="https://www.google.com/search?sca_esv=594252889&amp;tbs=lf:1,lf_ui:10&amp;tbm=lcl&amp;sxsrf=AM9HkKm7JyEksUrbcvP_2yraOba1Z75yOA:1703783244377&amp;q=Lescar+avto&amp;rflfq=1&amp;num=10&amp;sa=X&amp;ved=2ahUKEwjyrLiYz7KDAxU0SKQEHbj5CcUQjGp6BAgTEAE&amp;biw=1076&amp;bih=553&amp;dpr=1" TargetMode="External"/><Relationship Id="rId50" Type="http://schemas.openxmlformats.org/officeDocument/2006/relationships/hyperlink" Target="https://www.groupechopard.com/peugeot/contact/peugeot-beaune/?utm_source=google&amp;utm_medium=organic&amp;utm_campaign=gmb&amp;utm_content=concession-peugeot-beaune" TargetMode="External"/><Relationship Id="rId55" Type="http://schemas.openxmlformats.org/officeDocument/2006/relationships/hyperlink" Target="https://www.google.com/search?q=beaune+autodetailing&amp;sca_esv=594437949&amp;biw=1092&amp;bih=691&amp;tbm=lcl&amp;sxsrf=AM9HkKluentOwUTem9vrTEt9oC0zLVbq4w%3A1703868835923&amp;ei=o_mOZePsN5mikdUP-oKX8Ag&amp;udm=&amp;ved=0ahUKEwijytWFjrWDAxUZUaQEHXrBBY4Q4dUDCAk&amp;oq=beaune+autodetailing&amp;gs_lp=Eg1nd3Mtd2l6LWxvY2FsIhRiZWF1bmUgYXV0b2RldGFpbGluZ0gAUABYAHAAeACQAQCYAQCgAQCqAQC4AQzIAQA&amp;sclient=gws-wiz-local" TargetMode="External"/><Relationship Id="rId76" Type="http://schemas.openxmlformats.org/officeDocument/2006/relationships/hyperlink" Target="https://www.google.com/search?q=perpignan+station+service&amp;sca_esv=594479228&amp;biw=1092&amp;bih=691&amp;tbm=lcl&amp;sxsrf=AM9HkKkUIPLm21l43b9m_jBLeDYZ38Ag6A%3A1703880243760&amp;ei=MyaPZeGGLtiywPAP7ait-Ak&amp;udm=&amp;ved=0ahUKEwih7KzFuLWDAxVYGRAIHW1UC58Q4dUDCAk&amp;uact=5&amp;oq=perpignan+station+service&amp;gs_lp=Eg1nd3Mtd2l6LWxvY2FsIhlwZXJwaWduYW4gc3RhdGlvbiBzZXJ2aWNlMgQQIxgnMgYQABgWGB4yBhAAGBYYHjIGEAAYFhgeMgYQABgWGB4yCBAAGBYYHhgPMgYQABgWGB5IhQVQAFgAcAB4AJABAJgBmgGgAZoBqgEDMC4xuAEDyAEAiAYB&amp;sclient=gws-wiz-local" TargetMode="External"/><Relationship Id="rId97" Type="http://schemas.openxmlformats.org/officeDocument/2006/relationships/hyperlink" Target="https://www.google.com/search?q=perpignan+autodetailing&amp;sca_esv=594479228&amp;biw=1092&amp;bih=691&amp;tbm=lcl&amp;sxsrf=AM9HkKljWnPJfXsz51QZOZDw7rKwkpobPA%3A1703883289675&amp;ei=GTKPZdfuKKiE1fIPltWQyAw&amp;udm=&amp;ved=0ahUKEwiX3-Dxw7WDAxUoQlUIHZYqBMkQ4dUDCAk&amp;uact=5&amp;oq=perpignan+autodetailing&amp;gs_lp=Eg1nd3Mtd2l6LWxvY2FsIhdwZXJwaWduYW4gYXV0b2RldGFpbGluZzIEECMYJzIIEAAYCBgeGA1I2QZQAFgAcAB4AJABAJgBhQGgAYUBqgEDMC4xuAEDyAEAiAYB&amp;sclient=gws-wiz-local" TargetMode="External"/><Relationship Id="rId104" Type="http://schemas.openxmlformats.org/officeDocument/2006/relationships/hyperlink" Target="https://www.vitroplus.com/services/esthetiq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9F8AA-B968-4730-952D-E5E82D18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5</Pages>
  <Words>6801</Words>
  <Characters>38771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3-12-27T13:04:00Z</dcterms:created>
  <dcterms:modified xsi:type="dcterms:W3CDTF">2023-12-29T22:04:00Z</dcterms:modified>
</cp:coreProperties>
</file>